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CE35F" w14:textId="77777777" w:rsidR="00C81F40" w:rsidRPr="003454A4" w:rsidRDefault="00C81F40" w:rsidP="005218B4">
      <w:pPr>
        <w:snapToGrid w:val="0"/>
        <w:spacing w:line="360" w:lineRule="exact"/>
        <w:ind w:leftChars="100" w:left="240"/>
        <w:jc w:val="center"/>
        <w:rPr>
          <w:rFonts w:ascii="標楷體" w:eastAsia="標楷體" w:hAnsi="標楷體"/>
          <w:sz w:val="36"/>
          <w:szCs w:val="36"/>
        </w:rPr>
      </w:pPr>
      <w:r w:rsidRPr="003454A4">
        <w:rPr>
          <w:rFonts w:ascii="標楷體" w:eastAsia="標楷體" w:hAnsi="標楷體"/>
          <w:sz w:val="36"/>
          <w:szCs w:val="36"/>
        </w:rPr>
        <w:t>新北市立土城國中1</w:t>
      </w:r>
      <w:r w:rsidR="00511D7C">
        <w:rPr>
          <w:rFonts w:ascii="標楷體" w:eastAsia="標楷體" w:hAnsi="標楷體" w:hint="eastAsia"/>
          <w:sz w:val="36"/>
          <w:szCs w:val="36"/>
        </w:rPr>
        <w:t>10</w:t>
      </w:r>
      <w:r w:rsidRPr="003454A4">
        <w:rPr>
          <w:rFonts w:ascii="標楷體" w:eastAsia="標楷體" w:hAnsi="標楷體"/>
          <w:sz w:val="36"/>
          <w:szCs w:val="36"/>
        </w:rPr>
        <w:t>學年度第</w:t>
      </w:r>
      <w:r w:rsidRPr="003454A4">
        <w:rPr>
          <w:rFonts w:ascii="標楷體" w:eastAsia="標楷體" w:hAnsi="標楷體" w:hint="eastAsia"/>
          <w:sz w:val="36"/>
          <w:szCs w:val="36"/>
        </w:rPr>
        <w:t>一</w:t>
      </w:r>
      <w:r w:rsidRPr="003454A4">
        <w:rPr>
          <w:rFonts w:ascii="標楷體" w:eastAsia="標楷體" w:hAnsi="標楷體"/>
          <w:sz w:val="36"/>
          <w:szCs w:val="36"/>
        </w:rPr>
        <w:t>學期</w:t>
      </w:r>
      <w:r w:rsidR="00A458D4" w:rsidRPr="003454A4">
        <w:rPr>
          <w:rFonts w:ascii="標楷體" w:eastAsia="標楷體" w:hAnsi="標楷體" w:hint="eastAsia"/>
          <w:sz w:val="36"/>
          <w:szCs w:val="36"/>
        </w:rPr>
        <w:t xml:space="preserve"> </w:t>
      </w:r>
      <w:r w:rsidRPr="003454A4">
        <w:rPr>
          <w:rFonts w:ascii="標楷體" w:eastAsia="標楷體" w:hAnsi="標楷體"/>
          <w:sz w:val="36"/>
          <w:szCs w:val="36"/>
        </w:rPr>
        <w:t>第</w:t>
      </w:r>
      <w:r w:rsidR="00511D7C">
        <w:rPr>
          <w:rFonts w:ascii="標楷體" w:eastAsia="標楷體" w:hAnsi="標楷體" w:hint="eastAsia"/>
          <w:sz w:val="36"/>
          <w:szCs w:val="36"/>
        </w:rPr>
        <w:t>一</w:t>
      </w:r>
      <w:r w:rsidRPr="003454A4">
        <w:rPr>
          <w:rFonts w:ascii="標楷體" w:eastAsia="標楷體" w:hAnsi="標楷體"/>
          <w:sz w:val="36"/>
          <w:szCs w:val="36"/>
        </w:rPr>
        <w:t>次段考</w:t>
      </w:r>
      <w:r w:rsidR="00A458D4" w:rsidRPr="003454A4">
        <w:rPr>
          <w:rFonts w:ascii="標楷體" w:eastAsia="標楷體" w:hAnsi="標楷體" w:hint="eastAsia"/>
          <w:sz w:val="36"/>
          <w:szCs w:val="36"/>
        </w:rPr>
        <w:t xml:space="preserve"> </w:t>
      </w:r>
      <w:r w:rsidR="005A49B1" w:rsidRPr="003454A4">
        <w:rPr>
          <w:rFonts w:ascii="標楷體" w:eastAsia="標楷體" w:hAnsi="標楷體" w:hint="eastAsia"/>
          <w:sz w:val="36"/>
          <w:szCs w:val="36"/>
        </w:rPr>
        <w:t>八年級</w:t>
      </w:r>
      <w:r w:rsidRPr="003454A4">
        <w:rPr>
          <w:rFonts w:ascii="標楷體" w:eastAsia="標楷體" w:hAnsi="標楷體"/>
          <w:sz w:val="36"/>
          <w:szCs w:val="36"/>
        </w:rPr>
        <w:t xml:space="preserve"> </w:t>
      </w:r>
      <w:r w:rsidR="005A49B1" w:rsidRPr="003454A4">
        <w:rPr>
          <w:rFonts w:ascii="標楷體" w:eastAsia="標楷體" w:hAnsi="標楷體"/>
          <w:sz w:val="36"/>
          <w:szCs w:val="36"/>
        </w:rPr>
        <w:t>數學科</w:t>
      </w:r>
      <w:r w:rsidR="00A458D4" w:rsidRPr="003454A4">
        <w:rPr>
          <w:rFonts w:ascii="標楷體" w:eastAsia="標楷體" w:hAnsi="標楷體" w:hint="eastAsia"/>
          <w:sz w:val="36"/>
          <w:szCs w:val="36"/>
        </w:rPr>
        <w:t>A卷</w:t>
      </w:r>
      <w:r w:rsidRPr="003454A4">
        <w:rPr>
          <w:rFonts w:ascii="標楷體" w:eastAsia="標楷體" w:hAnsi="標楷體"/>
          <w:sz w:val="36"/>
          <w:szCs w:val="36"/>
        </w:rPr>
        <w:t>試題</w:t>
      </w:r>
    </w:p>
    <w:p w14:paraId="537B8628" w14:textId="77777777" w:rsidR="00C81F40" w:rsidRPr="003454A4" w:rsidRDefault="00C81F40" w:rsidP="00C81F40">
      <w:pPr>
        <w:snapToGrid w:val="0"/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3454A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A36261" wp14:editId="4001F104">
                <wp:simplePos x="0" y="0"/>
                <wp:positionH relativeFrom="column">
                  <wp:posOffset>76200</wp:posOffset>
                </wp:positionH>
                <wp:positionV relativeFrom="paragraph">
                  <wp:posOffset>142875</wp:posOffset>
                </wp:positionV>
                <wp:extent cx="8248650" cy="0"/>
                <wp:effectExtent l="0" t="19050" r="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8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6D058" id="直線接點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1.25pt" to="655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" strokeweight="2.25pt"/>
            </w:pict>
          </mc:Fallback>
        </mc:AlternateContent>
      </w:r>
      <w:r w:rsidRPr="003454A4"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                      </w:t>
      </w:r>
      <w:r w:rsidRPr="003454A4">
        <w:rPr>
          <w:rFonts w:ascii="標楷體" w:eastAsia="標楷體" w:hAnsi="標楷體"/>
          <w:sz w:val="28"/>
          <w:szCs w:val="28"/>
          <w:u w:val="single"/>
        </w:rPr>
        <w:t xml:space="preserve">       </w:t>
      </w:r>
    </w:p>
    <w:p w14:paraId="44D693C8" w14:textId="6CB437FD" w:rsidR="00C81F40" w:rsidRPr="003454A4" w:rsidRDefault="00327129" w:rsidP="00327129">
      <w:pPr>
        <w:kinsoku w:val="0"/>
        <w:overflowPunct w:val="0"/>
        <w:autoSpaceDE w:val="0"/>
        <w:autoSpaceDN w:val="0"/>
        <w:spacing w:line="0" w:lineRule="atLeast"/>
        <w:ind w:left="1261" w:hangingChars="394" w:hanging="1261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C81F40" w:rsidRPr="003454A4">
        <w:rPr>
          <w:rFonts w:ascii="標楷體" w:eastAsia="標楷體" w:hAnsi="標楷體"/>
          <w:sz w:val="32"/>
          <w:szCs w:val="32"/>
        </w:rPr>
        <w:t>八年</w:t>
      </w:r>
      <w:r w:rsidR="00C81F40" w:rsidRPr="003454A4">
        <w:rPr>
          <w:rFonts w:ascii="標楷體" w:eastAsia="標楷體" w:hAnsi="標楷體"/>
          <w:sz w:val="32"/>
          <w:szCs w:val="32"/>
          <w:u w:val="single"/>
        </w:rPr>
        <w:t xml:space="preserve">    </w:t>
      </w:r>
      <w:r w:rsidR="00C81F40" w:rsidRPr="003454A4">
        <w:rPr>
          <w:rFonts w:ascii="標楷體" w:eastAsia="標楷體" w:hAnsi="標楷體"/>
          <w:sz w:val="32"/>
          <w:szCs w:val="32"/>
        </w:rPr>
        <w:t>班 座號：</w:t>
      </w:r>
      <w:r w:rsidR="00C81F40" w:rsidRPr="003454A4">
        <w:rPr>
          <w:rFonts w:ascii="標楷體" w:eastAsia="標楷體" w:hAnsi="標楷體"/>
          <w:sz w:val="32"/>
          <w:szCs w:val="32"/>
          <w:u w:val="single"/>
        </w:rPr>
        <w:t xml:space="preserve">     </w:t>
      </w:r>
      <w:r w:rsidR="00C81F40" w:rsidRPr="003454A4">
        <w:rPr>
          <w:rFonts w:ascii="標楷體" w:eastAsia="標楷體" w:hAnsi="標楷體"/>
          <w:sz w:val="32"/>
          <w:szCs w:val="32"/>
        </w:rPr>
        <w:t xml:space="preserve"> 姓名：</w:t>
      </w:r>
    </w:p>
    <w:p w14:paraId="76F04508" w14:textId="77777777" w:rsidR="00C81F40" w:rsidRPr="003454A4" w:rsidRDefault="00C81F40" w:rsidP="00C81F40">
      <w:pPr>
        <w:kinsoku w:val="0"/>
        <w:overflowPunct w:val="0"/>
        <w:autoSpaceDE w:val="0"/>
        <w:autoSpaceDN w:val="0"/>
        <w:spacing w:line="0" w:lineRule="atLeast"/>
        <w:ind w:left="1103" w:hangingChars="394" w:hanging="1103"/>
        <w:rPr>
          <w:rFonts w:ascii="標楷體" w:eastAsia="標楷體" w:hAnsi="標楷體"/>
          <w:sz w:val="28"/>
          <w:szCs w:val="28"/>
        </w:rPr>
      </w:pPr>
      <w:r w:rsidRPr="003454A4">
        <w:rPr>
          <w:rFonts w:ascii="標楷體" w:eastAsia="標楷體" w:hAnsi="標楷體"/>
          <w:sz w:val="28"/>
          <w:szCs w:val="28"/>
        </w:rPr>
        <w:t xml:space="preserve">                                                           </w:t>
      </w:r>
    </w:p>
    <w:p w14:paraId="7A953AE4" w14:textId="77777777" w:rsidR="00A458D4" w:rsidRPr="003454A4" w:rsidRDefault="00A458D4" w:rsidP="00856A2B">
      <w:pPr>
        <w:pStyle w:val="a3"/>
        <w:numPr>
          <w:ilvl w:val="0"/>
          <w:numId w:val="7"/>
        </w:numPr>
        <w:kinsoku w:val="0"/>
        <w:overflowPunct w:val="0"/>
        <w:autoSpaceDE w:val="0"/>
        <w:autoSpaceDN w:val="0"/>
        <w:spacing w:line="480" w:lineRule="auto"/>
        <w:ind w:leftChars="0"/>
        <w:rPr>
          <w:rFonts w:ascii="標楷體" w:hAnsi="標楷體"/>
          <w:b/>
          <w:sz w:val="32"/>
          <w:szCs w:val="32"/>
        </w:rPr>
      </w:pPr>
      <w:r w:rsidRPr="003454A4">
        <w:rPr>
          <w:rFonts w:ascii="標楷體" w:hAnsi="標楷體" w:hint="eastAsia"/>
          <w:b/>
          <w:sz w:val="32"/>
          <w:szCs w:val="32"/>
        </w:rPr>
        <w:t>選擇填充</w:t>
      </w:r>
      <w:r w:rsidR="00C81F40" w:rsidRPr="003454A4">
        <w:rPr>
          <w:rFonts w:ascii="標楷體" w:hAnsi="標楷體"/>
          <w:b/>
          <w:sz w:val="32"/>
          <w:szCs w:val="32"/>
        </w:rPr>
        <w:t>題</w:t>
      </w:r>
      <w:r w:rsidRPr="003454A4">
        <w:rPr>
          <w:rFonts w:ascii="標楷體" w:hAnsi="標楷體" w:hint="eastAsia"/>
          <w:b/>
          <w:sz w:val="32"/>
          <w:szCs w:val="32"/>
        </w:rPr>
        <w:t>：共</w:t>
      </w:r>
      <w:r w:rsidR="00C81F40" w:rsidRPr="003454A4">
        <w:rPr>
          <w:rFonts w:ascii="標楷體" w:hAnsi="標楷體"/>
          <w:b/>
          <w:sz w:val="32"/>
          <w:szCs w:val="32"/>
        </w:rPr>
        <w:t>90分</w:t>
      </w:r>
    </w:p>
    <w:p w14:paraId="4A0127C0" w14:textId="77777777" w:rsidR="00915314" w:rsidRPr="000B40C6" w:rsidRDefault="00C81F40" w:rsidP="00856A2B">
      <w:pPr>
        <w:pStyle w:val="a3"/>
        <w:kinsoku w:val="0"/>
        <w:overflowPunct w:val="0"/>
        <w:autoSpaceDE w:val="0"/>
        <w:autoSpaceDN w:val="0"/>
        <w:spacing w:line="480" w:lineRule="auto"/>
        <w:ind w:leftChars="0" w:left="720"/>
        <w:rPr>
          <w:rFonts w:ascii="標楷體" w:hAnsi="標楷體"/>
          <w:b/>
          <w:sz w:val="32"/>
          <w:szCs w:val="32"/>
        </w:rPr>
      </w:pPr>
      <w:r w:rsidRPr="003454A4">
        <w:rPr>
          <w:rFonts w:ascii="標楷體" w:hAnsi="標楷體"/>
          <w:b/>
          <w:sz w:val="32"/>
          <w:szCs w:val="32"/>
        </w:rPr>
        <w:t>(</w:t>
      </w:r>
      <w:r w:rsidR="00A458D4" w:rsidRPr="003454A4">
        <w:rPr>
          <w:rFonts w:ascii="標楷體" w:hAnsi="標楷體" w:hint="eastAsia"/>
          <w:b/>
          <w:i/>
          <w:sz w:val="32"/>
          <w:szCs w:val="32"/>
        </w:rPr>
        <w:t>若</w:t>
      </w:r>
      <w:r w:rsidRPr="003454A4">
        <w:rPr>
          <w:rFonts w:ascii="標楷體" w:hAnsi="標楷體"/>
          <w:b/>
          <w:i/>
          <w:sz w:val="32"/>
          <w:szCs w:val="32"/>
        </w:rPr>
        <w:t>答案</w:t>
      </w:r>
      <w:r w:rsidR="00F04E65" w:rsidRPr="003454A4">
        <w:rPr>
          <w:rFonts w:ascii="標楷體" w:hAnsi="標楷體" w:hint="eastAsia"/>
          <w:b/>
          <w:i/>
          <w:sz w:val="32"/>
          <w:szCs w:val="32"/>
        </w:rPr>
        <w:t>有</w:t>
      </w:r>
      <w:r w:rsidR="00511D7C">
        <w:rPr>
          <w:rFonts w:ascii="標楷體" w:hAnsi="標楷體" w:hint="eastAsia"/>
          <w:b/>
          <w:i/>
          <w:sz w:val="32"/>
          <w:szCs w:val="32"/>
        </w:rPr>
        <w:t>多項式</w:t>
      </w:r>
      <w:r w:rsidRPr="003454A4">
        <w:rPr>
          <w:rFonts w:ascii="標楷體" w:hAnsi="標楷體" w:hint="eastAsia"/>
          <w:b/>
          <w:i/>
          <w:sz w:val="32"/>
          <w:szCs w:val="32"/>
        </w:rPr>
        <w:t>，</w:t>
      </w:r>
      <w:r w:rsidRPr="003454A4">
        <w:rPr>
          <w:rFonts w:ascii="標楷體" w:hAnsi="標楷體"/>
          <w:b/>
          <w:i/>
          <w:sz w:val="32"/>
          <w:szCs w:val="32"/>
        </w:rPr>
        <w:t>請</w:t>
      </w:r>
      <w:r w:rsidR="00511D7C">
        <w:rPr>
          <w:rFonts w:ascii="標楷體" w:hAnsi="標楷體" w:hint="eastAsia"/>
          <w:b/>
          <w:i/>
          <w:sz w:val="32"/>
          <w:szCs w:val="32"/>
        </w:rPr>
        <w:t>降冪排列</w:t>
      </w:r>
      <w:r w:rsidRPr="003454A4">
        <w:rPr>
          <w:rFonts w:ascii="標楷體" w:hAnsi="標楷體"/>
          <w:b/>
          <w:sz w:val="32"/>
          <w:szCs w:val="32"/>
        </w:rPr>
        <w:t>，</w:t>
      </w:r>
      <w:r w:rsidRPr="003454A4">
        <w:rPr>
          <w:rFonts w:ascii="標楷體" w:hAnsi="標楷體"/>
          <w:b/>
          <w:i/>
          <w:sz w:val="32"/>
          <w:szCs w:val="32"/>
        </w:rPr>
        <w:t>否則不</w:t>
      </w:r>
      <w:r w:rsidR="00F04E65" w:rsidRPr="003454A4">
        <w:rPr>
          <w:rFonts w:ascii="標楷體" w:hAnsi="標楷體" w:hint="eastAsia"/>
          <w:b/>
          <w:i/>
          <w:sz w:val="32"/>
          <w:szCs w:val="32"/>
        </w:rPr>
        <w:t>予</w:t>
      </w:r>
      <w:r w:rsidRPr="003454A4">
        <w:rPr>
          <w:rFonts w:ascii="標楷體" w:hAnsi="標楷體"/>
          <w:b/>
          <w:i/>
          <w:sz w:val="32"/>
          <w:szCs w:val="32"/>
        </w:rPr>
        <w:t>計分</w:t>
      </w:r>
      <w:r w:rsidR="009A5363" w:rsidRPr="003454A4">
        <w:rPr>
          <w:rFonts w:ascii="標楷體" w:hAnsi="標楷體"/>
          <w:b/>
          <w:sz w:val="32"/>
          <w:szCs w:val="32"/>
        </w:rPr>
        <w:t>，</w:t>
      </w:r>
      <w:r w:rsidR="009A5363" w:rsidRPr="003454A4">
        <w:rPr>
          <w:rFonts w:ascii="標楷體" w:hAnsi="標楷體" w:hint="eastAsia"/>
          <w:b/>
          <w:sz w:val="32"/>
          <w:szCs w:val="32"/>
        </w:rPr>
        <w:t>請</w:t>
      </w:r>
      <w:proofErr w:type="gramStart"/>
      <w:r w:rsidR="009A5363" w:rsidRPr="003454A4">
        <w:rPr>
          <w:rFonts w:ascii="標楷體" w:hAnsi="標楷體" w:hint="eastAsia"/>
          <w:b/>
          <w:sz w:val="32"/>
          <w:szCs w:val="32"/>
        </w:rPr>
        <w:t>依題號作</w:t>
      </w:r>
      <w:proofErr w:type="gramEnd"/>
      <w:r w:rsidR="009A5363" w:rsidRPr="003454A4">
        <w:rPr>
          <w:rFonts w:ascii="標楷體" w:hAnsi="標楷體" w:hint="eastAsia"/>
          <w:b/>
          <w:sz w:val="32"/>
          <w:szCs w:val="32"/>
        </w:rPr>
        <w:t>答</w:t>
      </w:r>
      <w:r w:rsidRPr="003454A4">
        <w:rPr>
          <w:rFonts w:ascii="標楷體" w:hAnsi="標楷體"/>
          <w:b/>
          <w:sz w:val="32"/>
          <w:szCs w:val="32"/>
        </w:rPr>
        <w:t xml:space="preserve">) </w:t>
      </w:r>
    </w:p>
    <w:p w14:paraId="295ED262" w14:textId="77777777" w:rsidR="003454A4" w:rsidRDefault="000C7780" w:rsidP="00856A2B">
      <w:pPr>
        <w:pStyle w:val="a3"/>
        <w:tabs>
          <w:tab w:val="left" w:pos="1020"/>
        </w:tabs>
        <w:snapToGrid w:val="0"/>
        <w:spacing w:line="480" w:lineRule="auto"/>
        <w:ind w:leftChars="0" w:left="280" w:hangingChars="100" w:hanging="2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1</w:t>
      </w:r>
      <w:r w:rsidR="000578CC" w:rsidRPr="003454A4">
        <w:rPr>
          <w:rFonts w:ascii="標楷體" w:hAnsi="標楷體"/>
          <w:color w:val="000000"/>
          <w:sz w:val="28"/>
          <w:szCs w:val="28"/>
        </w:rPr>
        <w:t>.</w:t>
      </w:r>
      <w:r w:rsidR="009B701A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AF7BE0">
        <w:rPr>
          <w:rFonts w:ascii="標楷體" w:hAnsi="標楷體" w:hint="eastAsia"/>
          <w:color w:val="000000"/>
          <w:sz w:val="28"/>
          <w:szCs w:val="28"/>
        </w:rPr>
        <w:t>請問下列何者</w:t>
      </w:r>
      <w:r w:rsidR="00AF7BE0" w:rsidRPr="00A536AA">
        <w:rPr>
          <w:rFonts w:ascii="標楷體" w:hAnsi="標楷體"/>
          <w:color w:val="000000"/>
          <w:sz w:val="28"/>
          <w:szCs w:val="28"/>
          <w:u w:val="double"/>
        </w:rPr>
        <w:t>錯誤</w:t>
      </w:r>
      <w:r w:rsidR="00C81F40" w:rsidRPr="003454A4">
        <w:rPr>
          <w:rFonts w:ascii="標楷體" w:hAnsi="標楷體"/>
          <w:color w:val="000000"/>
          <w:sz w:val="28"/>
          <w:szCs w:val="28"/>
        </w:rPr>
        <w:t>？</w:t>
      </w:r>
      <w:r w:rsidR="007E6122">
        <w:rPr>
          <w:rFonts w:ascii="標楷體" w:hAnsi="標楷體" w:hint="eastAsia"/>
          <w:color w:val="000000"/>
          <w:sz w:val="28"/>
          <w:szCs w:val="28"/>
        </w:rPr>
        <w:t>(習作</w:t>
      </w:r>
      <w:r>
        <w:rPr>
          <w:rFonts w:ascii="標楷體" w:hAnsi="標楷體" w:hint="eastAsia"/>
          <w:color w:val="000000"/>
          <w:sz w:val="28"/>
          <w:szCs w:val="28"/>
        </w:rPr>
        <w:t>1-1</w:t>
      </w:r>
      <w:r w:rsidR="00085DB9">
        <w:rPr>
          <w:rFonts w:ascii="標楷體" w:hAnsi="標楷體" w:hint="eastAsia"/>
          <w:color w:val="000000"/>
          <w:sz w:val="28"/>
          <w:szCs w:val="28"/>
        </w:rPr>
        <w:t>)</w:t>
      </w:r>
    </w:p>
    <w:p w14:paraId="35B9C714" w14:textId="77777777" w:rsidR="00C81F40" w:rsidRPr="003454A4" w:rsidRDefault="007E6122" w:rsidP="00856A2B">
      <w:pPr>
        <w:pStyle w:val="a3"/>
        <w:tabs>
          <w:tab w:val="left" w:pos="1020"/>
        </w:tabs>
        <w:snapToGrid w:val="0"/>
        <w:spacing w:line="480" w:lineRule="auto"/>
        <w:ind w:leftChars="0" w:left="280" w:hangingChars="100" w:hanging="2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color w:val="000000"/>
          <w:sz w:val="28"/>
          <w:szCs w:val="28"/>
        </w:rPr>
        <w:tab/>
      </w:r>
      <w:r w:rsidR="00C81F40" w:rsidRPr="003454A4">
        <w:rPr>
          <w:rFonts w:ascii="標楷體" w:hAnsi="標楷體"/>
          <w:color w:val="000000"/>
          <w:sz w:val="28"/>
          <w:szCs w:val="28"/>
        </w:rPr>
        <w:t>(A)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+b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C81F40" w:rsidRPr="003454A4">
        <w:rPr>
          <w:rFonts w:ascii="標楷體" w:hAnsi="標楷體"/>
          <w:color w:val="000000"/>
          <w:sz w:val="28"/>
          <w:szCs w:val="28"/>
        </w:rPr>
        <w:t xml:space="preserve">　(B)</w:t>
      </w:r>
      <w:r w:rsidR="004B082F"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hint="eastAsia"/>
            <w:color w:val="000000"/>
            <w:sz w:val="28"/>
            <w:szCs w:val="28"/>
          </w:rPr>
          <m:t>50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a</m:t>
            </m:r>
            <m:r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b)</m:t>
            </m:r>
          </m:e>
          <m:sup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color w:val="000000"/>
            <w:sz w:val="28"/>
            <w:szCs w:val="28"/>
          </w:rPr>
          <m:t>=50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100ab+50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C81F40" w:rsidRPr="003454A4">
        <w:rPr>
          <w:rFonts w:ascii="標楷體" w:hAnsi="標楷體"/>
          <w:color w:val="000000"/>
          <w:sz w:val="28"/>
          <w:szCs w:val="28"/>
        </w:rPr>
        <w:t xml:space="preserve">　</w:t>
      </w:r>
      <w:r>
        <w:rPr>
          <w:rFonts w:ascii="標楷體" w:hAnsi="標楷體"/>
          <w:color w:val="000000"/>
          <w:sz w:val="28"/>
          <w:szCs w:val="28"/>
        </w:rPr>
        <w:br/>
      </w:r>
      <w:r w:rsidR="00C81F40" w:rsidRPr="003454A4">
        <w:rPr>
          <w:rFonts w:ascii="標楷體" w:hAnsi="標楷體"/>
          <w:color w:val="000000"/>
          <w:sz w:val="28"/>
          <w:szCs w:val="28"/>
        </w:rPr>
        <w:t>(C)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+b</m:t>
            </m:r>
          </m:e>
        </m:d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-b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 xml:space="preserve">    </m:t>
        </m:r>
      </m:oMath>
      <w:r w:rsidR="00C81F40" w:rsidRPr="003454A4">
        <w:rPr>
          <w:rFonts w:ascii="標楷體" w:hAnsi="標楷體"/>
          <w:color w:val="000000"/>
          <w:sz w:val="28"/>
          <w:szCs w:val="28"/>
        </w:rPr>
        <w:t>(D</w:t>
      </w:r>
      <w:r w:rsidR="0023360A" w:rsidRPr="003454A4">
        <w:rPr>
          <w:rFonts w:ascii="標楷體" w:hAnsi="標楷體" w:hint="eastAsia"/>
          <w:color w:val="000000"/>
          <w:sz w:val="28"/>
          <w:szCs w:val="28"/>
        </w:rPr>
        <w:t>)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+b</m:t>
            </m:r>
          </m:e>
        </m:d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+d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ac+ad+bc+bd</m:t>
        </m:r>
      </m:oMath>
      <w:r w:rsidR="00206F88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33171D10" w14:textId="7935D1CB" w:rsidR="00F67FD1" w:rsidRPr="003454A4" w:rsidRDefault="000C7780" w:rsidP="00856A2B">
      <w:pPr>
        <w:pStyle w:val="a3"/>
        <w:tabs>
          <w:tab w:val="left" w:pos="1020"/>
        </w:tabs>
        <w:snapToGrid w:val="0"/>
        <w:spacing w:line="48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2</w:t>
      </w:r>
      <w:r w:rsidR="000578CC" w:rsidRPr="003454A4">
        <w:rPr>
          <w:rFonts w:ascii="標楷體" w:hAnsi="標楷體"/>
          <w:color w:val="000000"/>
          <w:sz w:val="28"/>
          <w:szCs w:val="28"/>
        </w:rPr>
        <w:t>.</w:t>
      </w:r>
      <w:r w:rsidR="009B701A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7E6122">
        <w:rPr>
          <w:rFonts w:ascii="標楷體" w:hAnsi="標楷體" w:hint="eastAsia"/>
          <w:color w:val="000000"/>
          <w:sz w:val="28"/>
          <w:szCs w:val="28"/>
        </w:rPr>
        <w:t>請選擇適當填入空格中的多項式，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7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×</m:t>
        </m:r>
        <m:r>
          <w:rPr>
            <w:rFonts w:ascii="Cambria Math" w:hAnsi="Cambria Math" w:hint="eastAsia"/>
            <w:color w:val="000000"/>
            <w:sz w:val="28"/>
            <w:szCs w:val="28"/>
          </w:rPr>
          <m:t>_______=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eastAsiaTheme="minorEastAsia" w:hAnsi="Cambria Math" w:cs="MS Gothic" w:hint="eastAsia"/>
            <w:color w:val="000000"/>
            <w:sz w:val="28"/>
            <w:szCs w:val="28"/>
          </w:rPr>
          <m:t>63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</m:oMath>
      <w:r w:rsidR="004550EF" w:rsidRPr="003454A4">
        <w:rPr>
          <w:rFonts w:ascii="標楷體" w:hAnsi="標楷體"/>
          <w:color w:val="000000"/>
          <w:sz w:val="28"/>
          <w:szCs w:val="28"/>
        </w:rPr>
        <w:t>？</w:t>
      </w:r>
      <w:r w:rsidR="00085DB9">
        <w:rPr>
          <w:rFonts w:ascii="標楷體" w:hAnsi="標楷體" w:hint="eastAsia"/>
          <w:color w:val="000000"/>
          <w:sz w:val="28"/>
          <w:szCs w:val="28"/>
        </w:rPr>
        <w:t>(課本1-3)</w:t>
      </w:r>
    </w:p>
    <w:p w14:paraId="18C2BDA4" w14:textId="5B37B677" w:rsidR="004550EF" w:rsidRPr="003454A4" w:rsidRDefault="004550EF" w:rsidP="00856A2B">
      <w:pPr>
        <w:pStyle w:val="a3"/>
        <w:snapToGrid w:val="0"/>
        <w:spacing w:line="480" w:lineRule="auto"/>
        <w:ind w:leftChars="0" w:left="0" w:firstLine="284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>(A)</w:t>
      </w:r>
      <w:r w:rsidR="003454A4"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9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/>
        </m:sSup>
      </m:oMath>
      <w:r w:rsidRPr="003454A4">
        <w:rPr>
          <w:rFonts w:ascii="標楷體" w:hAnsi="標楷體"/>
          <w:color w:val="000000"/>
          <w:sz w:val="28"/>
          <w:szCs w:val="28"/>
        </w:rPr>
        <w:t xml:space="preserve"> (B)</w:t>
      </w:r>
      <w:r w:rsidR="003454A4"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9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3454A4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Pr="003454A4">
        <w:rPr>
          <w:rFonts w:ascii="標楷體" w:hAnsi="標楷體"/>
          <w:color w:val="000000"/>
          <w:sz w:val="28"/>
          <w:szCs w:val="28"/>
        </w:rPr>
        <w:t>(C)</w:t>
      </w:r>
      <w:r w:rsidR="003454A4"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9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/>
        </m:sSup>
      </m:oMath>
      <w:r w:rsidR="003454A4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Pr="003454A4">
        <w:rPr>
          <w:rFonts w:ascii="標楷體" w:hAnsi="標楷體"/>
          <w:color w:val="000000"/>
          <w:sz w:val="28"/>
          <w:szCs w:val="28"/>
        </w:rPr>
        <w:t>(D)</w:t>
      </w:r>
      <w:r w:rsidR="006A0884"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9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206F88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01F1F35B" w14:textId="77777777" w:rsidR="0023360A" w:rsidRPr="003454A4" w:rsidRDefault="000C7780" w:rsidP="00856A2B">
      <w:pPr>
        <w:pStyle w:val="a3"/>
        <w:tabs>
          <w:tab w:val="left" w:pos="1020"/>
        </w:tabs>
        <w:snapToGrid w:val="0"/>
        <w:spacing w:line="48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3</w:t>
      </w:r>
      <w:r w:rsidR="000578CC" w:rsidRPr="003454A4">
        <w:rPr>
          <w:rFonts w:ascii="標楷體" w:hAnsi="標楷體"/>
          <w:color w:val="000000"/>
          <w:sz w:val="28"/>
          <w:szCs w:val="28"/>
        </w:rPr>
        <w:t>.</w:t>
      </w:r>
      <w:r w:rsidR="009B701A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3454A4">
        <w:rPr>
          <w:rFonts w:ascii="標楷體" w:hAnsi="標楷體" w:hint="eastAsia"/>
          <w:color w:val="000000"/>
          <w:sz w:val="28"/>
          <w:szCs w:val="28"/>
        </w:rPr>
        <w:t>請問</w:t>
      </w:r>
      <w:r w:rsidR="00946EA2" w:rsidRPr="003454A4">
        <w:rPr>
          <w:rFonts w:ascii="標楷體" w:hAnsi="標楷體"/>
          <w:color w:val="000000"/>
          <w:sz w:val="28"/>
          <w:szCs w:val="28"/>
        </w:rPr>
        <w:t>下列</w:t>
      </w:r>
      <w:r w:rsidR="00085DB9">
        <w:rPr>
          <w:rFonts w:ascii="標楷體" w:hAnsi="標楷體" w:hint="eastAsia"/>
          <w:color w:val="000000"/>
          <w:sz w:val="28"/>
          <w:szCs w:val="28"/>
        </w:rPr>
        <w:t>關於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25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4</m:t>
            </m:r>
          </m:sup>
        </m:sSup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eastAsiaTheme="minorEastAsia" w:hAnsi="Cambria Math" w:cs="MS Gothic" w:hint="eastAsia"/>
            <w:color w:val="000000"/>
            <w:sz w:val="28"/>
            <w:szCs w:val="28"/>
          </w:rPr>
          <m:t>36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color w:val="000000"/>
            <w:sz w:val="28"/>
            <w:szCs w:val="28"/>
          </w:rPr>
          <m:t>+51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 w:hint="eastAsia"/>
            <w:color w:val="000000"/>
            <w:sz w:val="28"/>
            <w:szCs w:val="28"/>
          </w:rPr>
          <m:t>79</m:t>
        </m:r>
      </m:oMath>
      <w:r w:rsidR="00946EA2" w:rsidRPr="003454A4">
        <w:rPr>
          <w:rFonts w:ascii="標楷體" w:hAnsi="標楷體"/>
          <w:color w:val="000000"/>
          <w:sz w:val="28"/>
          <w:szCs w:val="28"/>
        </w:rPr>
        <w:t>何者</w:t>
      </w:r>
      <w:r w:rsidR="00946EA2" w:rsidRPr="00A536AA">
        <w:rPr>
          <w:rFonts w:ascii="標楷體" w:hAnsi="標楷體"/>
          <w:color w:val="000000"/>
          <w:sz w:val="28"/>
          <w:szCs w:val="28"/>
          <w:u w:val="double"/>
        </w:rPr>
        <w:t>錯誤</w:t>
      </w:r>
      <w:r w:rsidR="00946EA2" w:rsidRPr="003454A4">
        <w:rPr>
          <w:rFonts w:ascii="標楷體" w:hAnsi="標楷體"/>
          <w:color w:val="000000"/>
          <w:sz w:val="28"/>
          <w:szCs w:val="28"/>
        </w:rPr>
        <w:t>？</w:t>
      </w:r>
      <w:r w:rsidR="00085DB9">
        <w:rPr>
          <w:rFonts w:ascii="標楷體" w:hAnsi="標楷體" w:hint="eastAsia"/>
          <w:color w:val="000000"/>
          <w:sz w:val="28"/>
          <w:szCs w:val="28"/>
        </w:rPr>
        <w:t>(習作1-2)</w:t>
      </w:r>
    </w:p>
    <w:p w14:paraId="3A119511" w14:textId="77777777" w:rsidR="00946EA2" w:rsidRPr="003454A4" w:rsidRDefault="00946EA2" w:rsidP="00856A2B">
      <w:pPr>
        <w:pStyle w:val="a3"/>
        <w:snapToGrid w:val="0"/>
        <w:spacing w:line="480" w:lineRule="auto"/>
        <w:ind w:leftChars="0" w:left="0" w:firstLine="284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>(A)</w:t>
      </w:r>
      <w:r w:rsidR="00085DB9">
        <w:rPr>
          <w:rFonts w:ascii="標楷體" w:hAnsi="標楷體" w:hint="eastAsia"/>
          <w:color w:val="000000"/>
          <w:sz w:val="28"/>
          <w:szCs w:val="28"/>
        </w:rPr>
        <w:t xml:space="preserve"> 它是四次多項式 </w:t>
      </w:r>
      <w:r w:rsidRPr="003454A4">
        <w:rPr>
          <w:rFonts w:ascii="標楷體" w:hAnsi="標楷體"/>
          <w:color w:val="000000"/>
          <w:sz w:val="28"/>
          <w:szCs w:val="28"/>
        </w:rPr>
        <w:t>(B)</w:t>
      </w:r>
      <w:r w:rsidR="00085DB9"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36</m:t>
        </m:r>
      </m:oMath>
      <w:r w:rsidR="00085DB9">
        <w:rPr>
          <w:rFonts w:ascii="標楷體" w:hAnsi="標楷體" w:hint="eastAsia"/>
          <w:color w:val="000000"/>
          <w:sz w:val="28"/>
          <w:szCs w:val="28"/>
        </w:rPr>
        <w:t>是</w:t>
      </w:r>
      <w:proofErr w:type="gramStart"/>
      <w:r w:rsidR="00085DB9">
        <w:rPr>
          <w:rFonts w:ascii="標楷體" w:hAnsi="標楷體" w:hint="eastAsia"/>
          <w:color w:val="000000"/>
          <w:sz w:val="28"/>
          <w:szCs w:val="28"/>
        </w:rPr>
        <w:t>二次項</w:t>
      </w:r>
      <w:proofErr w:type="gramEnd"/>
      <w:r w:rsidR="00085DB9">
        <w:rPr>
          <w:rFonts w:ascii="標楷體" w:hAnsi="標楷體" w:hint="eastAsia"/>
          <w:color w:val="000000"/>
          <w:sz w:val="28"/>
          <w:szCs w:val="28"/>
        </w:rPr>
        <w:t>係數</w:t>
      </w:r>
      <w:r w:rsidR="006A0884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Pr="003454A4">
        <w:rPr>
          <w:rFonts w:ascii="標楷體" w:hAnsi="標楷體"/>
          <w:color w:val="000000"/>
          <w:sz w:val="28"/>
          <w:szCs w:val="28"/>
        </w:rPr>
        <w:t>(C)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常數項是</m:t>
        </m:r>
        <m:r>
          <m:rPr>
            <m:sty m:val="p"/>
          </m:rP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79</m:t>
        </m:r>
      </m:oMath>
      <w:r w:rsidR="00085DB9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Pr="003454A4">
        <w:rPr>
          <w:rFonts w:ascii="標楷體" w:hAnsi="標楷體"/>
          <w:color w:val="000000"/>
          <w:sz w:val="28"/>
          <w:szCs w:val="28"/>
        </w:rPr>
        <w:t>(D)</w:t>
      </w:r>
      <w:r w:rsidR="00085DB9">
        <w:rPr>
          <w:rFonts w:ascii="標楷體" w:hAnsi="標楷體" w:hint="eastAsia"/>
          <w:color w:val="000000"/>
          <w:sz w:val="28"/>
          <w:szCs w:val="28"/>
        </w:rPr>
        <w:t xml:space="preserve"> </w:t>
      </w:r>
      <w:proofErr w:type="gramStart"/>
      <w:r w:rsidR="00085DB9">
        <w:rPr>
          <w:rFonts w:ascii="標楷體" w:hAnsi="標楷體" w:hint="eastAsia"/>
          <w:color w:val="000000"/>
          <w:sz w:val="28"/>
          <w:szCs w:val="28"/>
        </w:rPr>
        <w:t>三次項</w:t>
      </w:r>
      <w:proofErr w:type="gramEnd"/>
      <w:r w:rsidR="00085DB9">
        <w:rPr>
          <w:rFonts w:ascii="標楷體" w:hAnsi="標楷體" w:hint="eastAsia"/>
          <w:color w:val="000000"/>
          <w:sz w:val="28"/>
          <w:szCs w:val="28"/>
        </w:rPr>
        <w:t>係數為0</w:t>
      </w:r>
      <w:r w:rsidR="00206F88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4F90910F" w14:textId="77777777" w:rsidR="004550EF" w:rsidRPr="003454A4" w:rsidRDefault="000C7780" w:rsidP="000C7780">
      <w:pPr>
        <w:pStyle w:val="a3"/>
        <w:tabs>
          <w:tab w:val="left" w:pos="1020"/>
        </w:tabs>
        <w:snapToGrid w:val="0"/>
        <w:spacing w:line="480" w:lineRule="auto"/>
        <w:ind w:leftChars="0" w:left="426" w:hangingChars="152" w:hanging="426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4</w:t>
      </w:r>
      <w:r w:rsidR="000578CC" w:rsidRPr="003454A4">
        <w:rPr>
          <w:rFonts w:ascii="標楷體" w:hAnsi="標楷體"/>
          <w:color w:val="000000"/>
          <w:sz w:val="28"/>
          <w:szCs w:val="28"/>
        </w:rPr>
        <w:t>.</w:t>
      </w:r>
      <w:r w:rsidR="004550EF" w:rsidRPr="003454A4">
        <w:rPr>
          <w:rFonts w:ascii="標楷體" w:hAnsi="標楷體"/>
          <w:color w:val="000000"/>
          <w:sz w:val="28"/>
          <w:szCs w:val="28"/>
        </w:rPr>
        <w:t xml:space="preserve"> </w:t>
      </w:r>
      <w:proofErr w:type="gramStart"/>
      <w:r w:rsidR="00085DB9">
        <w:rPr>
          <w:rFonts w:ascii="標楷體" w:hAnsi="標楷體" w:hint="eastAsia"/>
          <w:color w:val="000000"/>
          <w:sz w:val="28"/>
          <w:szCs w:val="28"/>
        </w:rPr>
        <w:t>已知邊長</w:t>
      </w:r>
      <w:proofErr w:type="gramEnd"/>
      <w:r w:rsidR="00085DB9">
        <w:rPr>
          <w:rFonts w:ascii="標楷體" w:hAnsi="標楷體" w:hint="eastAsia"/>
          <w:color w:val="000000"/>
          <w:sz w:val="28"/>
          <w:szCs w:val="28"/>
        </w:rPr>
        <w:t>為</w:t>
      </w:r>
      <w:r w:rsidR="0079572C">
        <w:rPr>
          <w:rFonts w:ascii="標楷體" w:hAnsi="標楷體" w:hint="eastAsia"/>
          <w:color w:val="000000"/>
          <w:sz w:val="28"/>
          <w:szCs w:val="28"/>
        </w:rPr>
        <w:t>84公分的正方形，減去四個角落</w:t>
      </w:r>
      <w:proofErr w:type="gramStart"/>
      <w:r w:rsidR="0079572C">
        <w:rPr>
          <w:rFonts w:ascii="標楷體" w:hAnsi="標楷體" w:hint="eastAsia"/>
          <w:color w:val="000000"/>
          <w:sz w:val="28"/>
          <w:szCs w:val="28"/>
        </w:rPr>
        <w:t>皆為邊長</w:t>
      </w:r>
      <w:proofErr w:type="gramEnd"/>
      <w:r w:rsidR="0079572C">
        <w:rPr>
          <w:rFonts w:ascii="標楷體" w:hAnsi="標楷體" w:hint="eastAsia"/>
          <w:color w:val="000000"/>
          <w:sz w:val="28"/>
          <w:szCs w:val="28"/>
        </w:rPr>
        <w:t>17公分的正方形，則剩下的圖形面積為多少平方公分</w:t>
      </w:r>
      <w:r w:rsidR="00F03425">
        <w:rPr>
          <w:rFonts w:ascii="標楷體" w:hAnsi="標楷體" w:hint="eastAsia"/>
          <w:color w:val="000000"/>
          <w:sz w:val="28"/>
          <w:szCs w:val="28"/>
        </w:rPr>
        <w:t>？</w:t>
      </w:r>
      <w:r w:rsidR="0079572C">
        <w:rPr>
          <w:rFonts w:ascii="標楷體" w:hAnsi="標楷體" w:hint="eastAsia"/>
          <w:color w:val="000000"/>
          <w:sz w:val="28"/>
          <w:szCs w:val="28"/>
        </w:rPr>
        <w:t>(習作1-1)</w:t>
      </w:r>
    </w:p>
    <w:p w14:paraId="7819BBCC" w14:textId="77777777" w:rsidR="004550EF" w:rsidRPr="003454A4" w:rsidRDefault="004550EF" w:rsidP="00856A2B">
      <w:pPr>
        <w:pStyle w:val="a3"/>
        <w:tabs>
          <w:tab w:val="left" w:pos="1020"/>
        </w:tabs>
        <w:snapToGrid w:val="0"/>
        <w:spacing w:line="48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 xml:space="preserve">(A) </w:t>
      </w:r>
      <w:r w:rsidR="0079572C">
        <w:rPr>
          <w:rFonts w:ascii="標楷體" w:hAnsi="標楷體" w:hint="eastAsia"/>
          <w:color w:val="000000"/>
          <w:sz w:val="28"/>
          <w:szCs w:val="28"/>
        </w:rPr>
        <w:t>5900</w:t>
      </w:r>
      <w:r w:rsidRPr="003454A4">
        <w:rPr>
          <w:rFonts w:ascii="標楷體" w:hAnsi="標楷體"/>
          <w:color w:val="000000"/>
          <w:sz w:val="28"/>
          <w:szCs w:val="28"/>
        </w:rPr>
        <w:t xml:space="preserve"> (B)</w:t>
      </w:r>
      <w:r w:rsidR="0079572C">
        <w:rPr>
          <w:rFonts w:ascii="標楷體" w:hAnsi="標楷體" w:hint="eastAsia"/>
          <w:color w:val="000000"/>
          <w:sz w:val="28"/>
          <w:szCs w:val="28"/>
        </w:rPr>
        <w:t xml:space="preserve"> 6767</w:t>
      </w:r>
      <w:r w:rsidRPr="003454A4">
        <w:rPr>
          <w:rFonts w:ascii="標楷體" w:hAnsi="標楷體"/>
          <w:color w:val="000000"/>
          <w:sz w:val="28"/>
          <w:szCs w:val="28"/>
        </w:rPr>
        <w:t xml:space="preserve"> (C)</w:t>
      </w:r>
      <w:r w:rsidR="0079572C">
        <w:rPr>
          <w:rFonts w:ascii="標楷體" w:hAnsi="標楷體" w:hint="eastAsia"/>
          <w:color w:val="000000"/>
          <w:sz w:val="28"/>
          <w:szCs w:val="28"/>
        </w:rPr>
        <w:t xml:space="preserve"> 6988</w:t>
      </w:r>
      <w:r w:rsidRPr="003454A4">
        <w:rPr>
          <w:rFonts w:ascii="標楷體" w:hAnsi="標楷體"/>
          <w:color w:val="000000"/>
          <w:sz w:val="28"/>
          <w:szCs w:val="28"/>
        </w:rPr>
        <w:t xml:space="preserve"> (D)</w:t>
      </w:r>
      <w:r w:rsidR="0079572C">
        <w:rPr>
          <w:rFonts w:ascii="標楷體" w:hAnsi="標楷體" w:hint="eastAsia"/>
          <w:color w:val="000000"/>
          <w:sz w:val="28"/>
          <w:szCs w:val="28"/>
        </w:rPr>
        <w:t xml:space="preserve"> 7039</w:t>
      </w:r>
      <w:r w:rsidR="00206F88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0E4668AA" w14:textId="77777777" w:rsidR="00392C89" w:rsidRPr="00392C89" w:rsidRDefault="000C7780" w:rsidP="00856A2B">
      <w:pPr>
        <w:pStyle w:val="a3"/>
        <w:tabs>
          <w:tab w:val="left" w:pos="1020"/>
        </w:tabs>
        <w:snapToGrid w:val="0"/>
        <w:spacing w:line="480" w:lineRule="auto"/>
        <w:ind w:leftChars="0" w:left="426" w:hangingChars="152" w:hanging="426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5</w:t>
      </w:r>
      <w:r w:rsidR="000578CC" w:rsidRPr="003454A4">
        <w:rPr>
          <w:rFonts w:ascii="標楷體" w:hAnsi="標楷體"/>
          <w:color w:val="000000"/>
          <w:sz w:val="28"/>
          <w:szCs w:val="28"/>
        </w:rPr>
        <w:t>.</w:t>
      </w:r>
      <w:r w:rsidR="008F5DA8">
        <w:rPr>
          <w:rFonts w:ascii="標楷體" w:hAnsi="標楷體" w:hint="eastAsia"/>
          <w:color w:val="000000"/>
          <w:sz w:val="28"/>
          <w:szCs w:val="28"/>
        </w:rPr>
        <w:t xml:space="preserve"> 請問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504</m:t>
            </m:r>
          </m:e>
          <m:sup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sup>
        </m:sSup>
      </m:oMath>
      <w:r w:rsidR="008F5DA8">
        <w:rPr>
          <w:rFonts w:ascii="標楷體" w:hAnsi="標楷體" w:hint="eastAsia"/>
          <w:color w:val="000000"/>
          <w:sz w:val="28"/>
          <w:szCs w:val="28"/>
        </w:rPr>
        <w:t>比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500</m:t>
            </m:r>
          </m:e>
          <m:sup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sup>
        </m:sSup>
      </m:oMath>
      <w:r w:rsidR="008F5DA8">
        <w:rPr>
          <w:rFonts w:ascii="標楷體" w:hAnsi="標楷體" w:hint="eastAsia"/>
          <w:color w:val="000000"/>
          <w:sz w:val="28"/>
          <w:szCs w:val="28"/>
        </w:rPr>
        <w:t>大多少</w:t>
      </w:r>
      <w:r w:rsidR="00A536AA">
        <w:rPr>
          <w:rFonts w:ascii="標楷體" w:hAnsi="標楷體" w:hint="eastAsia"/>
          <w:color w:val="000000"/>
          <w:sz w:val="28"/>
          <w:szCs w:val="28"/>
        </w:rPr>
        <w:t>？</w:t>
      </w:r>
      <w:r w:rsidR="008F5DA8">
        <w:rPr>
          <w:rFonts w:ascii="標楷體" w:hAnsi="標楷體" w:hint="eastAsia"/>
          <w:color w:val="000000"/>
          <w:sz w:val="28"/>
          <w:szCs w:val="28"/>
        </w:rPr>
        <w:t>(課本1-1)</w:t>
      </w:r>
    </w:p>
    <w:p w14:paraId="3E29F66F" w14:textId="77777777" w:rsidR="004550EF" w:rsidRPr="00145309" w:rsidRDefault="004550EF" w:rsidP="00856A2B">
      <w:pPr>
        <w:pStyle w:val="a3"/>
        <w:tabs>
          <w:tab w:val="left" w:pos="1020"/>
        </w:tabs>
        <w:snapToGrid w:val="0"/>
        <w:spacing w:line="48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 xml:space="preserve">(A) </w:t>
      </w:r>
      <w:r w:rsidR="008F5DA8">
        <w:rPr>
          <w:rFonts w:ascii="標楷體" w:hAnsi="標楷體" w:hint="eastAsia"/>
          <w:color w:val="000000"/>
          <w:sz w:val="28"/>
          <w:szCs w:val="28"/>
        </w:rPr>
        <w:t>0</w:t>
      </w:r>
      <w:r w:rsidRPr="003454A4">
        <w:rPr>
          <w:rFonts w:ascii="標楷體" w:hAnsi="標楷體"/>
          <w:color w:val="000000"/>
          <w:sz w:val="28"/>
          <w:szCs w:val="28"/>
        </w:rPr>
        <w:t xml:space="preserve"> (B)</w:t>
      </w:r>
      <w:r w:rsidR="00A536AA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8F5DA8">
        <w:rPr>
          <w:rFonts w:ascii="標楷體" w:hAnsi="標楷體" w:hint="eastAsia"/>
          <w:color w:val="000000"/>
          <w:sz w:val="28"/>
          <w:szCs w:val="28"/>
        </w:rPr>
        <w:t>4084</w:t>
      </w:r>
      <w:r w:rsidRPr="003454A4">
        <w:rPr>
          <w:rFonts w:ascii="標楷體" w:hAnsi="標楷體"/>
          <w:color w:val="000000"/>
          <w:sz w:val="28"/>
          <w:szCs w:val="28"/>
        </w:rPr>
        <w:t xml:space="preserve"> (C)</w:t>
      </w:r>
      <w:r w:rsidR="00145309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8F5DA8">
        <w:rPr>
          <w:rFonts w:ascii="標楷體" w:hAnsi="標楷體" w:hint="eastAsia"/>
          <w:color w:val="000000"/>
          <w:sz w:val="28"/>
          <w:szCs w:val="28"/>
        </w:rPr>
        <w:t>4016</w:t>
      </w:r>
      <w:r w:rsidR="0023360A" w:rsidRPr="003454A4">
        <w:rPr>
          <w:rFonts w:ascii="標楷體" w:hAnsi="標楷體"/>
          <w:color w:val="000000"/>
          <w:sz w:val="28"/>
          <w:szCs w:val="28"/>
          <w:vertAlign w:val="superscript"/>
        </w:rPr>
        <w:t xml:space="preserve"> </w:t>
      </w:r>
      <w:r w:rsidRPr="003454A4">
        <w:rPr>
          <w:rFonts w:ascii="標楷體" w:hAnsi="標楷體"/>
          <w:color w:val="000000"/>
          <w:sz w:val="28"/>
          <w:szCs w:val="28"/>
          <w:vertAlign w:val="superscript"/>
        </w:rPr>
        <w:t xml:space="preserve"> </w:t>
      </w:r>
      <w:r w:rsidRPr="003454A4">
        <w:rPr>
          <w:rFonts w:ascii="標楷體" w:hAnsi="標楷體"/>
          <w:color w:val="000000"/>
          <w:sz w:val="28"/>
          <w:szCs w:val="28"/>
        </w:rPr>
        <w:t xml:space="preserve">(D) </w:t>
      </w:r>
      <w:r w:rsidR="008F5DA8">
        <w:rPr>
          <w:rFonts w:ascii="標楷體" w:hAnsi="標楷體" w:hint="eastAsia"/>
          <w:color w:val="000000"/>
          <w:sz w:val="28"/>
          <w:szCs w:val="28"/>
        </w:rPr>
        <w:t>4000</w:t>
      </w:r>
      <w:r w:rsidR="00206F88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6ADFCE66" w14:textId="77777777" w:rsidR="004550EF" w:rsidRPr="00D51293" w:rsidRDefault="000C7780" w:rsidP="00856A2B">
      <w:pPr>
        <w:pStyle w:val="a3"/>
        <w:tabs>
          <w:tab w:val="left" w:pos="1020"/>
        </w:tabs>
        <w:snapToGrid w:val="0"/>
        <w:spacing w:line="480" w:lineRule="auto"/>
        <w:ind w:leftChars="0" w:left="426" w:hangingChars="152" w:hanging="426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6</w:t>
      </w:r>
      <w:r w:rsidR="000578CC" w:rsidRPr="003454A4">
        <w:rPr>
          <w:rFonts w:ascii="標楷體" w:hAnsi="標楷體"/>
          <w:color w:val="000000"/>
          <w:sz w:val="28"/>
          <w:szCs w:val="28"/>
        </w:rPr>
        <w:t>.</w:t>
      </w:r>
      <w:r w:rsidR="008F5DA8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8F5DA8" w:rsidRPr="008F5DA8">
        <w:rPr>
          <w:rFonts w:ascii="標楷體" w:hAnsi="標楷體" w:hint="eastAsia"/>
          <w:color w:val="000000"/>
          <w:sz w:val="28"/>
          <w:szCs w:val="28"/>
        </w:rPr>
        <w:t>已知有一個多項式與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3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color w:val="000000"/>
            <w:sz w:val="28"/>
            <w:szCs w:val="28"/>
          </w:rPr>
          <m:t>+7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 w:hint="eastAsia"/>
            <w:color w:val="000000"/>
            <w:sz w:val="28"/>
            <w:szCs w:val="28"/>
          </w:rPr>
          <m:t>8</m:t>
        </m:r>
      </m:oMath>
      <w:r w:rsidR="008F5DA8">
        <w:rPr>
          <w:rFonts w:ascii="標楷體" w:hAnsi="標楷體" w:hint="eastAsia"/>
          <w:color w:val="000000"/>
          <w:sz w:val="28"/>
          <w:szCs w:val="28"/>
        </w:rPr>
        <w:t>的和為</w:t>
      </w:r>
      <m:oMath>
        <m:r>
          <m:rPr>
            <m:sty m:val="p"/>
          </m:rP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7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color w:val="000000"/>
            <w:sz w:val="28"/>
            <w:szCs w:val="28"/>
          </w:rPr>
          <m:t>+4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 w:hint="eastAsia"/>
            <w:color w:val="000000"/>
            <w:sz w:val="28"/>
            <w:szCs w:val="28"/>
          </w:rPr>
          <m:t>6</m:t>
        </m:r>
      </m:oMath>
      <w:r w:rsidR="008F5DA8">
        <w:rPr>
          <w:rFonts w:ascii="標楷體" w:hAnsi="標楷體" w:hint="eastAsia"/>
          <w:color w:val="000000"/>
          <w:sz w:val="28"/>
          <w:szCs w:val="28"/>
        </w:rPr>
        <w:t>，</w:t>
      </w:r>
      <w:proofErr w:type="gramStart"/>
      <w:r w:rsidR="008F5DA8">
        <w:rPr>
          <w:rFonts w:ascii="標楷體" w:hAnsi="標楷體" w:hint="eastAsia"/>
          <w:color w:val="000000"/>
          <w:sz w:val="28"/>
          <w:szCs w:val="28"/>
        </w:rPr>
        <w:t>求此多項式</w:t>
      </w:r>
      <w:proofErr w:type="gramEnd"/>
      <w:r w:rsidR="004550EF" w:rsidRPr="003454A4">
        <w:rPr>
          <w:rFonts w:ascii="標楷體" w:hAnsi="標楷體"/>
          <w:color w:val="000000"/>
          <w:sz w:val="28"/>
          <w:szCs w:val="28"/>
        </w:rPr>
        <w:t>？</w:t>
      </w:r>
      <w:r w:rsidR="008F5DA8">
        <w:rPr>
          <w:rFonts w:ascii="標楷體" w:hAnsi="標楷體" w:hint="eastAsia"/>
          <w:color w:val="000000"/>
          <w:sz w:val="28"/>
          <w:szCs w:val="28"/>
        </w:rPr>
        <w:t>(課本1-2)</w:t>
      </w:r>
    </w:p>
    <w:p w14:paraId="26FE033C" w14:textId="77777777" w:rsidR="004550EF" w:rsidRPr="003454A4" w:rsidRDefault="004550EF" w:rsidP="00856A2B">
      <w:pPr>
        <w:pStyle w:val="a3"/>
        <w:tabs>
          <w:tab w:val="left" w:pos="1020"/>
        </w:tabs>
        <w:snapToGrid w:val="0"/>
        <w:spacing w:line="48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 xml:space="preserve">(A) </w:t>
      </w:r>
      <m:oMath>
        <m:r>
          <m:rPr>
            <m:sty m:val="p"/>
          </m:rP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color w:val="000000"/>
            <w:sz w:val="28"/>
            <w:szCs w:val="28"/>
          </w:rPr>
          <m:t>+11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 w:hint="eastAsia"/>
            <w:color w:val="000000"/>
            <w:sz w:val="28"/>
            <w:szCs w:val="28"/>
          </w:rPr>
          <m:t>14</m:t>
        </m:r>
      </m:oMath>
      <w:r w:rsidRPr="003454A4">
        <w:rPr>
          <w:rFonts w:ascii="標楷體" w:hAnsi="標楷體"/>
          <w:color w:val="000000"/>
          <w:sz w:val="28"/>
          <w:szCs w:val="28"/>
        </w:rPr>
        <w:t xml:space="preserve"> (B)</w:t>
      </w:r>
      <w:r w:rsidR="000B40C6"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 w:hint="eastAsia"/>
            <w:color w:val="000000"/>
            <w:sz w:val="28"/>
            <w:szCs w:val="28"/>
          </w:rPr>
          <m:t>10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color w:val="000000"/>
            <w:sz w:val="28"/>
            <w:szCs w:val="28"/>
          </w:rPr>
          <m:t>+3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 w:hint="eastAsia"/>
            <w:color w:val="000000"/>
            <w:sz w:val="28"/>
            <w:szCs w:val="28"/>
          </w:rPr>
          <m:t>2</m:t>
        </m:r>
      </m:oMath>
      <w:r w:rsidR="008F5DA8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Pr="003454A4">
        <w:rPr>
          <w:rFonts w:ascii="標楷體" w:hAnsi="標楷體"/>
          <w:color w:val="000000"/>
          <w:sz w:val="28"/>
          <w:szCs w:val="28"/>
        </w:rPr>
        <w:t>(C)</w:t>
      </w:r>
      <w:r w:rsidR="00F5250A"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10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 w:hint="eastAsia"/>
            <w:color w:val="000000"/>
            <w:sz w:val="28"/>
            <w:szCs w:val="28"/>
          </w:rPr>
          <m:t>3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Cambria Math" w:hint="eastAsia"/>
            <w:color w:val="000000"/>
            <w:sz w:val="28"/>
            <w:szCs w:val="28"/>
          </w:rPr>
          <m:t>+2</m:t>
        </m:r>
      </m:oMath>
      <w:r w:rsidRPr="003454A4">
        <w:rPr>
          <w:rFonts w:ascii="標楷體" w:hAnsi="標楷體"/>
          <w:color w:val="000000"/>
          <w:sz w:val="28"/>
          <w:szCs w:val="28"/>
        </w:rPr>
        <w:t xml:space="preserve"> (D)</w:t>
      </w:r>
      <w:r w:rsidR="00F5250A"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10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color w:val="000000"/>
            <w:sz w:val="28"/>
            <w:szCs w:val="28"/>
          </w:rPr>
          <m:t>+3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Cambria Math" w:hint="eastAsia"/>
            <w:color w:val="000000"/>
            <w:sz w:val="28"/>
            <w:szCs w:val="28"/>
          </w:rPr>
          <m:t>+2</m:t>
        </m:r>
      </m:oMath>
      <w:r w:rsidR="00206F88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79CEE917" w14:textId="46B3A915" w:rsidR="00D4234D" w:rsidRPr="00F5250A" w:rsidRDefault="000C7780" w:rsidP="00856A2B">
      <w:pPr>
        <w:pStyle w:val="a3"/>
        <w:tabs>
          <w:tab w:val="left" w:pos="1020"/>
        </w:tabs>
        <w:snapToGrid w:val="0"/>
        <w:spacing w:line="480" w:lineRule="auto"/>
        <w:ind w:leftChars="0" w:left="426" w:hangingChars="152" w:hanging="426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7</w:t>
      </w:r>
      <w:r w:rsidR="000578CC" w:rsidRPr="003454A4">
        <w:rPr>
          <w:rFonts w:ascii="標楷體" w:hAnsi="標楷體"/>
          <w:color w:val="000000"/>
          <w:sz w:val="28"/>
          <w:szCs w:val="28"/>
        </w:rPr>
        <w:t>.</w:t>
      </w:r>
      <w:r w:rsidR="00F5250A">
        <w:rPr>
          <w:rFonts w:ascii="標楷體" w:hAnsi="標楷體" w:hint="eastAsia"/>
          <w:color w:val="000000"/>
          <w:sz w:val="28"/>
          <w:szCs w:val="28"/>
        </w:rPr>
        <w:t xml:space="preserve"> 已知多項式A除以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MS Gothic" w:hAnsi="Cambria Math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Cambria Math" w:hint="eastAsia"/>
            <w:color w:val="000000"/>
            <w:sz w:val="28"/>
            <w:szCs w:val="28"/>
          </w:rPr>
          <m:t>+8)</m:t>
        </m:r>
      </m:oMath>
      <w:r w:rsidR="00F5250A">
        <w:rPr>
          <w:rFonts w:ascii="標楷體" w:hAnsi="標楷體" w:hint="eastAsia"/>
          <w:color w:val="000000"/>
          <w:sz w:val="28"/>
          <w:szCs w:val="28"/>
        </w:rPr>
        <w:t xml:space="preserve"> 得</w:t>
      </w:r>
      <w:proofErr w:type="gramStart"/>
      <w:r w:rsidR="00F5250A">
        <w:rPr>
          <w:rFonts w:ascii="標楷體" w:hAnsi="標楷體" w:hint="eastAsia"/>
          <w:color w:val="000000"/>
          <w:sz w:val="28"/>
          <w:szCs w:val="28"/>
        </w:rPr>
        <w:t>商式為</w:t>
      </w:r>
      <w:proofErr w:type="gramEnd"/>
      <w:r w:rsidR="00F5250A"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5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 w:hint="eastAsia"/>
            <w:color w:val="000000"/>
            <w:sz w:val="28"/>
            <w:szCs w:val="28"/>
          </w:rPr>
          <m:t>7</m:t>
        </m:r>
      </m:oMath>
      <w:r w:rsidR="00F5250A">
        <w:rPr>
          <w:rFonts w:ascii="標楷體" w:hAnsi="標楷體" w:hint="eastAsia"/>
          <w:color w:val="000000"/>
          <w:sz w:val="28"/>
          <w:szCs w:val="28"/>
        </w:rPr>
        <w:t>，餘式為7，請問多項式A為</w:t>
      </w:r>
      <w:r w:rsidR="000B40C6" w:rsidRPr="00F5250A">
        <w:rPr>
          <w:rFonts w:ascii="標楷體" w:hAnsi="標楷體"/>
          <w:color w:val="000000"/>
          <w:sz w:val="28"/>
          <w:szCs w:val="28"/>
        </w:rPr>
        <w:t>？</w:t>
      </w:r>
    </w:p>
    <w:p w14:paraId="11D0FE76" w14:textId="77777777" w:rsidR="00D9430C" w:rsidRPr="003454A4" w:rsidRDefault="00D9430C" w:rsidP="00856A2B">
      <w:pPr>
        <w:pStyle w:val="a3"/>
        <w:tabs>
          <w:tab w:val="left" w:pos="1020"/>
        </w:tabs>
        <w:snapToGrid w:val="0"/>
        <w:spacing w:line="48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 xml:space="preserve">(A)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color w:val="000000"/>
            <w:sz w:val="28"/>
            <w:szCs w:val="28"/>
          </w:rPr>
          <m:t>+47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 w:hint="eastAsia"/>
            <w:color w:val="000000"/>
            <w:sz w:val="28"/>
            <w:szCs w:val="28"/>
          </w:rPr>
          <m:t>49</m:t>
        </m:r>
      </m:oMath>
      <w:r w:rsidRPr="003454A4">
        <w:rPr>
          <w:rFonts w:ascii="標楷體" w:hAnsi="標楷體"/>
          <w:color w:val="000000"/>
          <w:sz w:val="28"/>
          <w:szCs w:val="28"/>
        </w:rPr>
        <w:t xml:space="preserve"> (B)</w:t>
      </w:r>
      <w:r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 w:hint="eastAsia"/>
            <w:color w:val="000000"/>
            <w:sz w:val="28"/>
            <w:szCs w:val="28"/>
          </w:rPr>
          <m:t>47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 w:hint="eastAsia"/>
            <w:color w:val="000000"/>
            <w:sz w:val="28"/>
            <w:szCs w:val="28"/>
          </w:rPr>
          <m:t>56</m:t>
        </m:r>
      </m:oMath>
      <w:r w:rsidRPr="003454A4">
        <w:rPr>
          <w:rFonts w:ascii="標楷體" w:hAnsi="標楷體"/>
          <w:color w:val="000000"/>
          <w:sz w:val="28"/>
          <w:szCs w:val="28"/>
        </w:rPr>
        <w:t xml:space="preserve"> (C) </w:t>
      </w:r>
      <m:oMath>
        <m:r>
          <m:rPr>
            <m:sty m:val="p"/>
          </m:rP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color w:val="000000"/>
            <w:sz w:val="28"/>
            <w:szCs w:val="28"/>
          </w:rPr>
          <m:t>+47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 w:hint="eastAsia"/>
            <w:color w:val="000000"/>
            <w:sz w:val="28"/>
            <w:szCs w:val="28"/>
          </w:rPr>
          <m:t>49</m:t>
        </m:r>
      </m:oMath>
      <w:r w:rsidRPr="003454A4">
        <w:rPr>
          <w:rFonts w:ascii="標楷體" w:hAnsi="標楷體"/>
          <w:color w:val="000000"/>
          <w:sz w:val="28"/>
          <w:szCs w:val="28"/>
        </w:rPr>
        <w:t xml:space="preserve"> (D) </w:t>
      </w:r>
      <m:oMath>
        <m:r>
          <m:rPr>
            <m:sty m:val="p"/>
          </m:rP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color w:val="000000"/>
            <w:sz w:val="28"/>
            <w:szCs w:val="28"/>
          </w:rPr>
          <m:t>+47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 w:hint="eastAsia"/>
            <w:color w:val="000000"/>
            <w:sz w:val="28"/>
            <w:szCs w:val="28"/>
          </w:rPr>
          <m:t>56</m:t>
        </m:r>
      </m:oMath>
      <w:r w:rsidR="00206F88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19BEA5F3" w14:textId="77777777" w:rsidR="00D9430C" w:rsidRDefault="000C7780" w:rsidP="00856A2B">
      <w:pPr>
        <w:pStyle w:val="a3"/>
        <w:tabs>
          <w:tab w:val="left" w:pos="1020"/>
        </w:tabs>
        <w:snapToGrid w:val="0"/>
        <w:spacing w:line="480" w:lineRule="auto"/>
        <w:ind w:leftChars="0" w:left="426" w:hangingChars="152" w:hanging="426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8</w:t>
      </w:r>
      <w:r w:rsidR="004550EF" w:rsidRPr="003454A4">
        <w:rPr>
          <w:rFonts w:ascii="標楷體" w:hAnsi="標楷體" w:hint="eastAsia"/>
          <w:color w:val="000000"/>
          <w:sz w:val="28"/>
          <w:szCs w:val="28"/>
        </w:rPr>
        <w:t>.</w:t>
      </w:r>
      <w:r w:rsidR="009B701A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1F58D3">
        <w:rPr>
          <w:rFonts w:ascii="標楷體" w:hAnsi="標楷體" w:hint="eastAsia"/>
          <w:color w:val="000000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2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Cambria Math" w:hint="eastAsia"/>
            <w:color w:val="000000"/>
            <w:sz w:val="28"/>
            <w:szCs w:val="28"/>
          </w:rPr>
          <m:t>+8</m:t>
        </m:r>
      </m:oMath>
      <w:r w:rsidR="001F58D3">
        <w:rPr>
          <w:rFonts w:ascii="標楷體" w:hAnsi="標楷體" w:hint="eastAsia"/>
          <w:color w:val="000000"/>
          <w:sz w:val="28"/>
          <w:szCs w:val="28"/>
        </w:rPr>
        <w:t>是</w:t>
      </w:r>
      <w:r w:rsidR="00B87F22">
        <w:rPr>
          <w:rFonts w:ascii="標楷體" w:hAnsi="標楷體" w:hint="eastAsia"/>
          <w:color w:val="000000"/>
          <w:sz w:val="28"/>
          <w:szCs w:val="28"/>
        </w:rPr>
        <w:t>484</w:t>
      </w:r>
      <w:r w:rsidR="001F58D3">
        <w:rPr>
          <w:rFonts w:ascii="標楷體" w:hAnsi="標楷體" w:hint="eastAsia"/>
          <w:color w:val="000000"/>
          <w:sz w:val="28"/>
          <w:szCs w:val="28"/>
        </w:rPr>
        <w:t>的平方根，則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=</m:t>
        </m:r>
      </m:oMath>
      <w:r w:rsidR="001F58D3">
        <w:rPr>
          <w:rFonts w:ascii="標楷體" w:hAnsi="標楷體" w:hint="eastAsia"/>
          <w:color w:val="000000"/>
          <w:sz w:val="28"/>
          <w:szCs w:val="28"/>
        </w:rPr>
        <w:t>？(課本1-3)</w:t>
      </w:r>
    </w:p>
    <w:p w14:paraId="41F10DC7" w14:textId="77777777" w:rsidR="009B701A" w:rsidRDefault="0032702D" w:rsidP="00856A2B">
      <w:pPr>
        <w:tabs>
          <w:tab w:val="left" w:pos="1020"/>
        </w:tabs>
        <w:snapToGrid w:val="0"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 xml:space="preserve">(A) </w:t>
      </w:r>
      <w:r w:rsidR="00B87F22">
        <w:rPr>
          <w:rFonts w:ascii="標楷體" w:hAnsi="標楷體" w:hint="eastAsia"/>
          <w:color w:val="000000"/>
          <w:sz w:val="28"/>
          <w:szCs w:val="28"/>
        </w:rPr>
        <w:t>7</w:t>
      </w:r>
      <w:r w:rsidRPr="003454A4">
        <w:rPr>
          <w:rFonts w:ascii="標楷體" w:hAnsi="標楷體"/>
          <w:color w:val="000000"/>
          <w:sz w:val="28"/>
          <w:szCs w:val="28"/>
        </w:rPr>
        <w:t xml:space="preserve"> (B)</w:t>
      </w:r>
      <w:r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1F58D3">
        <w:rPr>
          <w:rFonts w:ascii="標楷體" w:hAnsi="標楷體" w:hint="eastAsia"/>
          <w:color w:val="000000"/>
          <w:sz w:val="28"/>
          <w:szCs w:val="28"/>
        </w:rPr>
        <w:t>2</w:t>
      </w:r>
      <w:r w:rsidR="00B87F22">
        <w:rPr>
          <w:rFonts w:ascii="標楷體" w:hAnsi="標楷體" w:hint="eastAsia"/>
          <w:color w:val="000000"/>
          <w:sz w:val="28"/>
          <w:szCs w:val="28"/>
        </w:rPr>
        <w:t>2</w:t>
      </w:r>
      <w:r w:rsidRPr="003454A4">
        <w:rPr>
          <w:rFonts w:ascii="標楷體" w:hAnsi="標楷體"/>
          <w:color w:val="000000"/>
          <w:sz w:val="28"/>
          <w:szCs w:val="28"/>
        </w:rPr>
        <w:t xml:space="preserve"> (C) </w:t>
      </w:r>
      <m:oMath>
        <m:r>
          <m:rPr>
            <m:sty m:val="p"/>
          </m:rP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30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或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14</m:t>
        </m:r>
      </m:oMath>
      <w:r w:rsidRPr="003454A4">
        <w:rPr>
          <w:rFonts w:ascii="標楷體" w:hAnsi="標楷體"/>
          <w:color w:val="000000"/>
          <w:sz w:val="28"/>
          <w:szCs w:val="28"/>
        </w:rPr>
        <w:t xml:space="preserve"> (D) </w:t>
      </w:r>
      <m:oMath>
        <m:r>
          <m:rPr>
            <m:sty m:val="p"/>
          </m:rP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15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或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7</m:t>
        </m:r>
      </m:oMath>
      <w:r w:rsidR="00206F8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7AA7577" w14:textId="77777777" w:rsidR="000C7780" w:rsidRPr="003454A4" w:rsidRDefault="000C7780" w:rsidP="000C7780">
      <w:pPr>
        <w:tabs>
          <w:tab w:val="left" w:pos="1020"/>
        </w:tabs>
        <w:snapToGrid w:val="0"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9. </w:t>
      </w:r>
      <w:r w:rsidRPr="003454A4">
        <w:rPr>
          <w:rFonts w:ascii="標楷體" w:eastAsia="標楷體" w:hAnsi="標楷體" w:hint="eastAsia"/>
          <w:color w:val="000000"/>
          <w:sz w:val="28"/>
          <w:szCs w:val="28"/>
        </w:rPr>
        <w:t>求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/>
                <w:sz w:val="28"/>
                <w:szCs w:val="28"/>
              </w:rPr>
              <m:t>14</m:t>
            </m:r>
          </m:e>
        </m:rad>
        <m:r>
          <w:rPr>
            <w:rFonts w:ascii="Cambria Math" w:eastAsia="標楷體" w:hAnsi="Cambria Math" w:hint="eastAsia"/>
            <w:color w:val="000000"/>
            <w:sz w:val="28"/>
            <w:szCs w:val="28"/>
          </w:rPr>
          <m:t xml:space="preserve"> </m:t>
        </m:r>
      </m:oMath>
      <w:r w:rsidRPr="003454A4">
        <w:rPr>
          <w:rFonts w:ascii="標楷體" w:eastAsia="標楷體" w:hAnsi="標楷體" w:hint="eastAsia"/>
          <w:color w:val="000000"/>
          <w:sz w:val="28"/>
          <w:szCs w:val="28"/>
        </w:rPr>
        <w:t>近似值(四捨五入到小數點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3454A4">
        <w:rPr>
          <w:rFonts w:ascii="標楷體" w:eastAsia="標楷體" w:hAnsi="標楷體" w:hint="eastAsia"/>
          <w:color w:val="000000"/>
          <w:sz w:val="28"/>
          <w:szCs w:val="28"/>
        </w:rPr>
        <w:t>位)</w:t>
      </w:r>
      <w:r w:rsidRPr="003454A4">
        <w:rPr>
          <w:rFonts w:ascii="標楷體" w:eastAsia="標楷體" w:hAnsi="標楷體"/>
          <w:color w:val="000000"/>
          <w:sz w:val="28"/>
          <w:szCs w:val="28"/>
        </w:rPr>
        <w:t>？</w:t>
      </w:r>
      <w:r>
        <w:rPr>
          <w:rFonts w:ascii="標楷體" w:eastAsia="標楷體" w:hAnsi="標楷體" w:hint="eastAsia"/>
          <w:color w:val="000000"/>
          <w:sz w:val="28"/>
          <w:szCs w:val="28"/>
        </w:rPr>
        <w:t>(習作2-1)</w:t>
      </w:r>
    </w:p>
    <w:p w14:paraId="41693ED5" w14:textId="77777777" w:rsidR="000C7780" w:rsidRPr="00F03425" w:rsidRDefault="000C7780" w:rsidP="000C7780">
      <w:pPr>
        <w:snapToGrid w:val="0"/>
        <w:spacing w:line="480" w:lineRule="auto"/>
        <w:ind w:firstLine="280"/>
        <w:rPr>
          <w:rFonts w:ascii="標楷體" w:eastAsia="標楷體" w:hAnsi="標楷體"/>
          <w:color w:val="000000"/>
          <w:sz w:val="28"/>
          <w:szCs w:val="28"/>
        </w:rPr>
      </w:pPr>
      <w:r w:rsidRPr="003454A4">
        <w:rPr>
          <w:rFonts w:ascii="標楷體" w:eastAsia="標楷體" w:hAnsi="標楷體"/>
          <w:color w:val="000000"/>
          <w:sz w:val="28"/>
          <w:szCs w:val="28"/>
        </w:rPr>
        <w:t>(A)</w:t>
      </w:r>
      <w:r w:rsidRPr="003454A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="006C2D8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454A4">
        <w:rPr>
          <w:rFonts w:ascii="標楷體" w:eastAsia="標楷體" w:hAnsi="標楷體"/>
          <w:color w:val="000000"/>
          <w:sz w:val="28"/>
          <w:szCs w:val="28"/>
        </w:rPr>
        <w:t>(B)</w:t>
      </w:r>
      <w:r w:rsidRPr="003454A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="006C2D8B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454A4">
        <w:rPr>
          <w:rFonts w:ascii="標楷體" w:eastAsia="標楷體" w:hAnsi="標楷體"/>
          <w:color w:val="000000"/>
          <w:sz w:val="28"/>
          <w:szCs w:val="28"/>
        </w:rPr>
        <w:t>(C)</w:t>
      </w:r>
      <w:r w:rsidRPr="003454A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="006C2D8B">
        <w:rPr>
          <w:rFonts w:ascii="標楷體" w:eastAsia="標楷體" w:hAnsi="標楷體" w:hint="eastAsia"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454A4">
        <w:rPr>
          <w:rFonts w:ascii="標楷體" w:eastAsia="標楷體" w:hAnsi="標楷體"/>
          <w:color w:val="000000"/>
          <w:sz w:val="28"/>
          <w:szCs w:val="28"/>
        </w:rPr>
        <w:t>(D)</w:t>
      </w:r>
      <w:r w:rsidRPr="003454A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3.7</w:t>
      </w:r>
      <w:r w:rsidR="006C2D8B">
        <w:rPr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D9C3ABB" w14:textId="77777777" w:rsidR="00856A2B" w:rsidRDefault="00856A2B" w:rsidP="00856A2B">
      <w:pPr>
        <w:pStyle w:val="a3"/>
        <w:tabs>
          <w:tab w:val="left" w:pos="1020"/>
        </w:tabs>
        <w:snapToGrid w:val="0"/>
        <w:spacing w:line="480" w:lineRule="auto"/>
        <w:ind w:leftChars="0" w:left="0"/>
        <w:rPr>
          <w:rFonts w:ascii="標楷體" w:hAnsi="標楷體"/>
          <w:color w:val="000000"/>
          <w:sz w:val="28"/>
          <w:szCs w:val="28"/>
        </w:rPr>
      </w:pPr>
    </w:p>
    <w:p w14:paraId="6D861177" w14:textId="77777777" w:rsidR="00856A2B" w:rsidRPr="003454A4" w:rsidRDefault="00856A2B" w:rsidP="00856A2B">
      <w:pPr>
        <w:tabs>
          <w:tab w:val="left" w:pos="1020"/>
        </w:tabs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3454A4">
        <w:rPr>
          <w:rFonts w:ascii="標楷體" w:eastAsia="標楷體" w:hAnsi="標楷體" w:hint="eastAsia"/>
          <w:b/>
          <w:color w:val="000000"/>
          <w:sz w:val="28"/>
          <w:szCs w:val="28"/>
        </w:rPr>
        <w:t>【背 面 尚 有 試 題  請 繼 續 作 答】</w:t>
      </w:r>
    </w:p>
    <w:p w14:paraId="4B58F40C" w14:textId="77777777" w:rsidR="00D4234D" w:rsidRDefault="000578CC" w:rsidP="00856A2B">
      <w:pPr>
        <w:pStyle w:val="a3"/>
        <w:tabs>
          <w:tab w:val="left" w:pos="1020"/>
        </w:tabs>
        <w:snapToGrid w:val="0"/>
        <w:spacing w:line="48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lastRenderedPageBreak/>
        <w:t>10.</w:t>
      </w:r>
      <w:r w:rsidR="00715161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1F58D3">
        <w:rPr>
          <w:rFonts w:ascii="標楷體" w:hAnsi="標楷體" w:hint="eastAsia"/>
          <w:color w:val="000000"/>
          <w:sz w:val="28"/>
          <w:szCs w:val="28"/>
        </w:rPr>
        <w:t>下列四個數中，那一個</w:t>
      </w:r>
      <w:proofErr w:type="gramStart"/>
      <w:r w:rsidR="001F58D3">
        <w:rPr>
          <w:rFonts w:ascii="標楷體" w:hAnsi="標楷體" w:hint="eastAsia"/>
          <w:color w:val="000000"/>
          <w:sz w:val="28"/>
          <w:szCs w:val="28"/>
        </w:rPr>
        <w:t>不</w:t>
      </w:r>
      <w:proofErr w:type="gramEnd"/>
      <w:r w:rsidR="001F58D3">
        <w:rPr>
          <w:rFonts w:ascii="標楷體" w:hAnsi="標楷體" w:hint="eastAsia"/>
          <w:color w:val="000000"/>
          <w:sz w:val="28"/>
          <w:szCs w:val="28"/>
        </w:rPr>
        <w:t>介於</w:t>
      </w:r>
      <w:r w:rsidR="004B082F">
        <w:rPr>
          <w:rFonts w:ascii="標楷體" w:hAnsi="標楷體" w:hint="eastAsia"/>
          <w:color w:val="000000"/>
          <w:sz w:val="28"/>
          <w:szCs w:val="28"/>
        </w:rPr>
        <w:t>23與24之間</w:t>
      </w:r>
      <w:r w:rsidR="00206F88">
        <w:rPr>
          <w:rFonts w:ascii="標楷體" w:hAnsi="標楷體" w:hint="eastAsia"/>
          <w:color w:val="000000"/>
          <w:sz w:val="28"/>
          <w:szCs w:val="28"/>
        </w:rPr>
        <w:t>？</w:t>
      </w:r>
      <w:r w:rsidR="005A57DE">
        <w:rPr>
          <w:rFonts w:ascii="標楷體" w:hAnsi="標楷體" w:hint="eastAsia"/>
          <w:color w:val="000000"/>
          <w:sz w:val="28"/>
          <w:szCs w:val="28"/>
        </w:rPr>
        <w:t>(</w:t>
      </w:r>
      <w:r w:rsidR="00763AC7">
        <w:rPr>
          <w:rFonts w:ascii="標楷體" w:hAnsi="標楷體" w:hint="eastAsia"/>
          <w:color w:val="000000"/>
          <w:sz w:val="28"/>
          <w:szCs w:val="28"/>
        </w:rPr>
        <w:t>習作2-1)</w:t>
      </w:r>
    </w:p>
    <w:p w14:paraId="2E9746E7" w14:textId="77777777" w:rsidR="00206F88" w:rsidRDefault="00206F88" w:rsidP="00856A2B">
      <w:pPr>
        <w:pStyle w:val="a3"/>
        <w:tabs>
          <w:tab w:val="left" w:pos="1020"/>
        </w:tabs>
        <w:snapToGrid w:val="0"/>
        <w:spacing w:line="48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>(A)</w:t>
      </w:r>
      <w:r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520</m:t>
            </m:r>
          </m:e>
        </m:rad>
      </m:oMath>
      <w:r w:rsidR="007908FC" w:rsidRPr="003454A4">
        <w:rPr>
          <w:rFonts w:ascii="標楷體" w:hAnsi="標楷體"/>
          <w:color w:val="000000"/>
          <w:sz w:val="28"/>
          <w:szCs w:val="28"/>
        </w:rPr>
        <w:t xml:space="preserve"> </w:t>
      </w:r>
      <w:r w:rsidRPr="003454A4">
        <w:rPr>
          <w:rFonts w:ascii="標楷體" w:hAnsi="標楷體"/>
          <w:color w:val="000000"/>
          <w:sz w:val="28"/>
          <w:szCs w:val="28"/>
        </w:rPr>
        <w:t>(B)</w:t>
      </w:r>
      <m:oMath>
        <m:r>
          <m:rPr>
            <m:sty m:val="p"/>
          </m:rPr>
          <w:rPr>
            <w:rFonts w:ascii="Cambria Math" w:eastAsia="MS Gothic" w:hAnsi="Cambria Math" w:cs="MS Gothic"/>
            <w:color w:val="00000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530</m:t>
            </m:r>
          </m:e>
        </m:rad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 xml:space="preserve"> </m:t>
        </m:r>
      </m:oMath>
      <w:r w:rsidR="004B082F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Pr="003454A4">
        <w:rPr>
          <w:rFonts w:ascii="標楷體" w:hAnsi="標楷體"/>
          <w:color w:val="000000"/>
          <w:sz w:val="28"/>
          <w:szCs w:val="28"/>
        </w:rPr>
        <w:t>(C)</w:t>
      </w:r>
      <w:r w:rsidR="007908FC"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560</m:t>
            </m:r>
          </m:e>
        </m:rad>
      </m:oMath>
      <w:r w:rsidR="007908FC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Pr="003454A4">
        <w:rPr>
          <w:rFonts w:ascii="標楷體" w:hAnsi="標楷體"/>
          <w:color w:val="000000"/>
          <w:sz w:val="28"/>
          <w:szCs w:val="28"/>
        </w:rPr>
        <w:t>(D)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570</m:t>
            </m:r>
          </m:e>
        </m:rad>
      </m:oMath>
      <w:r>
        <w:rPr>
          <w:rFonts w:ascii="標楷體" w:hAnsi="標楷體" w:hint="eastAsia"/>
          <w:color w:val="000000"/>
          <w:sz w:val="28"/>
          <w:szCs w:val="28"/>
        </w:rPr>
        <w:t>。</w:t>
      </w:r>
    </w:p>
    <w:p w14:paraId="7C87DDE3" w14:textId="77777777" w:rsidR="007908FC" w:rsidRDefault="007908FC" w:rsidP="00856A2B">
      <w:pPr>
        <w:pStyle w:val="a3"/>
        <w:tabs>
          <w:tab w:val="left" w:pos="1020"/>
        </w:tabs>
        <w:snapToGrid w:val="0"/>
        <w:spacing w:line="48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11. 計算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784</m:t>
            </m:r>
          </m:e>
        </m:rad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=</m:t>
        </m:r>
      </m:oMath>
      <w:r w:rsidR="00872C95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="00872C95" w:rsidRPr="003454A4">
        <w:rPr>
          <w:rFonts w:ascii="標楷體" w:hAnsi="標楷體" w:hint="eastAsia"/>
          <w:color w:val="000000"/>
          <w:sz w:val="28"/>
          <w:szCs w:val="28"/>
        </w:rPr>
        <w:t>。</w:t>
      </w:r>
      <w:r w:rsidR="00763AC7">
        <w:rPr>
          <w:rFonts w:ascii="標楷體" w:hAnsi="標楷體" w:hint="eastAsia"/>
          <w:color w:val="000000"/>
          <w:sz w:val="28"/>
          <w:szCs w:val="28"/>
        </w:rPr>
        <w:t>(課本2-1)</w:t>
      </w:r>
    </w:p>
    <w:p w14:paraId="035842BB" w14:textId="77777777" w:rsidR="001F58D3" w:rsidRDefault="00872C95" w:rsidP="00856A2B">
      <w:pPr>
        <w:tabs>
          <w:tab w:val="left" w:pos="1020"/>
        </w:tabs>
        <w:snapToGrid w:val="0"/>
        <w:spacing w:line="480" w:lineRule="auto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12. </w:t>
      </w:r>
      <w:r w:rsidR="00763AC7" w:rsidRPr="00763AC7">
        <w:rPr>
          <w:rFonts w:ascii="標楷體" w:eastAsia="標楷體" w:hAnsi="標楷體" w:hint="eastAsia"/>
          <w:color w:val="000000"/>
          <w:sz w:val="28"/>
          <w:szCs w:val="28"/>
        </w:rPr>
        <w:t>計算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7</m:t>
                </m:r>
              </m:e>
              <m:sup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0C7780">
        <w:rPr>
          <w:rFonts w:ascii="標楷體" w:eastAsia="標楷體" w:hAnsi="標楷體" w:hint="eastAsia"/>
          <w:color w:val="000000"/>
          <w:sz w:val="28"/>
          <w:szCs w:val="28"/>
        </w:rPr>
        <w:t>的平方根為</w:t>
      </w:r>
      <w:r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Pr="000C7780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0C7780" w:rsidRPr="000C7780">
        <w:rPr>
          <w:rFonts w:ascii="標楷體" w:eastAsia="標楷體" w:hAnsi="標楷體" w:hint="eastAsia"/>
          <w:color w:val="000000"/>
          <w:sz w:val="28"/>
          <w:szCs w:val="28"/>
        </w:rPr>
        <w:t>(全對才給分)</w:t>
      </w:r>
      <w:r w:rsidR="00763AC7" w:rsidRPr="000C7780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763AC7" w:rsidRPr="00763AC7">
        <w:rPr>
          <w:rFonts w:ascii="標楷體" w:eastAsia="標楷體" w:hAnsi="標楷體" w:hint="eastAsia"/>
          <w:color w:val="000000"/>
          <w:sz w:val="28"/>
          <w:szCs w:val="28"/>
        </w:rPr>
        <w:t>課本2-1)</w:t>
      </w:r>
    </w:p>
    <w:p w14:paraId="6C04BDBF" w14:textId="77777777" w:rsidR="009508A5" w:rsidRDefault="009508A5" w:rsidP="00856A2B">
      <w:pPr>
        <w:pStyle w:val="a3"/>
        <w:tabs>
          <w:tab w:val="left" w:pos="1020"/>
        </w:tabs>
        <w:snapToGrid w:val="0"/>
        <w:spacing w:line="48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13. </w:t>
      </w:r>
      <w:r w:rsidR="00763AC7">
        <w:rPr>
          <w:rFonts w:ascii="標楷體" w:hAnsi="標楷體" w:hint="eastAsia"/>
          <w:color w:val="000000"/>
          <w:sz w:val="28"/>
          <w:szCs w:val="28"/>
        </w:rPr>
        <w:t>計算(</w:t>
      </w:r>
      <m:oMath>
        <m:r>
          <m:rPr>
            <m:sty m:val="p"/>
          </m:rP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color w:val="000000"/>
            <w:sz w:val="28"/>
            <w:szCs w:val="28"/>
          </w:rPr>
          <m:t>+6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 w:hint="eastAsia"/>
            <w:color w:val="000000"/>
            <w:sz w:val="28"/>
            <w:szCs w:val="28"/>
          </w:rPr>
          <m:t>5)(11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 w:hint="eastAsia"/>
            <w:color w:val="000000"/>
            <w:sz w:val="28"/>
            <w:szCs w:val="28"/>
          </w:rPr>
          <m:t>14)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=</m:t>
        </m:r>
      </m:oMath>
      <w:r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Pr="003454A4">
        <w:rPr>
          <w:rFonts w:ascii="標楷體" w:hAnsi="標楷體" w:hint="eastAsia"/>
          <w:color w:val="000000"/>
          <w:sz w:val="28"/>
          <w:szCs w:val="28"/>
        </w:rPr>
        <w:t>。</w:t>
      </w:r>
      <w:r w:rsidR="00763AC7">
        <w:rPr>
          <w:rFonts w:ascii="標楷體" w:hAnsi="標楷體" w:hint="eastAsia"/>
          <w:color w:val="000000"/>
          <w:sz w:val="28"/>
          <w:szCs w:val="28"/>
        </w:rPr>
        <w:t>(課本1-3)</w:t>
      </w:r>
    </w:p>
    <w:p w14:paraId="0CF042F9" w14:textId="77777777" w:rsidR="000C5923" w:rsidRDefault="009508A5" w:rsidP="00856A2B">
      <w:pPr>
        <w:tabs>
          <w:tab w:val="left" w:pos="1020"/>
        </w:tabs>
        <w:snapToGrid w:val="0"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1</w:t>
      </w:r>
      <w:r w:rsidR="000C7780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0578CC" w:rsidRPr="003454A4">
        <w:rPr>
          <w:rFonts w:ascii="標楷體" w:eastAsia="標楷體" w:hAnsi="標楷體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63AC7">
        <w:rPr>
          <w:rFonts w:ascii="標楷體" w:eastAsia="標楷體" w:hAnsi="標楷體" w:hint="eastAsia"/>
          <w:color w:val="000000"/>
          <w:sz w:val="28"/>
          <w:szCs w:val="28"/>
        </w:rPr>
        <w:t>計算</w:t>
      </w:r>
      <m:oMath>
        <m:d>
          <m:dPr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+18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r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MS Gothic" w:hint="eastAsia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4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e>
        </m:d>
        <m:r>
          <w:rPr>
            <w:rFonts w:ascii="Cambria Math" w:eastAsia="MS Gothic" w:hAnsi="MS Gothic" w:cs="MS Gothic"/>
            <w:color w:val="000000"/>
            <w:sz w:val="28"/>
            <w:szCs w:val="28"/>
          </w:rPr>
          <m:t>+(</m:t>
        </m:r>
        <m:r>
          <w:rPr>
            <w:rFonts w:ascii="Cambria Math" w:hAnsi="Cambria Math" w:hint="eastAsia"/>
            <w:color w:val="000000"/>
            <w:sz w:val="28"/>
            <w:szCs w:val="28"/>
          </w:rPr>
          <m:t>1</m:t>
        </m:r>
        <m:r>
          <w:rPr>
            <w:rFonts w:ascii="Cambria Math" w:hAnsi="Cambria Math"/>
            <w:color w:val="000000"/>
            <w:sz w:val="28"/>
            <w:szCs w:val="28"/>
          </w:rPr>
          <m:t>7x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 w:hint="eastAsia"/>
            <w:color w:val="000000"/>
            <w:sz w:val="28"/>
            <w:szCs w:val="28"/>
          </w:rPr>
          <m:t>4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eastAsiaTheme="minorEastAsia" w:hAnsi="Cambria Math" w:cs="MS Gothic" w:hint="eastAsia"/>
            <w:color w:val="000000"/>
            <w:sz w:val="28"/>
            <w:szCs w:val="28"/>
          </w:rPr>
          <m:t>(</m:t>
        </m:r>
        <m:r>
          <m:rPr>
            <m:sty m:val="p"/>
          </m:rP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color w:val="000000"/>
            <w:sz w:val="28"/>
            <w:szCs w:val="28"/>
          </w:rPr>
          <m:t>+</m:t>
        </m:r>
        <m:r>
          <w:rPr>
            <w:rFonts w:ascii="Cambria Math" w:hAnsi="Cambria Math"/>
            <w:color w:val="000000"/>
            <w:sz w:val="28"/>
            <w:szCs w:val="28"/>
          </w:rPr>
          <m:t>2</m:t>
        </m:r>
        <m:r>
          <w:rPr>
            <w:rFonts w:ascii="Cambria Math" w:hAnsi="Cambria Math" w:hint="eastAsia"/>
            <w:color w:val="000000"/>
            <w:sz w:val="28"/>
            <w:szCs w:val="28"/>
          </w:rPr>
          <m:t>1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 w:hint="eastAsia"/>
            <w:color w:val="000000"/>
            <w:sz w:val="28"/>
            <w:szCs w:val="28"/>
          </w:rPr>
          <m:t>1</m:t>
        </m:r>
        <m:r>
          <w:rPr>
            <w:rFonts w:ascii="Cambria Math" w:hAnsi="Cambria Math"/>
            <w:color w:val="000000"/>
            <w:sz w:val="28"/>
            <w:szCs w:val="28"/>
          </w:rPr>
          <m:t>0)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=</m:t>
        </m:r>
      </m:oMath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Pr="003454A4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B8290B">
        <w:rPr>
          <w:rFonts w:ascii="標楷體" w:eastAsia="標楷體" w:hAnsi="標楷體" w:hint="eastAsia"/>
          <w:color w:val="000000"/>
          <w:sz w:val="28"/>
          <w:szCs w:val="28"/>
        </w:rPr>
        <w:t>(課本1-2)</w:t>
      </w:r>
    </w:p>
    <w:p w14:paraId="78460439" w14:textId="77777777" w:rsidR="00022624" w:rsidRDefault="00022624" w:rsidP="00AD7346">
      <w:pPr>
        <w:tabs>
          <w:tab w:val="left" w:pos="482"/>
        </w:tabs>
        <w:snapToGrid w:val="0"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0C7780">
        <w:rPr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. </w:t>
      </w:r>
      <w:r w:rsidR="002D11AA">
        <w:rPr>
          <w:rFonts w:ascii="標楷體" w:eastAsia="標楷體" w:hAnsi="標楷體" w:hint="eastAsia"/>
          <w:color w:val="000000"/>
          <w:sz w:val="28"/>
          <w:szCs w:val="28"/>
        </w:rPr>
        <w:t>已知</w:t>
      </w:r>
      <w:r w:rsidR="00B8290B">
        <w:rPr>
          <w:rFonts w:ascii="標楷體" w:eastAsia="標楷體" w:hAnsi="標楷體" w:hint="eastAsia"/>
          <w:color w:val="000000"/>
          <w:sz w:val="28"/>
          <w:szCs w:val="28"/>
        </w:rPr>
        <w:t>一腰長為37.5的等腰直角三角板，其內部為中空的等腰直角三角形，其腰長為12.5，請問此三角板不含中空部分的面積是</w:t>
      </w:r>
      <w:r w:rsidR="002D11A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="00B8290B" w:rsidRPr="00B8290B">
        <w:rPr>
          <w:rFonts w:ascii="標楷體" w:eastAsia="標楷體" w:hAnsi="標楷體" w:hint="eastAsia"/>
          <w:color w:val="000000"/>
          <w:sz w:val="28"/>
          <w:szCs w:val="28"/>
        </w:rPr>
        <w:t>平方單位</w:t>
      </w:r>
      <w:r w:rsidR="002D11AA" w:rsidRPr="003454A4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B8290B">
        <w:rPr>
          <w:rFonts w:ascii="標楷體" w:eastAsia="標楷體" w:hAnsi="標楷體" w:hint="eastAsia"/>
          <w:color w:val="000000"/>
          <w:sz w:val="28"/>
          <w:szCs w:val="28"/>
        </w:rPr>
        <w:t>(課本1-1)</w:t>
      </w:r>
    </w:p>
    <w:p w14:paraId="311D00A2" w14:textId="77777777" w:rsidR="000C7780" w:rsidRPr="002D11AA" w:rsidRDefault="000C7780" w:rsidP="00AD7346">
      <w:pPr>
        <w:tabs>
          <w:tab w:val="left" w:pos="482"/>
        </w:tabs>
        <w:snapToGrid w:val="0"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6. 若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>
        <w:rPr>
          <w:rFonts w:ascii="標楷體" w:eastAsia="標楷體" w:hAnsi="標楷體" w:hint="eastAsia"/>
          <w:color w:val="000000"/>
          <w:sz w:val="28"/>
          <w:szCs w:val="28"/>
        </w:rPr>
        <w:t>為正整數，則滿足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87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&lt;x&lt;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8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71</m:t>
            </m:r>
          </m:e>
        </m:rad>
      </m:oMath>
      <w:r>
        <w:rPr>
          <w:rFonts w:ascii="標楷體" w:eastAsia="標楷體" w:hAnsi="標楷體" w:hint="eastAsia"/>
          <w:color w:val="000000"/>
          <w:sz w:val="28"/>
          <w:szCs w:val="28"/>
        </w:rPr>
        <w:t>的值共有_______個。(習作2-1)</w:t>
      </w:r>
    </w:p>
    <w:p w14:paraId="40AE1F7E" w14:textId="77777777" w:rsidR="00A01C58" w:rsidRPr="003454A4" w:rsidRDefault="006C7BD7" w:rsidP="00AD7346">
      <w:pPr>
        <w:tabs>
          <w:tab w:val="left" w:pos="482"/>
        </w:tabs>
        <w:snapToGrid w:val="0"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3454A4">
        <w:rPr>
          <w:rFonts w:ascii="標楷體" w:eastAsia="標楷體" w:hAnsi="標楷體"/>
          <w:color w:val="000000"/>
          <w:sz w:val="28"/>
          <w:szCs w:val="28"/>
        </w:rPr>
        <w:t>17.</w:t>
      </w:r>
      <w:r w:rsidR="002D11A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8290B">
        <w:rPr>
          <w:rFonts w:ascii="標楷體" w:eastAsia="標楷體" w:hAnsi="標楷體" w:hint="eastAsia"/>
          <w:color w:val="000000"/>
          <w:sz w:val="28"/>
          <w:szCs w:val="28"/>
        </w:rPr>
        <w:t>計算</w:t>
      </w:r>
      <m:oMath>
        <m:f>
          <m:fPr>
            <m:ctrlPr>
              <w:rPr>
                <w:rFonts w:ascii="Cambria Math" w:eastAsia="標楷體" w:hAnsi="Cambria Math"/>
                <w:color w:val="000000"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color w:val="000000"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  <w:color w:val="000000"/>
                    <w:sz w:val="36"/>
                    <w:szCs w:val="28"/>
                  </w:rPr>
                  <m:t>197</m:t>
                </m:r>
              </m:e>
              <m:sup>
                <m:r>
                  <w:rPr>
                    <w:rFonts w:ascii="Cambria Math" w:eastAsia="標楷體" w:hAnsi="Cambria Math" w:hint="eastAsia"/>
                    <w:color w:val="000000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MS Gothic" w:eastAsia="MS Gothic" w:hAnsi="MS Gothic" w:cs="MS Gothic" w:hint="eastAsia"/>
                <w:color w:val="000000"/>
                <w:sz w:val="36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Cambria Math"/>
                    <w:i/>
                    <w:color w:val="000000"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  <w:color w:val="000000"/>
                    <w:sz w:val="36"/>
                    <w:szCs w:val="28"/>
                  </w:rPr>
                  <m:t>195</m:t>
                </m:r>
              </m:e>
              <m:sup>
                <m:r>
                  <w:rPr>
                    <w:rFonts w:ascii="Cambria Math" w:eastAsia="標楷體" w:hAnsi="Cambria Math" w:hint="eastAsia"/>
                    <w:color w:val="000000"/>
                    <w:sz w:val="36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  <w:color w:val="000000"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  <w:color w:val="000000"/>
                    <w:sz w:val="36"/>
                    <w:szCs w:val="28"/>
                  </w:rPr>
                  <m:t>201</m:t>
                </m:r>
              </m:e>
              <m:sup>
                <m:r>
                  <w:rPr>
                    <w:rFonts w:ascii="Cambria Math" w:eastAsia="標楷體" w:hAnsi="Cambria Math" w:hint="eastAsia"/>
                    <w:color w:val="000000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MS Gothic" w:eastAsia="MS Gothic" w:hAnsi="MS Gothic" w:cs="MS Gothic" w:hint="eastAsia"/>
                <w:color w:val="000000"/>
                <w:sz w:val="36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Cambria Math"/>
                    <w:i/>
                    <w:color w:val="000000"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  <w:color w:val="000000"/>
                    <w:sz w:val="36"/>
                    <w:szCs w:val="28"/>
                  </w:rPr>
                  <m:t>199</m:t>
                </m:r>
              </m:e>
              <m:sup>
                <m:r>
                  <w:rPr>
                    <w:rFonts w:ascii="Cambria Math" w:eastAsia="標楷體" w:hAnsi="Cambria Math" w:hint="eastAsia"/>
                    <w:color w:val="000000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 w:hint="eastAsia"/>
                <w:color w:val="000000"/>
                <w:sz w:val="36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Cambria Math"/>
                    <w:i/>
                    <w:color w:val="000000"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  <w:color w:val="000000"/>
                    <w:sz w:val="36"/>
                    <w:szCs w:val="28"/>
                  </w:rPr>
                  <m:t>193</m:t>
                </m:r>
              </m:e>
              <m:sup>
                <m:r>
                  <w:rPr>
                    <w:rFonts w:ascii="Cambria Math" w:eastAsia="標楷體" w:hAnsi="Cambria Math" w:hint="eastAsia"/>
                    <w:color w:val="000000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MS Gothic" w:eastAsia="MS Gothic" w:hAnsi="MS Gothic" w:cs="MS Gothic" w:hint="eastAsia"/>
                <w:color w:val="000000"/>
                <w:sz w:val="36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Cambria Math"/>
                    <w:i/>
                    <w:color w:val="000000"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  <w:color w:val="000000"/>
                    <w:sz w:val="36"/>
                    <w:szCs w:val="28"/>
                  </w:rPr>
                  <m:t>191</m:t>
                </m:r>
              </m:e>
              <m:sup>
                <m:r>
                  <w:rPr>
                    <w:rFonts w:ascii="Cambria Math" w:eastAsia="標楷體" w:hAnsi="Cambria Math" w:hint="eastAsia"/>
                    <w:color w:val="000000"/>
                    <w:sz w:val="36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標楷體" w:hAnsi="Cambria Math" w:hint="eastAsia"/>
            <w:color w:val="000000"/>
            <w:sz w:val="36"/>
            <w:szCs w:val="28"/>
          </w:rPr>
          <m:t>=</m:t>
        </m:r>
      </m:oMath>
      <w:r w:rsidR="0071516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="00A01C58" w:rsidRPr="003454A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2FAFA0A" w14:textId="77777777" w:rsidR="009B6AB0" w:rsidRDefault="009B6AB0" w:rsidP="00AD7346">
      <w:pPr>
        <w:tabs>
          <w:tab w:val="left" w:pos="482"/>
        </w:tabs>
        <w:snapToGrid w:val="0"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3454A4">
        <w:rPr>
          <w:rFonts w:ascii="標楷體" w:eastAsia="標楷體" w:hAnsi="標楷體"/>
          <w:color w:val="000000"/>
          <w:sz w:val="28"/>
          <w:szCs w:val="28"/>
        </w:rPr>
        <w:t>18.</w:t>
      </w:r>
      <w:r w:rsidR="002D11A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56A2B">
        <w:rPr>
          <w:rFonts w:ascii="標楷體" w:eastAsia="標楷體" w:hAnsi="標楷體" w:hint="eastAsia"/>
          <w:color w:val="000000"/>
          <w:sz w:val="28"/>
          <w:szCs w:val="28"/>
        </w:rPr>
        <w:t xml:space="preserve">已知 </w:t>
      </w:r>
      <m:oMath>
        <m:r>
          <w:rPr>
            <w:rFonts w:ascii="Cambria Math" w:hAnsi="Cambria Math" w:hint="eastAsia"/>
            <w:color w:val="000000"/>
            <w:sz w:val="28"/>
            <w:szCs w:val="28"/>
          </w:rPr>
          <m:t>3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Cambria Math" w:hint="eastAsia"/>
            <w:color w:val="000000"/>
            <w:sz w:val="28"/>
            <w:szCs w:val="28"/>
          </w:rPr>
          <m:t>+25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9995</m:t>
            </m:r>
          </m:e>
          <m:sup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sup>
        </m:sSup>
      </m:oMath>
      <w:r w:rsidR="00856A2B">
        <w:rPr>
          <w:rFonts w:ascii="標楷體" w:eastAsia="標楷體" w:hAnsi="標楷體" w:hint="eastAsia"/>
          <w:color w:val="000000"/>
          <w:sz w:val="28"/>
          <w:szCs w:val="28"/>
        </w:rPr>
        <w:t>，則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Cambria Math" w:hint="eastAsia"/>
            <w:color w:val="000000"/>
            <w:sz w:val="28"/>
            <w:szCs w:val="28"/>
          </w:rPr>
          <m:t>=</m:t>
        </m:r>
      </m:oMath>
      <w:r w:rsidR="0071516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="00715161" w:rsidRPr="00715161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856A2B">
        <w:rPr>
          <w:rFonts w:ascii="標楷體" w:eastAsia="標楷體" w:hAnsi="標楷體" w:hint="eastAsia"/>
          <w:color w:val="000000"/>
          <w:sz w:val="28"/>
          <w:szCs w:val="28"/>
        </w:rPr>
        <w:t>(請用科學記號表示)</w:t>
      </w:r>
    </w:p>
    <w:p w14:paraId="21574699" w14:textId="77777777" w:rsidR="00AD7346" w:rsidRPr="003454A4" w:rsidRDefault="00AD7346" w:rsidP="00AD7346">
      <w:pPr>
        <w:tabs>
          <w:tab w:val="left" w:pos="482"/>
        </w:tabs>
        <w:snapToGrid w:val="0"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2C3C23E4" w14:textId="77777777" w:rsidR="00A458D4" w:rsidRDefault="00152E80" w:rsidP="00A458D4">
      <w:pPr>
        <w:pStyle w:val="a3"/>
        <w:numPr>
          <w:ilvl w:val="0"/>
          <w:numId w:val="7"/>
        </w:numPr>
        <w:tabs>
          <w:tab w:val="left" w:pos="482"/>
        </w:tabs>
        <w:snapToGrid w:val="0"/>
        <w:ind w:leftChars="0"/>
        <w:rPr>
          <w:rFonts w:ascii="標楷體" w:hAnsi="標楷體"/>
          <w:b/>
          <w:sz w:val="32"/>
          <w:szCs w:val="32"/>
        </w:rPr>
      </w:pPr>
      <w:r w:rsidRPr="003454A4">
        <w:rPr>
          <w:rFonts w:ascii="標楷體" w:hAnsi="標楷體" w:hint="eastAsia"/>
          <w:b/>
          <w:sz w:val="32"/>
          <w:szCs w:val="32"/>
        </w:rPr>
        <w:t>計算題</w:t>
      </w:r>
      <w:r w:rsidR="00A458D4" w:rsidRPr="003454A4">
        <w:rPr>
          <w:rFonts w:ascii="標楷體" w:hAnsi="標楷體" w:hint="eastAsia"/>
          <w:b/>
          <w:sz w:val="32"/>
          <w:szCs w:val="32"/>
        </w:rPr>
        <w:t xml:space="preserve"> (</w:t>
      </w:r>
      <w:r w:rsidR="00C24894">
        <w:rPr>
          <w:rFonts w:ascii="標楷體" w:hAnsi="標楷體" w:hint="eastAsia"/>
          <w:b/>
          <w:sz w:val="32"/>
          <w:szCs w:val="32"/>
        </w:rPr>
        <w:t>每題五分，</w:t>
      </w:r>
      <w:r w:rsidR="00A458D4" w:rsidRPr="003454A4">
        <w:rPr>
          <w:rFonts w:ascii="標楷體" w:hAnsi="標楷體" w:hint="eastAsia"/>
          <w:b/>
          <w:sz w:val="32"/>
          <w:szCs w:val="32"/>
        </w:rPr>
        <w:t>皆需給予計算過程，否則不予計分)：共 10分</w:t>
      </w:r>
    </w:p>
    <w:p w14:paraId="1A39A02C" w14:textId="77777777" w:rsidR="002D11AA" w:rsidRDefault="002D11AA" w:rsidP="002D11AA">
      <w:pPr>
        <w:pStyle w:val="a3"/>
        <w:tabs>
          <w:tab w:val="left" w:pos="482"/>
        </w:tabs>
        <w:snapToGrid w:val="0"/>
        <w:ind w:leftChars="0" w:left="720"/>
        <w:rPr>
          <w:rFonts w:ascii="標楷體" w:hAnsi="標楷體"/>
          <w:b/>
          <w:sz w:val="32"/>
          <w:szCs w:val="32"/>
        </w:rPr>
      </w:pPr>
    </w:p>
    <w:p w14:paraId="2FC27042" w14:textId="77777777" w:rsidR="003F284A" w:rsidRPr="003454A4" w:rsidRDefault="003F284A" w:rsidP="002D11AA">
      <w:pPr>
        <w:pStyle w:val="a3"/>
        <w:tabs>
          <w:tab w:val="left" w:pos="482"/>
        </w:tabs>
        <w:snapToGrid w:val="0"/>
        <w:ind w:leftChars="0" w:left="720"/>
        <w:rPr>
          <w:rFonts w:ascii="標楷體" w:hAnsi="標楷體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74"/>
        <w:gridCol w:w="6746"/>
      </w:tblGrid>
      <w:tr w:rsidR="00152E80" w:rsidRPr="003454A4" w14:paraId="751B95C8" w14:textId="77777777" w:rsidTr="00525C02">
        <w:tc>
          <w:tcPr>
            <w:tcW w:w="6374" w:type="dxa"/>
          </w:tcPr>
          <w:p w14:paraId="51595743" w14:textId="76CB4E4D" w:rsidR="00525C02" w:rsidRDefault="00525C02" w:rsidP="00525C02">
            <w:pPr>
              <w:tabs>
                <w:tab w:val="left" w:pos="482"/>
              </w:tabs>
              <w:snapToGrid w:val="0"/>
              <w:ind w:left="426" w:hangingChars="152" w:hanging="426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. </w:t>
            </w:r>
            <w:r w:rsidRPr="000C77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用直式計算(</w:t>
            </w:r>
            <m:oMath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color w:val="000000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48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+5</m:t>
              </m:r>
              <m: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x</m:t>
              </m:r>
              <m: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+4)</m:t>
              </m:r>
              <m: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÷</m:t>
              </m:r>
              <m: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(3</m:t>
              </m:r>
              <m: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x</m:t>
              </m:r>
              <m:r>
                <w:rPr>
                  <w:rFonts w:ascii="MS Gothic" w:eastAsia="MS Gothic" w:hAnsi="MS Gothic" w:cs="MS Gothic" w:hint="eastAsia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2)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求商式與餘式。</w:t>
            </w:r>
          </w:p>
          <w:p w14:paraId="6B758386" w14:textId="3AD7E835" w:rsidR="003F284A" w:rsidRPr="00525C02" w:rsidRDefault="005315C4" w:rsidP="003F284A">
            <w:pPr>
              <w:tabs>
                <w:tab w:val="left" w:pos="482"/>
              </w:tabs>
              <w:snapToGrid w:val="0"/>
              <w:ind w:left="426" w:hangingChars="152" w:hanging="42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1FF998D3" wp14:editId="5C025078">
                      <wp:simplePos x="0" y="0"/>
                      <wp:positionH relativeFrom="margin">
                        <wp:posOffset>3897630</wp:posOffset>
                      </wp:positionH>
                      <wp:positionV relativeFrom="paragraph">
                        <wp:posOffset>1180465</wp:posOffset>
                      </wp:positionV>
                      <wp:extent cx="836930" cy="303530"/>
                      <wp:effectExtent l="19050" t="0" r="0" b="20320"/>
                      <wp:wrapNone/>
                      <wp:docPr id="11" name="群組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836930" cy="303530"/>
                                <a:chOff x="0" y="0"/>
                                <a:chExt cx="1058535" cy="303659"/>
                              </a:xfrm>
                            </wpg:grpSpPr>
                            <wps:wsp>
                              <wps:cNvPr id="12" name="弧形 12"/>
                              <wps:cNvSpPr/>
                              <wps:spPr>
                                <a:xfrm rot="5400000">
                                  <a:off x="549454" y="-205423"/>
                                  <a:ext cx="303580" cy="714583"/>
                                </a:xfrm>
                                <a:prstGeom prst="arc">
                                  <a:avLst>
                                    <a:gd name="adj1" fmla="val 16209202"/>
                                    <a:gd name="adj2" fmla="val 0"/>
                                  </a:avLst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弧形 13"/>
                              <wps:cNvSpPr/>
                              <wps:spPr>
                                <a:xfrm rot="5400000">
                                  <a:off x="205423" y="-205423"/>
                                  <a:ext cx="303530" cy="714375"/>
                                </a:xfrm>
                                <a:prstGeom prst="arc">
                                  <a:avLst>
                                    <a:gd name="adj1" fmla="val 21529677"/>
                                    <a:gd name="adj2" fmla="val 5291895"/>
                                  </a:avLst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2083790" id="群組 11" o:spid="_x0000_s1026" style="position:absolute;margin-left:306.9pt;margin-top:92.95pt;width:65.9pt;height:23.9pt;rotation:90;z-index:251740160;mso-position-horizontal-relative:margin;mso-width-relative:margin" coordsize="10585,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">
                      <v:shape id="弧形 12" o:spid="_x0000_s1027" style="position:absolute;left:5494;top:-2055;width:3036;height:7146;rotation:90;visibility:visible;mso-wrap-style:square;v-text-anchor:middle" coordsize="303580,71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" path="m152746,7nsc236202,1245,303580,160844,303580,357292r-151790,c152109,238197,152427,119102,152746,7xem152746,7nfc236202,1245,303580,160844,303580,357292e" filled="f" strokecolor="black [3200]" strokeweight="1pt">
                        <v:stroke joinstyle="miter"/>
                        <v:path arrowok="t" o:connecttype="custom" o:connectlocs="152746,7;303580,357292" o:connectangles="0,0"/>
                      </v:shape>
                      <v:shape id="弧形 13" o:spid="_x0000_s1028" style="position:absolute;left:2054;top:-2054;width:3035;height:7143;rotation:90;visibility:visible;mso-wrap-style:square;v-text-anchor:middle" coordsize="303530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" path="m303524,354083nsc304219,542310,242730,699503,162970,713401l151765,357188r151759,-3105xem303524,354083nfc304219,542310,242730,699503,162970,713401e" filled="f" strokecolor="black [3200]" strokeweight="1pt">
                        <v:stroke joinstyle="miter"/>
                        <v:path arrowok="t" o:connecttype="custom" o:connectlocs="303524,354083;162970,713401" o:connectangles="0,0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6746" w:type="dxa"/>
          </w:tcPr>
          <w:p w14:paraId="164391E2" w14:textId="77777777" w:rsidR="00152E80" w:rsidRPr="003F284A" w:rsidRDefault="00152E80" w:rsidP="00F13DD7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="005E4B17"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3F28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下圖為一個長方形，請回答下列問題：</w:t>
            </w:r>
            <w:r w:rsidR="003F284A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3F28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以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oMath>
            <w:r w:rsidR="003F28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多項式表示深色區域面積。</w:t>
            </w:r>
            <w:r w:rsidR="00C248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分)</w:t>
            </w:r>
            <w:r w:rsidR="003F284A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3F28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若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=5</m:t>
              </m:r>
            </m:oMath>
            <w:r w:rsidR="003F28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求深色區域面積。</w:t>
            </w:r>
            <w:r w:rsidR="00C248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分)</w:t>
            </w:r>
          </w:p>
          <w:p w14:paraId="39405BA6" w14:textId="77777777" w:rsidR="00AD7346" w:rsidRDefault="00AB776E" w:rsidP="00AD7346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4CEDCCA" wp14:editId="1D3DE07B">
                      <wp:simplePos x="0" y="0"/>
                      <wp:positionH relativeFrom="column">
                        <wp:posOffset>262559</wp:posOffset>
                      </wp:positionH>
                      <wp:positionV relativeFrom="paragraph">
                        <wp:posOffset>122555</wp:posOffset>
                      </wp:positionV>
                      <wp:extent cx="3236181" cy="1383527"/>
                      <wp:effectExtent l="38100" t="19050" r="40640" b="45720"/>
                      <wp:wrapNone/>
                      <wp:docPr id="203" name="手繪多邊形: 圖案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6181" cy="1383527"/>
                              </a:xfrm>
                              <a:custGeom>
                                <a:avLst/>
                                <a:gdLst>
                                  <a:gd name="connsiteX0" fmla="*/ 0 w 3236181"/>
                                  <a:gd name="connsiteY0" fmla="*/ 548640 h 1383527"/>
                                  <a:gd name="connsiteX1" fmla="*/ 2146852 w 3236181"/>
                                  <a:gd name="connsiteY1" fmla="*/ 1383527 h 1383527"/>
                                  <a:gd name="connsiteX2" fmla="*/ 3236181 w 3236181"/>
                                  <a:gd name="connsiteY2" fmla="*/ 0 h 1383527"/>
                                  <a:gd name="connsiteX3" fmla="*/ 0 w 3236181"/>
                                  <a:gd name="connsiteY3" fmla="*/ 548640 h 13835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236181" h="1383527">
                                    <a:moveTo>
                                      <a:pt x="0" y="548640"/>
                                    </a:moveTo>
                                    <a:lnTo>
                                      <a:pt x="2146852" y="1383527"/>
                                    </a:lnTo>
                                    <a:lnTo>
                                      <a:pt x="3236181" y="0"/>
                                    </a:lnTo>
                                    <a:lnTo>
                                      <a:pt x="0" y="5486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02EDA" id="手繪多邊形: 圖案 203" o:spid="_x0000_s1026" style="position:absolute;margin-left:20.65pt;margin-top:9.65pt;width:254.8pt;height:108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6181,138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" path="m,548640r2146852,834887l3236181,,,548640xe" fillcolor="#aeaaaa [2414]" strokecolor="black [1600]" strokeweight="1pt">
                      <v:stroke joinstyle="miter"/>
                      <v:path arrowok="t" o:connecttype="custom" o:connectlocs="0,548640;2146852,1383527;3236181,0;0,548640" o:connectangles="0,0,0,0"/>
                    </v:shape>
                  </w:pict>
                </mc:Fallback>
              </mc:AlternateContent>
            </w:r>
            <w:r w:rsidR="003F284A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4141" behindDoc="0" locked="0" layoutInCell="1" allowOverlap="1" wp14:anchorId="766C3634" wp14:editId="5302417E">
                      <wp:simplePos x="0" y="0"/>
                      <wp:positionH relativeFrom="column">
                        <wp:posOffset>269331</wp:posOffset>
                      </wp:positionH>
                      <wp:positionV relativeFrom="paragraph">
                        <wp:posOffset>123141</wp:posOffset>
                      </wp:positionV>
                      <wp:extent cx="3238500" cy="1405199"/>
                      <wp:effectExtent l="19050" t="19050" r="19050" b="24130"/>
                      <wp:wrapNone/>
                      <wp:docPr id="17" name="群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0" cy="1405199"/>
                                <a:chOff x="0" y="0"/>
                                <a:chExt cx="3238500" cy="1405199"/>
                              </a:xfrm>
                            </wpg:grpSpPr>
                            <wps:wsp>
                              <wps:cNvPr id="3" name="矩形 3"/>
                              <wps:cNvSpPr/>
                              <wps:spPr>
                                <a:xfrm>
                                  <a:off x="0" y="5024"/>
                                  <a:ext cx="3238500" cy="1400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直線接點 4"/>
                              <wps:cNvCnPr/>
                              <wps:spPr>
                                <a:xfrm>
                                  <a:off x="10048" y="567732"/>
                                  <a:ext cx="2170444" cy="837467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接點 6"/>
                              <wps:cNvCnPr/>
                              <wps:spPr>
                                <a:xfrm flipH="1">
                                  <a:off x="2160395" y="10049"/>
                                  <a:ext cx="1065740" cy="138132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接點 8"/>
                              <wps:cNvCnPr/>
                              <wps:spPr>
                                <a:xfrm flipV="1">
                                  <a:off x="0" y="0"/>
                                  <a:ext cx="3238500" cy="559491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19FB98" id="群組 17" o:spid="_x0000_s1026" style="position:absolute;margin-left:21.2pt;margin-top:9.7pt;width:255pt;height:110.65pt;z-index:251654141" coordsize="32385,14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">
                      <v:rect id="矩形 3" o:spid="_x0000_s1027" style="position:absolute;top:50;width:32385;height:1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" fillcolor="white [3212]" strokecolor="black [3213]" strokeweight="2.25pt"/>
                      <v:line id="直線接點 4" o:spid="_x0000_s1028" style="position:absolute;visibility:visible;mso-wrap-style:square" from="100,5677" to="21804,14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" strokecolor="black [3200]" strokeweight="2.25pt">
                        <v:stroke joinstyle="miter"/>
                      </v:line>
                      <v:line id="直線接點 6" o:spid="_x0000_s1029" style="position:absolute;flip:x;visibility:visible;mso-wrap-style:square" from="21603,100" to="32261,1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" strokecolor="black [3200]" strokeweight="2.25pt">
                        <v:stroke joinstyle="miter"/>
                      </v:line>
                      <v:line id="直線接點 8" o:spid="_x0000_s1030" style="position:absolute;flip:y;visibility:visible;mso-wrap-style:square" from="0,0" to="32385,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" strokecolor="black [3200]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508D342" w14:textId="77777777" w:rsidR="00AD7346" w:rsidRDefault="00AD7346" w:rsidP="00AD7346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E9D70A7" w14:textId="67C2EF0D" w:rsidR="00AD7346" w:rsidRDefault="00840FCA" w:rsidP="00AD7346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48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31EAA027" wp14:editId="34E86C67">
                      <wp:simplePos x="0" y="0"/>
                      <wp:positionH relativeFrom="column">
                        <wp:posOffset>3420883</wp:posOffset>
                      </wp:positionH>
                      <wp:positionV relativeFrom="paragraph">
                        <wp:posOffset>165072</wp:posOffset>
                      </wp:positionV>
                      <wp:extent cx="397510" cy="548640"/>
                      <wp:effectExtent l="0" t="0" r="0" b="3810"/>
                      <wp:wrapSquare wrapText="bothSides"/>
                      <wp:docPr id="3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7C60E" w14:textId="77777777" w:rsidR="00840FCA" w:rsidRPr="00C24894" w:rsidRDefault="00840FCA" w:rsidP="00840FCA">
                                  <w:pPr>
                                    <w:rPr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6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AA0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69.35pt;margin-top:13pt;width:31.3pt;height:43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" filled="f" stroked="f">
                      <v:textbox>
                        <w:txbxContent>
                          <w:p w14:paraId="0E97C60E" w14:textId="77777777" w:rsidR="00840FCA" w:rsidRPr="00C24894" w:rsidRDefault="00840FCA" w:rsidP="00840FCA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16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248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E2024FA" wp14:editId="3237809C">
                      <wp:simplePos x="0" y="0"/>
                      <wp:positionH relativeFrom="margin">
                        <wp:posOffset>2798363</wp:posOffset>
                      </wp:positionH>
                      <wp:positionV relativeFrom="paragraph">
                        <wp:posOffset>207010</wp:posOffset>
                      </wp:positionV>
                      <wp:extent cx="1403948" cy="303530"/>
                      <wp:effectExtent l="0" t="2540" r="41910" b="22860"/>
                      <wp:wrapNone/>
                      <wp:docPr id="27" name="群組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403948" cy="303530"/>
                                <a:chOff x="0" y="0"/>
                                <a:chExt cx="1058535" cy="303659"/>
                              </a:xfrm>
                            </wpg:grpSpPr>
                            <wps:wsp>
                              <wps:cNvPr id="25" name="弧形 25"/>
                              <wps:cNvSpPr/>
                              <wps:spPr>
                                <a:xfrm rot="5400000">
                                  <a:off x="549454" y="-205423"/>
                                  <a:ext cx="303580" cy="714583"/>
                                </a:xfrm>
                                <a:prstGeom prst="arc">
                                  <a:avLst>
                                    <a:gd name="adj1" fmla="val 16209202"/>
                                    <a:gd name="adj2" fmla="val 0"/>
                                  </a:avLst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弧形 26"/>
                              <wps:cNvSpPr/>
                              <wps:spPr>
                                <a:xfrm rot="5400000">
                                  <a:off x="205423" y="-205423"/>
                                  <a:ext cx="303530" cy="714375"/>
                                </a:xfrm>
                                <a:prstGeom prst="arc">
                                  <a:avLst>
                                    <a:gd name="adj1" fmla="val 21529677"/>
                                    <a:gd name="adj2" fmla="val 5291895"/>
                                  </a:avLst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E5194F" id="群組 27" o:spid="_x0000_s1026" style="position:absolute;margin-left:220.35pt;margin-top:16.3pt;width:110.55pt;height:23.9pt;rotation:-90;z-index:251699200;mso-position-horizontal-relative:margin;mso-width-relative:margin" coordsize="10585,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">
                      <v:shape id="弧形 25" o:spid="_x0000_s1027" style="position:absolute;left:5494;top:-2055;width:3036;height:7146;rotation:90;visibility:visible;mso-wrap-style:square;v-text-anchor:middle" coordsize="303580,71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" path="m152746,7nsc236202,1245,303580,160844,303580,357292r-151790,c152109,238197,152427,119102,152746,7xem152746,7nfc236202,1245,303580,160844,303580,357292e" filled="f" strokecolor="black [3200]" strokeweight="1pt">
                        <v:stroke joinstyle="miter"/>
                        <v:path arrowok="t" o:connecttype="custom" o:connectlocs="152746,7;303580,357292" o:connectangles="0,0"/>
                      </v:shape>
                      <v:shape id="弧形 26" o:spid="_x0000_s1028" style="position:absolute;left:2054;top:-2054;width:3035;height:7143;rotation:90;visibility:visible;mso-wrap-style:square;v-text-anchor:middle" coordsize="303530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" path="m303524,354083nsc304219,542310,242730,699503,162970,713401l151765,357188r151759,-3105xem303524,354083nfc304219,542310,242730,699503,162970,713401e" filled="f" strokecolor="black [3200]" strokeweight="1pt">
                        <v:stroke joinstyle="miter"/>
                        <v:path arrowok="t" o:connecttype="custom" o:connectlocs="303524,354083;162970,713401" o:connectangles="0,0"/>
                      </v:shape>
                      <w10:wrap anchorx="margin"/>
                    </v:group>
                  </w:pict>
                </mc:Fallback>
              </mc:AlternateContent>
            </w:r>
            <w:r w:rsidR="00C24894" w:rsidRPr="00C248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4DA8D5" wp14:editId="3C52A3C8">
                      <wp:simplePos x="0" y="0"/>
                      <wp:positionH relativeFrom="column">
                        <wp:posOffset>1002338</wp:posOffset>
                      </wp:positionH>
                      <wp:positionV relativeFrom="paragraph">
                        <wp:posOffset>152708</wp:posOffset>
                      </wp:positionV>
                      <wp:extent cx="321945" cy="1800860"/>
                      <wp:effectExtent l="3493" t="0" r="0" b="43498"/>
                      <wp:wrapNone/>
                      <wp:docPr id="24" name="弧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1945" cy="1800860"/>
                              </a:xfrm>
                              <a:prstGeom prst="arc">
                                <a:avLst>
                                  <a:gd name="adj1" fmla="val 21529677"/>
                                  <a:gd name="adj2" fmla="val 5414472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C0EC9" id="弧形 24" o:spid="_x0000_s1026" style="position:absolute;margin-left:78.9pt;margin-top:12pt;width:25.35pt;height:141.8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945,180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" path="m321944,897137nsc321979,950528,321165,1003831,319511,1056415v-13786,438407,-82772,754676,-162329,744196c158446,1500551,159709,1200490,160973,900430r160971,-3293xem321944,897137nfc321979,950528,321165,1003831,319511,1056415v-13786,438407,-82772,754676,-162329,744196e" filled="f" strokecolor="black [3200]" strokeweight="1pt">
                      <v:stroke joinstyle="miter"/>
                      <v:path arrowok="t" o:connecttype="custom" o:connectlocs="321944,897137;319511,1056415;157182,1800611" o:connectangles="0,0,0"/>
                    </v:shape>
                  </w:pict>
                </mc:Fallback>
              </mc:AlternateContent>
            </w:r>
          </w:p>
          <w:p w14:paraId="28F7A33E" w14:textId="549D8A85" w:rsidR="00AD7346" w:rsidRDefault="00840FCA" w:rsidP="00AD7346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48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49621688" wp14:editId="5307484E">
                      <wp:simplePos x="0" y="0"/>
                      <wp:positionH relativeFrom="column">
                        <wp:posOffset>-65046</wp:posOffset>
                      </wp:positionH>
                      <wp:positionV relativeFrom="paragraph">
                        <wp:posOffset>223382</wp:posOffset>
                      </wp:positionV>
                      <wp:extent cx="397510" cy="548640"/>
                      <wp:effectExtent l="0" t="0" r="0" b="3810"/>
                      <wp:wrapSquare wrapText="bothSides"/>
                      <wp:docPr id="3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182D9" w14:textId="77777777" w:rsidR="00840FCA" w:rsidRPr="00C24894" w:rsidRDefault="00496F5B" w:rsidP="00840FCA">
                                  <w:pPr>
                                    <w:rPr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21688" id="_x0000_s1027" type="#_x0000_t202" style="position:absolute;left:0;text-align:left;margin-left:-5.1pt;margin-top:17.6pt;width:31.3pt;height:43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" filled="f" stroked="f">
                      <v:textbox>
                        <w:txbxContent>
                          <w:p w14:paraId="5D3182D9" w14:textId="77777777" w:rsidR="00840FCA" w:rsidRPr="00C24894" w:rsidRDefault="00496F5B" w:rsidP="00840FCA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3E3CA4" w14:textId="6655A13D" w:rsidR="00AD7346" w:rsidRDefault="00C24894" w:rsidP="00AD7346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6DBD90" wp14:editId="620E265C">
                      <wp:simplePos x="0" y="0"/>
                      <wp:positionH relativeFrom="column">
                        <wp:posOffset>2645542</wp:posOffset>
                      </wp:positionH>
                      <wp:positionV relativeFrom="paragraph">
                        <wp:posOffset>214894</wp:posOffset>
                      </wp:positionV>
                      <wp:extent cx="303530" cy="714375"/>
                      <wp:effectExtent l="4127" t="0" r="0" b="43497"/>
                      <wp:wrapNone/>
                      <wp:docPr id="22" name="弧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3530" cy="714375"/>
                              </a:xfrm>
                              <a:prstGeom prst="arc">
                                <a:avLst>
                                  <a:gd name="adj1" fmla="val 21529677"/>
                                  <a:gd name="adj2" fmla="val 5291895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6635E" id="弧形 22" o:spid="_x0000_s1026" style="position:absolute;margin-left:208.3pt;margin-top:16.9pt;width:23.9pt;height:56.2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3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" path="m303524,354083nsc304219,542310,242730,699503,162970,713401l151765,357188r151759,-3105xem303524,354083nfc304219,542310,242730,699503,162970,713401e" filled="f" strokecolor="black [3200]" strokeweight="1pt">
                      <v:stroke joinstyle="miter"/>
                      <v:path arrowok="t" o:connecttype="custom" o:connectlocs="303524,354083;162970,713401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E28A96" wp14:editId="34EB7D4D">
                      <wp:simplePos x="0" y="0"/>
                      <wp:positionH relativeFrom="column">
                        <wp:posOffset>2989108</wp:posOffset>
                      </wp:positionH>
                      <wp:positionV relativeFrom="paragraph">
                        <wp:posOffset>215069</wp:posOffset>
                      </wp:positionV>
                      <wp:extent cx="303580" cy="714583"/>
                      <wp:effectExtent l="0" t="0" r="24448" b="24447"/>
                      <wp:wrapNone/>
                      <wp:docPr id="21" name="弧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3580" cy="714583"/>
                              </a:xfrm>
                              <a:prstGeom prst="arc">
                                <a:avLst>
                                  <a:gd name="adj1" fmla="val 16209202"/>
                                  <a:gd name="adj2" fmla="val 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7AC76" id="弧形 21" o:spid="_x0000_s1026" style="position:absolute;margin-left:235.35pt;margin-top:16.95pt;width:23.9pt;height:56.2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80,714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" path="m152746,7nsc236202,1245,303580,160844,303580,357292r-151790,c152109,238197,152427,119102,152746,7xem152746,7nfc236202,1245,303580,160844,303580,357292e" filled="f" strokecolor="black [3200]" strokeweight="1pt">
                      <v:stroke joinstyle="miter"/>
                      <v:path arrowok="t" o:connecttype="custom" o:connectlocs="152746,7;303580,357292" o:connectangles="0,0"/>
                    </v:shape>
                  </w:pict>
                </mc:Fallback>
              </mc:AlternateContent>
            </w:r>
          </w:p>
          <w:p w14:paraId="51A9457B" w14:textId="00400EC6" w:rsidR="00AD7346" w:rsidRDefault="00C24894" w:rsidP="00F13DD7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48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4932C086" wp14:editId="3B10AE72">
                      <wp:simplePos x="0" y="0"/>
                      <wp:positionH relativeFrom="column">
                        <wp:posOffset>1133254</wp:posOffset>
                      </wp:positionH>
                      <wp:positionV relativeFrom="paragraph">
                        <wp:posOffset>210406</wp:posOffset>
                      </wp:positionV>
                      <wp:extent cx="397510" cy="548640"/>
                      <wp:effectExtent l="0" t="0" r="0" b="381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5CF1F" w14:textId="77777777" w:rsidR="00C24894" w:rsidRPr="00C24894" w:rsidRDefault="00C24894">
                                  <w:pPr>
                                    <w:rPr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32"/>
                                          <w:szCs w:val="28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2C086" id="_x0000_s1028" type="#_x0000_t202" style="position:absolute;left:0;text-align:left;margin-left:89.25pt;margin-top:16.55pt;width:31.3pt;height:43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" filled="f" stroked="f">
                      <v:textbox>
                        <w:txbxContent>
                          <w:p w14:paraId="6D85CF1F" w14:textId="77777777" w:rsidR="00C24894" w:rsidRPr="00C24894" w:rsidRDefault="00C24894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2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248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01161F" wp14:editId="66BA5A68">
                      <wp:simplePos x="0" y="0"/>
                      <wp:positionH relativeFrom="column">
                        <wp:posOffset>1359948</wp:posOffset>
                      </wp:positionH>
                      <wp:positionV relativeFrom="paragraph">
                        <wp:posOffset>-532292</wp:posOffset>
                      </wp:positionV>
                      <wp:extent cx="321944" cy="1801096"/>
                      <wp:effectExtent l="0" t="0" r="24765" b="24765"/>
                      <wp:wrapNone/>
                      <wp:docPr id="23" name="弧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1944" cy="1801096"/>
                              </a:xfrm>
                              <a:prstGeom prst="arc">
                                <a:avLst>
                                  <a:gd name="adj1" fmla="val 16209202"/>
                                  <a:gd name="adj2" fmla="val 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E5D16" id="弧形 23" o:spid="_x0000_s1026" style="position:absolute;margin-left:107.1pt;margin-top:-41.9pt;width:25.35pt;height:141.8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944,180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" path="m163382,101nsc251335,7469,321944,408447,321944,900548r-160972,c161775,600399,162579,300250,163382,101xem163382,101nfc251335,7469,321944,408447,321944,900548e" filled="f" strokecolor="black [3200]" strokeweight="1pt">
                      <v:stroke joinstyle="miter"/>
                      <v:path arrowok="t" o:connecttype="custom" o:connectlocs="163382,101;321944,900548" o:connectangles="0,0"/>
                    </v:shape>
                  </w:pict>
                </mc:Fallback>
              </mc:AlternateContent>
            </w:r>
          </w:p>
          <w:p w14:paraId="65DB5AB8" w14:textId="77777777" w:rsidR="00AD7346" w:rsidRDefault="00840FCA" w:rsidP="00AD7346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48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162B3BFF" wp14:editId="13A974EA">
                      <wp:simplePos x="0" y="0"/>
                      <wp:positionH relativeFrom="column">
                        <wp:posOffset>2761284</wp:posOffset>
                      </wp:positionH>
                      <wp:positionV relativeFrom="paragraph">
                        <wp:posOffset>123722</wp:posOffset>
                      </wp:positionV>
                      <wp:extent cx="397510" cy="548640"/>
                      <wp:effectExtent l="0" t="0" r="0" b="3810"/>
                      <wp:wrapSquare wrapText="bothSides"/>
                      <wp:docPr id="3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618A8" w14:textId="77777777" w:rsidR="00840FCA" w:rsidRPr="00C24894" w:rsidRDefault="00840FCA" w:rsidP="00840FCA">
                                  <w:pPr>
                                    <w:rPr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B3BFF" id="_x0000_s1029" type="#_x0000_t202" style="position:absolute;left:0;text-align:left;margin-left:217.4pt;margin-top:9.75pt;width:31.3pt;height:43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" filled="f" stroked="f">
                      <v:textbox>
                        <w:txbxContent>
                          <w:p w14:paraId="42E618A8" w14:textId="77777777" w:rsidR="00840FCA" w:rsidRPr="00C24894" w:rsidRDefault="00840FCA" w:rsidP="00840FCA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12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B343949" w14:textId="77777777" w:rsidR="00AD7346" w:rsidRDefault="00AD7346" w:rsidP="00AD7346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D866357" w14:textId="633A79DA" w:rsidR="00AD7346" w:rsidRDefault="00AD7346" w:rsidP="00AD7346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79DAE75" w14:textId="678093DF" w:rsidR="00AD7346" w:rsidRDefault="00AD7346" w:rsidP="00AD7346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73AC4FF" w14:textId="77777777" w:rsidR="00511D7C" w:rsidRDefault="00511D7C" w:rsidP="00AD7346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4A46CA4" w14:textId="77777777" w:rsidR="00AD7346" w:rsidRDefault="00AD7346" w:rsidP="00AD7346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2E888BF" w14:textId="77777777" w:rsidR="00AD7346" w:rsidRDefault="00AD7346" w:rsidP="00AD7346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DD2F7EE" w14:textId="77777777" w:rsidR="00AD7346" w:rsidRDefault="00AD7346" w:rsidP="00AD7346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17E388E" w14:textId="77777777" w:rsidR="00C24894" w:rsidRDefault="00C24894" w:rsidP="00AD7346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24C8A49" w14:textId="77777777" w:rsidR="00C24894" w:rsidRDefault="00C24894" w:rsidP="00AD7346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D61DF2D" w14:textId="77777777" w:rsidR="00C24894" w:rsidRDefault="00C24894" w:rsidP="00AD7346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EBB6DDA" w14:textId="77777777" w:rsidR="00C24894" w:rsidRDefault="00C24894" w:rsidP="00AD7346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7724059" w14:textId="77777777" w:rsidR="00C24894" w:rsidRPr="003454A4" w:rsidRDefault="00C24894" w:rsidP="00AD7346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3E4E18CF" w14:textId="77777777" w:rsidR="00525C02" w:rsidRDefault="00525C02" w:rsidP="005218B4">
      <w:pPr>
        <w:snapToGrid w:val="0"/>
        <w:spacing w:line="360" w:lineRule="exact"/>
        <w:ind w:leftChars="100" w:left="240"/>
        <w:jc w:val="center"/>
        <w:rPr>
          <w:rFonts w:ascii="標楷體" w:eastAsia="標楷體" w:hAnsi="標楷體"/>
          <w:sz w:val="36"/>
          <w:szCs w:val="36"/>
        </w:rPr>
      </w:pPr>
    </w:p>
    <w:p w14:paraId="551AA07A" w14:textId="77777777" w:rsidR="005218B4" w:rsidRPr="003454A4" w:rsidRDefault="005218B4" w:rsidP="005218B4">
      <w:pPr>
        <w:snapToGrid w:val="0"/>
        <w:spacing w:line="360" w:lineRule="exact"/>
        <w:ind w:leftChars="100" w:left="240"/>
        <w:jc w:val="center"/>
        <w:rPr>
          <w:rFonts w:ascii="標楷體" w:eastAsia="標楷體" w:hAnsi="標楷體"/>
          <w:sz w:val="36"/>
          <w:szCs w:val="36"/>
        </w:rPr>
      </w:pPr>
      <w:r w:rsidRPr="003454A4">
        <w:rPr>
          <w:rFonts w:ascii="標楷體" w:eastAsia="標楷體" w:hAnsi="標楷體"/>
          <w:sz w:val="36"/>
          <w:szCs w:val="36"/>
        </w:rPr>
        <w:lastRenderedPageBreak/>
        <w:t>新北市立土城國中1</w:t>
      </w:r>
      <w:r w:rsidR="00511D7C">
        <w:rPr>
          <w:rFonts w:ascii="標楷體" w:eastAsia="標楷體" w:hAnsi="標楷體" w:hint="eastAsia"/>
          <w:sz w:val="36"/>
          <w:szCs w:val="36"/>
        </w:rPr>
        <w:t>10</w:t>
      </w:r>
      <w:r w:rsidRPr="003454A4">
        <w:rPr>
          <w:rFonts w:ascii="標楷體" w:eastAsia="標楷體" w:hAnsi="標楷體"/>
          <w:sz w:val="36"/>
          <w:szCs w:val="36"/>
        </w:rPr>
        <w:t>學年度第</w:t>
      </w:r>
      <w:r w:rsidRPr="003454A4">
        <w:rPr>
          <w:rFonts w:ascii="標楷體" w:eastAsia="標楷體" w:hAnsi="標楷體" w:hint="eastAsia"/>
          <w:sz w:val="36"/>
          <w:szCs w:val="36"/>
        </w:rPr>
        <w:t>一</w:t>
      </w:r>
      <w:r w:rsidRPr="003454A4">
        <w:rPr>
          <w:rFonts w:ascii="標楷體" w:eastAsia="標楷體" w:hAnsi="標楷體"/>
          <w:sz w:val="36"/>
          <w:szCs w:val="36"/>
        </w:rPr>
        <w:t>學期</w:t>
      </w:r>
      <w:r w:rsidRPr="003454A4">
        <w:rPr>
          <w:rFonts w:ascii="標楷體" w:eastAsia="標楷體" w:hAnsi="標楷體" w:hint="eastAsia"/>
          <w:sz w:val="36"/>
          <w:szCs w:val="36"/>
        </w:rPr>
        <w:t xml:space="preserve"> </w:t>
      </w:r>
      <w:r w:rsidRPr="003454A4">
        <w:rPr>
          <w:rFonts w:ascii="標楷體" w:eastAsia="標楷體" w:hAnsi="標楷體"/>
          <w:sz w:val="36"/>
          <w:szCs w:val="36"/>
        </w:rPr>
        <w:t>第</w:t>
      </w:r>
      <w:r w:rsidR="00511D7C">
        <w:rPr>
          <w:rFonts w:ascii="標楷體" w:eastAsia="標楷體" w:hAnsi="標楷體" w:hint="eastAsia"/>
          <w:sz w:val="36"/>
          <w:szCs w:val="36"/>
        </w:rPr>
        <w:t>一</w:t>
      </w:r>
      <w:r w:rsidRPr="003454A4">
        <w:rPr>
          <w:rFonts w:ascii="標楷體" w:eastAsia="標楷體" w:hAnsi="標楷體"/>
          <w:sz w:val="36"/>
          <w:szCs w:val="36"/>
        </w:rPr>
        <w:t>次段考</w:t>
      </w:r>
      <w:r w:rsidRPr="003454A4">
        <w:rPr>
          <w:rFonts w:ascii="標楷體" w:eastAsia="標楷體" w:hAnsi="標楷體" w:hint="eastAsia"/>
          <w:sz w:val="36"/>
          <w:szCs w:val="36"/>
        </w:rPr>
        <w:t xml:space="preserve"> 八年級</w:t>
      </w:r>
      <w:r w:rsidRPr="003454A4">
        <w:rPr>
          <w:rFonts w:ascii="標楷體" w:eastAsia="標楷體" w:hAnsi="標楷體"/>
          <w:sz w:val="36"/>
          <w:szCs w:val="36"/>
        </w:rPr>
        <w:t xml:space="preserve"> 數學科</w:t>
      </w:r>
      <w:r w:rsidRPr="003454A4">
        <w:rPr>
          <w:rFonts w:ascii="標楷體" w:eastAsia="標楷體" w:hAnsi="標楷體" w:hint="eastAsia"/>
          <w:sz w:val="36"/>
          <w:szCs w:val="36"/>
        </w:rPr>
        <w:t>A卷</w:t>
      </w:r>
      <w:r w:rsidRPr="003454A4">
        <w:rPr>
          <w:rFonts w:ascii="標楷體" w:eastAsia="標楷體" w:hAnsi="標楷體"/>
          <w:sz w:val="36"/>
          <w:szCs w:val="36"/>
        </w:rPr>
        <w:t>試題</w:t>
      </w:r>
    </w:p>
    <w:p w14:paraId="798B5C02" w14:textId="77777777" w:rsidR="00E13101" w:rsidRPr="003454A4" w:rsidRDefault="00E13101" w:rsidP="00E13101">
      <w:pPr>
        <w:snapToGrid w:val="0"/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3454A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7D0A9" wp14:editId="098CB1C6">
                <wp:simplePos x="0" y="0"/>
                <wp:positionH relativeFrom="column">
                  <wp:posOffset>47625</wp:posOffset>
                </wp:positionH>
                <wp:positionV relativeFrom="paragraph">
                  <wp:posOffset>142875</wp:posOffset>
                </wp:positionV>
                <wp:extent cx="8248650" cy="0"/>
                <wp:effectExtent l="0" t="19050" r="0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8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DC7AE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1.25pt" to="653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" strokeweight="2.25pt"/>
            </w:pict>
          </mc:Fallback>
        </mc:AlternateContent>
      </w:r>
      <w:r w:rsidRPr="003454A4"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                      </w:t>
      </w:r>
      <w:r w:rsidRPr="003454A4">
        <w:rPr>
          <w:rFonts w:ascii="標楷體" w:eastAsia="標楷體" w:hAnsi="標楷體"/>
          <w:sz w:val="28"/>
          <w:szCs w:val="28"/>
          <w:u w:val="single"/>
        </w:rPr>
        <w:t xml:space="preserve">       </w:t>
      </w:r>
    </w:p>
    <w:p w14:paraId="7255A3F2" w14:textId="77777777" w:rsidR="00E13101" w:rsidRPr="003454A4" w:rsidRDefault="00E13101" w:rsidP="00E13101">
      <w:pPr>
        <w:kinsoku w:val="0"/>
        <w:overflowPunct w:val="0"/>
        <w:autoSpaceDE w:val="0"/>
        <w:autoSpaceDN w:val="0"/>
        <w:spacing w:line="0" w:lineRule="atLeast"/>
        <w:ind w:left="1261" w:hangingChars="394" w:hanging="1261"/>
        <w:jc w:val="center"/>
        <w:rPr>
          <w:rFonts w:ascii="標楷體" w:eastAsia="標楷體" w:hAnsi="標楷體"/>
          <w:sz w:val="32"/>
          <w:szCs w:val="32"/>
        </w:rPr>
      </w:pPr>
      <w:r w:rsidRPr="003454A4">
        <w:rPr>
          <w:rFonts w:ascii="標楷體" w:eastAsia="標楷體" w:hAnsi="標楷體" w:hint="eastAsia"/>
          <w:sz w:val="32"/>
          <w:szCs w:val="32"/>
        </w:rPr>
        <w:t xml:space="preserve">                                       </w:t>
      </w:r>
    </w:p>
    <w:p w14:paraId="5A7F786B" w14:textId="77777777" w:rsidR="00E13101" w:rsidRDefault="00E13101" w:rsidP="00E13101">
      <w:pPr>
        <w:kinsoku w:val="0"/>
        <w:overflowPunct w:val="0"/>
        <w:autoSpaceDE w:val="0"/>
        <w:autoSpaceDN w:val="0"/>
        <w:spacing w:line="0" w:lineRule="atLeast"/>
        <w:ind w:left="1261" w:hangingChars="394" w:hanging="1261"/>
        <w:rPr>
          <w:rFonts w:ascii="標楷體" w:eastAsia="標楷體" w:hAnsi="標楷體"/>
          <w:sz w:val="32"/>
          <w:szCs w:val="32"/>
        </w:rPr>
      </w:pPr>
      <w:r w:rsidRPr="003454A4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3454A4">
        <w:rPr>
          <w:rFonts w:ascii="標楷體" w:eastAsia="標楷體" w:hAnsi="標楷體"/>
          <w:sz w:val="32"/>
          <w:szCs w:val="32"/>
        </w:rPr>
        <w:t>八年</w:t>
      </w:r>
      <w:r w:rsidRPr="003454A4">
        <w:rPr>
          <w:rFonts w:ascii="標楷體" w:eastAsia="標楷體" w:hAnsi="標楷體"/>
          <w:sz w:val="32"/>
          <w:szCs w:val="32"/>
          <w:u w:val="single"/>
        </w:rPr>
        <w:t xml:space="preserve">    </w:t>
      </w:r>
      <w:r w:rsidRPr="003454A4">
        <w:rPr>
          <w:rFonts w:ascii="標楷體" w:eastAsia="標楷體" w:hAnsi="標楷體"/>
          <w:sz w:val="32"/>
          <w:szCs w:val="32"/>
        </w:rPr>
        <w:t>班 座號：</w:t>
      </w:r>
      <w:r w:rsidRPr="003454A4">
        <w:rPr>
          <w:rFonts w:ascii="標楷體" w:eastAsia="標楷體" w:hAnsi="標楷體"/>
          <w:sz w:val="32"/>
          <w:szCs w:val="32"/>
          <w:u w:val="single"/>
        </w:rPr>
        <w:t xml:space="preserve">     </w:t>
      </w:r>
      <w:r w:rsidRPr="003454A4">
        <w:rPr>
          <w:rFonts w:ascii="標楷體" w:eastAsia="標楷體" w:hAnsi="標楷體"/>
          <w:sz w:val="32"/>
          <w:szCs w:val="32"/>
        </w:rPr>
        <w:t xml:space="preserve"> 姓名：</w:t>
      </w:r>
      <w:r w:rsidRPr="003454A4">
        <w:rPr>
          <w:rFonts w:ascii="標楷體" w:eastAsia="標楷體" w:hAnsi="標楷體" w:hint="eastAsia"/>
          <w:sz w:val="32"/>
          <w:szCs w:val="32"/>
        </w:rPr>
        <w:t xml:space="preserve">                       得分：</w:t>
      </w:r>
    </w:p>
    <w:p w14:paraId="673B844D" w14:textId="77777777" w:rsidR="00AF7BE0" w:rsidRDefault="00AF7BE0" w:rsidP="00E13101">
      <w:pPr>
        <w:kinsoku w:val="0"/>
        <w:overflowPunct w:val="0"/>
        <w:autoSpaceDE w:val="0"/>
        <w:autoSpaceDN w:val="0"/>
        <w:spacing w:line="0" w:lineRule="atLeast"/>
        <w:ind w:left="1261" w:hangingChars="394" w:hanging="1261"/>
        <w:rPr>
          <w:rFonts w:ascii="標楷體" w:eastAsia="標楷體" w:hAnsi="標楷體"/>
          <w:sz w:val="32"/>
          <w:szCs w:val="32"/>
        </w:rPr>
      </w:pPr>
    </w:p>
    <w:p w14:paraId="714F593C" w14:textId="77777777" w:rsidR="00AF7BE0" w:rsidRDefault="00AF7BE0" w:rsidP="00E13101">
      <w:pPr>
        <w:kinsoku w:val="0"/>
        <w:overflowPunct w:val="0"/>
        <w:autoSpaceDE w:val="0"/>
        <w:autoSpaceDN w:val="0"/>
        <w:spacing w:line="0" w:lineRule="atLeast"/>
        <w:ind w:left="1261" w:hangingChars="394" w:hanging="1261"/>
        <w:rPr>
          <w:rFonts w:ascii="標楷體" w:eastAsia="標楷體" w:hAnsi="標楷體"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658"/>
        <w:gridCol w:w="659"/>
        <w:gridCol w:w="658"/>
        <w:gridCol w:w="659"/>
        <w:gridCol w:w="658"/>
        <w:gridCol w:w="659"/>
        <w:gridCol w:w="658"/>
        <w:gridCol w:w="659"/>
        <w:gridCol w:w="658"/>
        <w:gridCol w:w="659"/>
        <w:gridCol w:w="658"/>
        <w:gridCol w:w="659"/>
        <w:gridCol w:w="658"/>
        <w:gridCol w:w="659"/>
        <w:gridCol w:w="658"/>
        <w:gridCol w:w="659"/>
        <w:gridCol w:w="658"/>
        <w:gridCol w:w="659"/>
      </w:tblGrid>
      <w:tr w:rsidR="00511D7C" w:rsidRPr="00511D7C" w14:paraId="638F3778" w14:textId="77777777" w:rsidTr="00511D7C">
        <w:trPr>
          <w:jc w:val="center"/>
        </w:trPr>
        <w:tc>
          <w:tcPr>
            <w:tcW w:w="988" w:type="dxa"/>
            <w:vAlign w:val="center"/>
          </w:tcPr>
          <w:p w14:paraId="0C1F35C8" w14:textId="77777777" w:rsidR="00511D7C" w:rsidRPr="00511D7C" w:rsidRDefault="00511D7C" w:rsidP="00511D7C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題數</w:t>
            </w:r>
          </w:p>
        </w:tc>
        <w:tc>
          <w:tcPr>
            <w:tcW w:w="658" w:type="dxa"/>
          </w:tcPr>
          <w:p w14:paraId="245EEB30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659" w:type="dxa"/>
          </w:tcPr>
          <w:p w14:paraId="68714662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658" w:type="dxa"/>
          </w:tcPr>
          <w:p w14:paraId="5CA61569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659" w:type="dxa"/>
          </w:tcPr>
          <w:p w14:paraId="6A9047FD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658" w:type="dxa"/>
          </w:tcPr>
          <w:p w14:paraId="3C26B5DD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659" w:type="dxa"/>
          </w:tcPr>
          <w:p w14:paraId="341BA9EA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658" w:type="dxa"/>
          </w:tcPr>
          <w:p w14:paraId="24524C8D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659" w:type="dxa"/>
          </w:tcPr>
          <w:p w14:paraId="044F8F33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658" w:type="dxa"/>
          </w:tcPr>
          <w:p w14:paraId="7B35400F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659" w:type="dxa"/>
          </w:tcPr>
          <w:p w14:paraId="44E789EB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658" w:type="dxa"/>
          </w:tcPr>
          <w:p w14:paraId="01A2C9A0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659" w:type="dxa"/>
          </w:tcPr>
          <w:p w14:paraId="5D1DBD04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658" w:type="dxa"/>
          </w:tcPr>
          <w:p w14:paraId="58E91DA4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659" w:type="dxa"/>
          </w:tcPr>
          <w:p w14:paraId="0223040F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658" w:type="dxa"/>
          </w:tcPr>
          <w:p w14:paraId="145F6102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659" w:type="dxa"/>
          </w:tcPr>
          <w:p w14:paraId="2A194DFE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  <w:tc>
          <w:tcPr>
            <w:tcW w:w="658" w:type="dxa"/>
          </w:tcPr>
          <w:p w14:paraId="27D1BF99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659" w:type="dxa"/>
          </w:tcPr>
          <w:p w14:paraId="34B01E82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</w:tr>
      <w:tr w:rsidR="00511D7C" w:rsidRPr="00511D7C" w14:paraId="176E593E" w14:textId="77777777" w:rsidTr="00511D7C">
        <w:trPr>
          <w:jc w:val="center"/>
        </w:trPr>
        <w:tc>
          <w:tcPr>
            <w:tcW w:w="988" w:type="dxa"/>
            <w:vAlign w:val="center"/>
          </w:tcPr>
          <w:p w14:paraId="084FD30F" w14:textId="77777777" w:rsidR="00511D7C" w:rsidRPr="00511D7C" w:rsidRDefault="00511D7C" w:rsidP="00511D7C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分數</w:t>
            </w:r>
          </w:p>
        </w:tc>
        <w:tc>
          <w:tcPr>
            <w:tcW w:w="658" w:type="dxa"/>
          </w:tcPr>
          <w:p w14:paraId="79609F77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659" w:type="dxa"/>
          </w:tcPr>
          <w:p w14:paraId="0AD2A134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658" w:type="dxa"/>
          </w:tcPr>
          <w:p w14:paraId="4D7EFCDD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  <w:tc>
          <w:tcPr>
            <w:tcW w:w="659" w:type="dxa"/>
          </w:tcPr>
          <w:p w14:paraId="1BB7943C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</w:p>
        </w:tc>
        <w:tc>
          <w:tcPr>
            <w:tcW w:w="658" w:type="dxa"/>
          </w:tcPr>
          <w:p w14:paraId="6CBE957D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5</w:t>
            </w:r>
          </w:p>
        </w:tc>
        <w:tc>
          <w:tcPr>
            <w:tcW w:w="659" w:type="dxa"/>
          </w:tcPr>
          <w:p w14:paraId="6679D87D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2</w:t>
            </w:r>
          </w:p>
        </w:tc>
        <w:tc>
          <w:tcPr>
            <w:tcW w:w="658" w:type="dxa"/>
          </w:tcPr>
          <w:p w14:paraId="6B732BD1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7</w:t>
            </w:r>
          </w:p>
        </w:tc>
        <w:tc>
          <w:tcPr>
            <w:tcW w:w="659" w:type="dxa"/>
          </w:tcPr>
          <w:p w14:paraId="3C64ED28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2</w:t>
            </w:r>
          </w:p>
        </w:tc>
        <w:tc>
          <w:tcPr>
            <w:tcW w:w="658" w:type="dxa"/>
          </w:tcPr>
          <w:p w14:paraId="06EAF7AB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7</w:t>
            </w:r>
          </w:p>
        </w:tc>
        <w:tc>
          <w:tcPr>
            <w:tcW w:w="659" w:type="dxa"/>
          </w:tcPr>
          <w:p w14:paraId="7F2C1051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2</w:t>
            </w:r>
          </w:p>
        </w:tc>
        <w:tc>
          <w:tcPr>
            <w:tcW w:w="658" w:type="dxa"/>
          </w:tcPr>
          <w:p w14:paraId="587AF247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7</w:t>
            </w:r>
          </w:p>
        </w:tc>
        <w:tc>
          <w:tcPr>
            <w:tcW w:w="659" w:type="dxa"/>
          </w:tcPr>
          <w:p w14:paraId="7FAD7B8F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2</w:t>
            </w:r>
          </w:p>
        </w:tc>
        <w:tc>
          <w:tcPr>
            <w:tcW w:w="658" w:type="dxa"/>
          </w:tcPr>
          <w:p w14:paraId="3D6A2120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5</w:t>
            </w:r>
          </w:p>
        </w:tc>
        <w:tc>
          <w:tcPr>
            <w:tcW w:w="659" w:type="dxa"/>
          </w:tcPr>
          <w:p w14:paraId="2B858BFD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8</w:t>
            </w:r>
          </w:p>
        </w:tc>
        <w:tc>
          <w:tcPr>
            <w:tcW w:w="658" w:type="dxa"/>
          </w:tcPr>
          <w:p w14:paraId="3D5827B3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1</w:t>
            </w:r>
          </w:p>
        </w:tc>
        <w:tc>
          <w:tcPr>
            <w:tcW w:w="659" w:type="dxa"/>
          </w:tcPr>
          <w:p w14:paraId="79F7E01B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4</w:t>
            </w:r>
          </w:p>
        </w:tc>
        <w:tc>
          <w:tcPr>
            <w:tcW w:w="658" w:type="dxa"/>
          </w:tcPr>
          <w:p w14:paraId="355D6318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7</w:t>
            </w:r>
          </w:p>
        </w:tc>
        <w:tc>
          <w:tcPr>
            <w:tcW w:w="659" w:type="dxa"/>
          </w:tcPr>
          <w:p w14:paraId="5AAF7026" w14:textId="77777777" w:rsidR="00511D7C" w:rsidRPr="00511D7C" w:rsidRDefault="00511D7C" w:rsidP="00E1310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0</w:t>
            </w:r>
          </w:p>
        </w:tc>
      </w:tr>
    </w:tbl>
    <w:p w14:paraId="7F626787" w14:textId="77777777" w:rsidR="00E13101" w:rsidRPr="003454A4" w:rsidRDefault="00E13101" w:rsidP="005218B4">
      <w:pPr>
        <w:kinsoku w:val="0"/>
        <w:overflowPunct w:val="0"/>
        <w:autoSpaceDE w:val="0"/>
        <w:autoSpaceDN w:val="0"/>
        <w:spacing w:line="0" w:lineRule="atLeast"/>
        <w:ind w:left="1103" w:hangingChars="394" w:hanging="1103"/>
        <w:jc w:val="both"/>
        <w:rPr>
          <w:rFonts w:ascii="標楷體" w:eastAsia="標楷體" w:hAnsi="標楷體"/>
          <w:sz w:val="28"/>
          <w:szCs w:val="28"/>
        </w:rPr>
      </w:pPr>
      <w:r w:rsidRPr="003454A4">
        <w:rPr>
          <w:rFonts w:ascii="標楷體" w:eastAsia="標楷體" w:hAnsi="標楷體"/>
          <w:sz w:val="28"/>
          <w:szCs w:val="28"/>
        </w:rPr>
        <w:t xml:space="preserve">                                                           </w:t>
      </w:r>
    </w:p>
    <w:p w14:paraId="7D2A953C" w14:textId="77777777" w:rsidR="005218B4" w:rsidRPr="003454A4" w:rsidRDefault="005218B4" w:rsidP="005218B4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3454A4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E13101" w:rsidRPr="003454A4">
        <w:rPr>
          <w:rFonts w:ascii="標楷體" w:eastAsia="標楷體" w:hAnsi="標楷體" w:hint="eastAsia"/>
          <w:b/>
          <w:sz w:val="32"/>
          <w:szCs w:val="32"/>
        </w:rPr>
        <w:t>一、</w:t>
      </w:r>
      <w:r w:rsidRPr="003454A4">
        <w:rPr>
          <w:rFonts w:ascii="標楷體" w:eastAsia="標楷體" w:hAnsi="標楷體" w:hint="eastAsia"/>
          <w:b/>
          <w:sz w:val="32"/>
          <w:szCs w:val="32"/>
        </w:rPr>
        <w:t>選擇填充</w:t>
      </w:r>
      <w:r w:rsidRPr="003454A4">
        <w:rPr>
          <w:rFonts w:ascii="標楷體" w:eastAsia="標楷體" w:hAnsi="標楷體"/>
          <w:b/>
          <w:sz w:val="32"/>
          <w:szCs w:val="32"/>
        </w:rPr>
        <w:t>題</w:t>
      </w:r>
      <w:r w:rsidRPr="003454A4">
        <w:rPr>
          <w:rFonts w:ascii="標楷體" w:eastAsia="標楷體" w:hAnsi="標楷體" w:hint="eastAsia"/>
          <w:b/>
          <w:sz w:val="32"/>
          <w:szCs w:val="32"/>
        </w:rPr>
        <w:t>：共</w:t>
      </w:r>
      <w:r w:rsidRPr="003454A4">
        <w:rPr>
          <w:rFonts w:ascii="標楷體" w:eastAsia="標楷體" w:hAnsi="標楷體"/>
          <w:b/>
          <w:sz w:val="32"/>
          <w:szCs w:val="32"/>
        </w:rPr>
        <w:t>90分</w:t>
      </w:r>
    </w:p>
    <w:p w14:paraId="65AC0DEA" w14:textId="77777777" w:rsidR="00E13101" w:rsidRPr="003454A4" w:rsidRDefault="005218B4" w:rsidP="005218B4">
      <w:pPr>
        <w:pStyle w:val="a3"/>
        <w:ind w:leftChars="0"/>
        <w:rPr>
          <w:rFonts w:ascii="標楷體" w:hAnsi="標楷體"/>
          <w:b/>
          <w:sz w:val="32"/>
          <w:szCs w:val="32"/>
        </w:rPr>
      </w:pPr>
      <w:r w:rsidRPr="003454A4">
        <w:rPr>
          <w:rFonts w:ascii="標楷體" w:hAnsi="標楷體"/>
          <w:b/>
          <w:sz w:val="32"/>
          <w:szCs w:val="32"/>
        </w:rPr>
        <w:t>(</w:t>
      </w:r>
      <w:r w:rsidR="00AF7BE0" w:rsidRPr="003454A4">
        <w:rPr>
          <w:rFonts w:ascii="標楷體" w:hAnsi="標楷體" w:hint="eastAsia"/>
          <w:b/>
          <w:i/>
          <w:sz w:val="32"/>
          <w:szCs w:val="32"/>
        </w:rPr>
        <w:t>若</w:t>
      </w:r>
      <w:r w:rsidR="00AF7BE0" w:rsidRPr="003454A4">
        <w:rPr>
          <w:rFonts w:ascii="標楷體" w:hAnsi="標楷體"/>
          <w:b/>
          <w:i/>
          <w:sz w:val="32"/>
          <w:szCs w:val="32"/>
        </w:rPr>
        <w:t>答案</w:t>
      </w:r>
      <w:r w:rsidR="00AF7BE0" w:rsidRPr="003454A4">
        <w:rPr>
          <w:rFonts w:ascii="標楷體" w:hAnsi="標楷體" w:hint="eastAsia"/>
          <w:b/>
          <w:i/>
          <w:sz w:val="32"/>
          <w:szCs w:val="32"/>
        </w:rPr>
        <w:t>有</w:t>
      </w:r>
      <w:r w:rsidR="00AF7BE0">
        <w:rPr>
          <w:rFonts w:ascii="標楷體" w:hAnsi="標楷體" w:hint="eastAsia"/>
          <w:b/>
          <w:i/>
          <w:sz w:val="32"/>
          <w:szCs w:val="32"/>
        </w:rPr>
        <w:t>多項式</w:t>
      </w:r>
      <w:r w:rsidR="00AF7BE0" w:rsidRPr="003454A4">
        <w:rPr>
          <w:rFonts w:ascii="標楷體" w:hAnsi="標楷體" w:hint="eastAsia"/>
          <w:b/>
          <w:i/>
          <w:sz w:val="32"/>
          <w:szCs w:val="32"/>
        </w:rPr>
        <w:t>，</w:t>
      </w:r>
      <w:r w:rsidR="00AF7BE0" w:rsidRPr="003454A4">
        <w:rPr>
          <w:rFonts w:ascii="標楷體" w:hAnsi="標楷體"/>
          <w:b/>
          <w:i/>
          <w:sz w:val="32"/>
          <w:szCs w:val="32"/>
        </w:rPr>
        <w:t>請</w:t>
      </w:r>
      <w:r w:rsidR="00AF7BE0">
        <w:rPr>
          <w:rFonts w:ascii="標楷體" w:hAnsi="標楷體" w:hint="eastAsia"/>
          <w:b/>
          <w:i/>
          <w:sz w:val="32"/>
          <w:szCs w:val="32"/>
        </w:rPr>
        <w:t>降冪排列</w:t>
      </w:r>
      <w:r w:rsidRPr="003454A4">
        <w:rPr>
          <w:rFonts w:ascii="標楷體" w:hAnsi="標楷體"/>
          <w:b/>
          <w:sz w:val="32"/>
          <w:szCs w:val="32"/>
        </w:rPr>
        <w:t>，否則不</w:t>
      </w:r>
      <w:r w:rsidRPr="003454A4">
        <w:rPr>
          <w:rFonts w:ascii="標楷體" w:hAnsi="標楷體" w:hint="eastAsia"/>
          <w:b/>
          <w:sz w:val="32"/>
          <w:szCs w:val="32"/>
        </w:rPr>
        <w:t>予</w:t>
      </w:r>
      <w:r w:rsidRPr="003454A4">
        <w:rPr>
          <w:rFonts w:ascii="標楷體" w:hAnsi="標楷體"/>
          <w:b/>
          <w:sz w:val="32"/>
          <w:szCs w:val="32"/>
        </w:rPr>
        <w:t>計分，</w:t>
      </w:r>
      <w:r w:rsidRPr="003454A4">
        <w:rPr>
          <w:rFonts w:ascii="標楷體" w:hAnsi="標楷體" w:hint="eastAsia"/>
          <w:b/>
          <w:sz w:val="32"/>
          <w:szCs w:val="32"/>
        </w:rPr>
        <w:t>請依題號作答</w:t>
      </w:r>
      <w:r w:rsidRPr="003454A4">
        <w:rPr>
          <w:rFonts w:ascii="標楷體" w:hAnsi="標楷體"/>
          <w:b/>
          <w:sz w:val="32"/>
          <w:szCs w:val="32"/>
        </w:rPr>
        <w:t>)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118"/>
        <w:gridCol w:w="2119"/>
        <w:gridCol w:w="2119"/>
        <w:gridCol w:w="2119"/>
        <w:gridCol w:w="2119"/>
        <w:gridCol w:w="2046"/>
      </w:tblGrid>
      <w:tr w:rsidR="00022624" w:rsidRPr="003454A4" w14:paraId="6FBE7618" w14:textId="77777777" w:rsidTr="00022624">
        <w:trPr>
          <w:trHeight w:val="178"/>
        </w:trPr>
        <w:tc>
          <w:tcPr>
            <w:tcW w:w="2156" w:type="dxa"/>
          </w:tcPr>
          <w:p w14:paraId="149EB23C" w14:textId="77777777"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2157" w:type="dxa"/>
          </w:tcPr>
          <w:p w14:paraId="272874AD" w14:textId="77777777"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2157" w:type="dxa"/>
          </w:tcPr>
          <w:p w14:paraId="5610D242" w14:textId="77777777"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2157" w:type="dxa"/>
          </w:tcPr>
          <w:p w14:paraId="5E5F1DC5" w14:textId="77777777"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2157" w:type="dxa"/>
          </w:tcPr>
          <w:p w14:paraId="0205E8B6" w14:textId="77777777"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2082" w:type="dxa"/>
          </w:tcPr>
          <w:p w14:paraId="37BD2EF0" w14:textId="77777777"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6</w:t>
            </w:r>
            <w:r w:rsidRPr="003454A4">
              <w:rPr>
                <w:rFonts w:ascii="標楷體" w:hAnsi="標楷體"/>
                <w:sz w:val="28"/>
                <w:szCs w:val="28"/>
              </w:rPr>
              <w:t>.</w:t>
            </w:r>
          </w:p>
        </w:tc>
      </w:tr>
      <w:tr w:rsidR="00022624" w:rsidRPr="003454A4" w14:paraId="17CF4B0E" w14:textId="77777777" w:rsidTr="00022624">
        <w:trPr>
          <w:trHeight w:val="833"/>
        </w:trPr>
        <w:tc>
          <w:tcPr>
            <w:tcW w:w="2156" w:type="dxa"/>
          </w:tcPr>
          <w:p w14:paraId="78C55D71" w14:textId="77777777"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14:paraId="469EB974" w14:textId="77777777"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14:paraId="523D654A" w14:textId="77777777"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14:paraId="1863B308" w14:textId="77777777"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14:paraId="43D80A01" w14:textId="77777777"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082" w:type="dxa"/>
          </w:tcPr>
          <w:p w14:paraId="5204A8DF" w14:textId="77777777"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22624" w:rsidRPr="003454A4" w14:paraId="17A3036F" w14:textId="77777777" w:rsidTr="00022624">
        <w:trPr>
          <w:trHeight w:val="238"/>
        </w:trPr>
        <w:tc>
          <w:tcPr>
            <w:tcW w:w="2156" w:type="dxa"/>
          </w:tcPr>
          <w:p w14:paraId="067F1BFA" w14:textId="77777777"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7.</w:t>
            </w:r>
          </w:p>
        </w:tc>
        <w:tc>
          <w:tcPr>
            <w:tcW w:w="2157" w:type="dxa"/>
          </w:tcPr>
          <w:p w14:paraId="5560E8A9" w14:textId="77777777"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8</w:t>
            </w:r>
            <w:r w:rsidRPr="003454A4">
              <w:rPr>
                <w:rFonts w:ascii="標楷體" w:hAnsi="標楷體"/>
                <w:sz w:val="28"/>
                <w:szCs w:val="28"/>
              </w:rPr>
              <w:t>.</w:t>
            </w:r>
          </w:p>
        </w:tc>
        <w:tc>
          <w:tcPr>
            <w:tcW w:w="2157" w:type="dxa"/>
          </w:tcPr>
          <w:p w14:paraId="01CA86FF" w14:textId="77777777"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9.</w:t>
            </w:r>
          </w:p>
        </w:tc>
        <w:tc>
          <w:tcPr>
            <w:tcW w:w="2157" w:type="dxa"/>
          </w:tcPr>
          <w:p w14:paraId="51A991D1" w14:textId="77777777"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0.</w:t>
            </w:r>
          </w:p>
        </w:tc>
        <w:tc>
          <w:tcPr>
            <w:tcW w:w="2157" w:type="dxa"/>
          </w:tcPr>
          <w:p w14:paraId="714BED12" w14:textId="77777777"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1.</w:t>
            </w:r>
          </w:p>
        </w:tc>
        <w:tc>
          <w:tcPr>
            <w:tcW w:w="2082" w:type="dxa"/>
          </w:tcPr>
          <w:p w14:paraId="08D2BCD6" w14:textId="77777777"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2.</w:t>
            </w:r>
          </w:p>
        </w:tc>
      </w:tr>
      <w:tr w:rsidR="00022624" w:rsidRPr="003454A4" w14:paraId="3D5C9526" w14:textId="77777777" w:rsidTr="00022624">
        <w:trPr>
          <w:trHeight w:val="798"/>
        </w:trPr>
        <w:tc>
          <w:tcPr>
            <w:tcW w:w="2156" w:type="dxa"/>
          </w:tcPr>
          <w:p w14:paraId="63C77ACF" w14:textId="77777777"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14:paraId="76BF4DF5" w14:textId="77777777"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14:paraId="241EAC63" w14:textId="77777777"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14:paraId="47C81985" w14:textId="77777777"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14:paraId="6287EF10" w14:textId="77777777"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082" w:type="dxa"/>
          </w:tcPr>
          <w:p w14:paraId="13EB1A4C" w14:textId="77777777"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22624" w:rsidRPr="003454A4" w14:paraId="36B0F6FB" w14:textId="77777777" w:rsidTr="00022624">
        <w:trPr>
          <w:trHeight w:val="184"/>
        </w:trPr>
        <w:tc>
          <w:tcPr>
            <w:tcW w:w="2156" w:type="dxa"/>
          </w:tcPr>
          <w:p w14:paraId="23D2ADD8" w14:textId="77777777"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3.</w:t>
            </w:r>
          </w:p>
        </w:tc>
        <w:tc>
          <w:tcPr>
            <w:tcW w:w="2157" w:type="dxa"/>
          </w:tcPr>
          <w:p w14:paraId="6464058B" w14:textId="77777777"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4.</w:t>
            </w:r>
          </w:p>
        </w:tc>
        <w:tc>
          <w:tcPr>
            <w:tcW w:w="2157" w:type="dxa"/>
          </w:tcPr>
          <w:p w14:paraId="6C3589AC" w14:textId="77777777"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5.</w:t>
            </w:r>
          </w:p>
        </w:tc>
        <w:tc>
          <w:tcPr>
            <w:tcW w:w="2157" w:type="dxa"/>
          </w:tcPr>
          <w:p w14:paraId="5CEF8611" w14:textId="77777777"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6</w:t>
            </w:r>
            <w:r w:rsidRPr="003454A4">
              <w:rPr>
                <w:rFonts w:ascii="標楷體" w:hAnsi="標楷體"/>
                <w:sz w:val="28"/>
                <w:szCs w:val="28"/>
              </w:rPr>
              <w:t>.</w:t>
            </w:r>
          </w:p>
        </w:tc>
        <w:tc>
          <w:tcPr>
            <w:tcW w:w="2157" w:type="dxa"/>
          </w:tcPr>
          <w:p w14:paraId="6BF71A4E" w14:textId="77777777"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7</w:t>
            </w:r>
            <w:r w:rsidRPr="003454A4">
              <w:rPr>
                <w:rFonts w:ascii="標楷體" w:hAnsi="標楷體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14:paraId="01B92444" w14:textId="77777777"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8.</w:t>
            </w:r>
          </w:p>
        </w:tc>
      </w:tr>
      <w:tr w:rsidR="00022624" w:rsidRPr="003454A4" w14:paraId="09B228B1" w14:textId="77777777" w:rsidTr="00022624">
        <w:trPr>
          <w:trHeight w:val="833"/>
        </w:trPr>
        <w:tc>
          <w:tcPr>
            <w:tcW w:w="2156" w:type="dxa"/>
          </w:tcPr>
          <w:p w14:paraId="3DFFD074" w14:textId="77777777" w:rsidR="00022624" w:rsidRPr="003454A4" w:rsidRDefault="00022624" w:rsidP="009B7B0B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14:paraId="19ECD7BF" w14:textId="77777777" w:rsidR="00022624" w:rsidRPr="003454A4" w:rsidRDefault="00022624" w:rsidP="009B7B0B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14:paraId="2E1D798D" w14:textId="77777777" w:rsidR="00022624" w:rsidRPr="003454A4" w:rsidRDefault="00022624" w:rsidP="009B7B0B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14:paraId="3BCCF4C8" w14:textId="77777777" w:rsidR="00022624" w:rsidRPr="003454A4" w:rsidRDefault="00022624" w:rsidP="009B7B0B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14:paraId="40D77F56" w14:textId="77777777" w:rsidR="00022624" w:rsidRPr="003454A4" w:rsidRDefault="00022624" w:rsidP="009B7B0B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082" w:type="dxa"/>
          </w:tcPr>
          <w:p w14:paraId="263CE88D" w14:textId="77777777" w:rsidR="00022624" w:rsidRPr="003454A4" w:rsidRDefault="00022624" w:rsidP="009B7B0B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12CFBC03" w14:textId="77777777" w:rsidR="00E13101" w:rsidRPr="003454A4" w:rsidRDefault="00E13101" w:rsidP="00E13101">
      <w:pPr>
        <w:pStyle w:val="a3"/>
        <w:ind w:leftChars="0"/>
        <w:rPr>
          <w:rFonts w:ascii="標楷體" w:hAnsi="標楷體"/>
          <w:sz w:val="28"/>
          <w:szCs w:val="28"/>
        </w:rPr>
      </w:pPr>
      <w:r w:rsidRPr="003454A4">
        <w:rPr>
          <w:rFonts w:ascii="標楷體" w:hAnsi="標楷體" w:hint="eastAsia"/>
          <w:b/>
          <w:sz w:val="32"/>
          <w:szCs w:val="32"/>
        </w:rPr>
        <w:t>二、</w:t>
      </w:r>
      <w:r w:rsidR="005218B4" w:rsidRPr="003454A4">
        <w:rPr>
          <w:rFonts w:ascii="標楷體" w:hAnsi="標楷體" w:hint="eastAsia"/>
          <w:b/>
          <w:sz w:val="32"/>
          <w:szCs w:val="32"/>
        </w:rPr>
        <w:t>計算題 (</w:t>
      </w:r>
      <w:r w:rsidR="005E048A">
        <w:rPr>
          <w:rFonts w:ascii="標楷體" w:hAnsi="標楷體" w:hint="eastAsia"/>
          <w:b/>
          <w:sz w:val="32"/>
          <w:szCs w:val="32"/>
        </w:rPr>
        <w:t>每題五分，</w:t>
      </w:r>
      <w:r w:rsidR="005218B4" w:rsidRPr="003454A4">
        <w:rPr>
          <w:rFonts w:ascii="標楷體" w:hAnsi="標楷體" w:hint="eastAsia"/>
          <w:b/>
          <w:sz w:val="32"/>
          <w:szCs w:val="32"/>
        </w:rPr>
        <w:t>皆需給予計算過程，否則不予計分)：共 10分</w:t>
      </w:r>
    </w:p>
    <w:tbl>
      <w:tblPr>
        <w:tblStyle w:val="a5"/>
        <w:tblW w:w="12708" w:type="dxa"/>
        <w:tblInd w:w="432" w:type="dxa"/>
        <w:tblLook w:val="04A0" w:firstRow="1" w:lastRow="0" w:firstColumn="1" w:lastColumn="0" w:noHBand="0" w:noVBand="1"/>
      </w:tblPr>
      <w:tblGrid>
        <w:gridCol w:w="6084"/>
        <w:gridCol w:w="6624"/>
      </w:tblGrid>
      <w:tr w:rsidR="005E048A" w:rsidRPr="003454A4" w14:paraId="675CEED1" w14:textId="77777777" w:rsidTr="00525C02">
        <w:trPr>
          <w:trHeight w:val="10055"/>
        </w:trPr>
        <w:tc>
          <w:tcPr>
            <w:tcW w:w="6084" w:type="dxa"/>
          </w:tcPr>
          <w:p w14:paraId="61117AC0" w14:textId="530CAD40" w:rsidR="00327129" w:rsidRDefault="00327129" w:rsidP="00327129">
            <w:pPr>
              <w:tabs>
                <w:tab w:val="left" w:pos="482"/>
              </w:tabs>
              <w:snapToGrid w:val="0"/>
              <w:ind w:left="426" w:hangingChars="152" w:hanging="426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. </w:t>
            </w:r>
            <w:r w:rsidRPr="000C77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用直式計算(</w:t>
            </w:r>
            <m:oMath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color w:val="000000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48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+5</m:t>
              </m:r>
              <m: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x</m:t>
              </m:r>
              <m: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+4)</m:t>
              </m:r>
              <m: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÷</m:t>
              </m:r>
              <m: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(3</m:t>
              </m:r>
              <m: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x</m:t>
              </m:r>
              <m:r>
                <w:rPr>
                  <w:rFonts w:ascii="MS Gothic" w:eastAsia="MS Gothic" w:hAnsi="MS Gothic" w:cs="MS Gothic" w:hint="eastAsia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2)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求商式與餘式。</w:t>
            </w:r>
          </w:p>
          <w:p w14:paraId="484EC38A" w14:textId="77777777" w:rsidR="005E048A" w:rsidRPr="00327129" w:rsidRDefault="005E048A" w:rsidP="00525C02">
            <w:pPr>
              <w:tabs>
                <w:tab w:val="left" w:pos="482"/>
              </w:tabs>
              <w:snapToGrid w:val="0"/>
              <w:ind w:leftChars="177" w:left="425" w:firstLineChars="9" w:firstLine="2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624" w:type="dxa"/>
          </w:tcPr>
          <w:p w14:paraId="10B05CE1" w14:textId="77777777" w:rsidR="005E048A" w:rsidRPr="003F284A" w:rsidRDefault="005E048A" w:rsidP="005E048A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下圖為一個長方形，請回答下列問題：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以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多項式表示深色區域面積。(3分)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若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=5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求深色區域面積。(2分)</w:t>
            </w:r>
          </w:p>
          <w:p w14:paraId="58E7CBC0" w14:textId="77777777" w:rsidR="005E048A" w:rsidRDefault="00AB776E" w:rsidP="005E048A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D5867A1" wp14:editId="69D9A154">
                      <wp:simplePos x="0" y="0"/>
                      <wp:positionH relativeFrom="column">
                        <wp:posOffset>260488</wp:posOffset>
                      </wp:positionH>
                      <wp:positionV relativeFrom="paragraph">
                        <wp:posOffset>125150</wp:posOffset>
                      </wp:positionV>
                      <wp:extent cx="3236181" cy="1383527"/>
                      <wp:effectExtent l="38100" t="19050" r="40640" b="45720"/>
                      <wp:wrapNone/>
                      <wp:docPr id="202" name="手繪多邊形: 圖案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6181" cy="1383527"/>
                              </a:xfrm>
                              <a:custGeom>
                                <a:avLst/>
                                <a:gdLst>
                                  <a:gd name="connsiteX0" fmla="*/ 0 w 3236181"/>
                                  <a:gd name="connsiteY0" fmla="*/ 548640 h 1383527"/>
                                  <a:gd name="connsiteX1" fmla="*/ 2146852 w 3236181"/>
                                  <a:gd name="connsiteY1" fmla="*/ 1383527 h 1383527"/>
                                  <a:gd name="connsiteX2" fmla="*/ 3236181 w 3236181"/>
                                  <a:gd name="connsiteY2" fmla="*/ 0 h 1383527"/>
                                  <a:gd name="connsiteX3" fmla="*/ 0 w 3236181"/>
                                  <a:gd name="connsiteY3" fmla="*/ 548640 h 13835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236181" h="1383527">
                                    <a:moveTo>
                                      <a:pt x="0" y="548640"/>
                                    </a:moveTo>
                                    <a:lnTo>
                                      <a:pt x="2146852" y="1383527"/>
                                    </a:lnTo>
                                    <a:lnTo>
                                      <a:pt x="3236181" y="0"/>
                                    </a:lnTo>
                                    <a:lnTo>
                                      <a:pt x="0" y="5486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C2E7E7" id="手繪多邊形: 圖案 202" o:spid="_x0000_s1026" style="position:absolute;margin-left:20.5pt;margin-top:9.85pt;width:254.8pt;height:108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6181,138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" path="m,548640r2146852,834887l3236181,,,548640xe" fillcolor="#aeaaaa [2414]" strokecolor="black [1600]" strokeweight="1pt">
                      <v:stroke joinstyle="miter"/>
                      <v:path arrowok="t" o:connecttype="custom" o:connectlocs="0,548640;2146852,1383527;3236181,0;0,548640" o:connectangles="0,0,0,0"/>
                    </v:shape>
                  </w:pict>
                </mc:Fallback>
              </mc:AlternateContent>
            </w:r>
            <w:r w:rsidR="005E048A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E2061C7" wp14:editId="4B53FE09">
                      <wp:simplePos x="0" y="0"/>
                      <wp:positionH relativeFrom="column">
                        <wp:posOffset>269331</wp:posOffset>
                      </wp:positionH>
                      <wp:positionV relativeFrom="paragraph">
                        <wp:posOffset>123141</wp:posOffset>
                      </wp:positionV>
                      <wp:extent cx="3238500" cy="1405199"/>
                      <wp:effectExtent l="19050" t="19050" r="19050" b="24130"/>
                      <wp:wrapNone/>
                      <wp:docPr id="37" name="群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0" cy="1405199"/>
                                <a:chOff x="0" y="0"/>
                                <a:chExt cx="3238500" cy="1405199"/>
                              </a:xfrm>
                            </wpg:grpSpPr>
                            <wps:wsp>
                              <wps:cNvPr id="38" name="矩形 38"/>
                              <wps:cNvSpPr/>
                              <wps:spPr>
                                <a:xfrm>
                                  <a:off x="0" y="5024"/>
                                  <a:ext cx="3238500" cy="1400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直線接點 39"/>
                              <wps:cNvCnPr/>
                              <wps:spPr>
                                <a:xfrm>
                                  <a:off x="10048" y="567732"/>
                                  <a:ext cx="2170444" cy="837467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線接點 40"/>
                              <wps:cNvCnPr/>
                              <wps:spPr>
                                <a:xfrm flipH="1">
                                  <a:off x="2160395" y="10049"/>
                                  <a:ext cx="1065740" cy="138132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線接點 41"/>
                              <wps:cNvCnPr/>
                              <wps:spPr>
                                <a:xfrm flipV="1">
                                  <a:off x="0" y="0"/>
                                  <a:ext cx="3238500" cy="559491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19D71" id="群組 37" o:spid="_x0000_s1026" style="position:absolute;margin-left:21.2pt;margin-top:9.7pt;width:255pt;height:110.65pt;z-index:251711488" coordsize="32385,14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">
                      <v:rect id="矩形 38" o:spid="_x0000_s1027" style="position:absolute;top:50;width:32385;height:1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NeWwQAAANsAAAAPAAAAZHJzL2Rvd25yZXYueG1sRE/LisIw&#10;FN0P+A/hCm5kTEdB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GXY15bBAAAA2wAAAA8AAAAA&#10;AAAAAAAAAAAABwIAAGRycy9kb3ducmV2LnhtbFBLBQYAAAAAAwADALcAAAD1AgAAAAA=&#10;" fillcolor="white [3212]" strokecolor="black [3213]" strokeweight="2.25pt"/>
                      <v:line id="直線接點 39" o:spid="_x0000_s1028" style="position:absolute;visibility:visible;mso-wrap-style:square" from="100,5677" to="21804,14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" strokecolor="black [3200]" strokeweight="2.25pt">
                        <v:stroke joinstyle="miter"/>
                      </v:line>
                      <v:line id="直線接點 40" o:spid="_x0000_s1029" style="position:absolute;flip:x;visibility:visible;mso-wrap-style:square" from="21603,100" to="32261,1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" strokecolor="black [3200]" strokeweight="2.25pt">
                        <v:stroke joinstyle="miter"/>
                      </v:line>
                      <v:line id="直線接點 41" o:spid="_x0000_s1030" style="position:absolute;flip:y;visibility:visible;mso-wrap-style:square" from="0,0" to="32385,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" strokecolor="black [3200]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F805E70" w14:textId="77777777" w:rsidR="005E048A" w:rsidRDefault="005E048A" w:rsidP="005E048A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AB3D8CA" w14:textId="77777777" w:rsidR="005E048A" w:rsidRDefault="005E048A" w:rsidP="005E048A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48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70458AF0" wp14:editId="36F01A11">
                      <wp:simplePos x="0" y="0"/>
                      <wp:positionH relativeFrom="column">
                        <wp:posOffset>3420883</wp:posOffset>
                      </wp:positionH>
                      <wp:positionV relativeFrom="paragraph">
                        <wp:posOffset>165072</wp:posOffset>
                      </wp:positionV>
                      <wp:extent cx="397510" cy="548640"/>
                      <wp:effectExtent l="0" t="0" r="0" b="3810"/>
                      <wp:wrapSquare wrapText="bothSides"/>
                      <wp:docPr id="4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91D61" w14:textId="77777777" w:rsidR="005E048A" w:rsidRPr="00C24894" w:rsidRDefault="005E048A" w:rsidP="00840FCA">
                                  <w:pPr>
                                    <w:rPr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6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58AF0" id="_x0000_s1030" type="#_x0000_t202" style="position:absolute;left:0;text-align:left;margin-left:269.35pt;margin-top:13pt;width:31.3pt;height:4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" filled="f" stroked="f">
                      <v:textbox>
                        <w:txbxContent>
                          <w:p w14:paraId="6BB91D61" w14:textId="77777777" w:rsidR="005E048A" w:rsidRPr="00C24894" w:rsidRDefault="005E048A" w:rsidP="00840FCA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16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3424C1D6" wp14:editId="012D0969">
                      <wp:simplePos x="0" y="0"/>
                      <wp:positionH relativeFrom="margin">
                        <wp:posOffset>2798363</wp:posOffset>
                      </wp:positionH>
                      <wp:positionV relativeFrom="paragraph">
                        <wp:posOffset>207010</wp:posOffset>
                      </wp:positionV>
                      <wp:extent cx="1403948" cy="303530"/>
                      <wp:effectExtent l="0" t="2540" r="41910" b="22860"/>
                      <wp:wrapNone/>
                      <wp:docPr id="43" name="群組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403948" cy="303530"/>
                                <a:chOff x="0" y="0"/>
                                <a:chExt cx="1058535" cy="303659"/>
                              </a:xfrm>
                            </wpg:grpSpPr>
                            <wps:wsp>
                              <wps:cNvPr id="44" name="弧形 44"/>
                              <wps:cNvSpPr/>
                              <wps:spPr>
                                <a:xfrm rot="5400000">
                                  <a:off x="549454" y="-205423"/>
                                  <a:ext cx="303580" cy="714583"/>
                                </a:xfrm>
                                <a:prstGeom prst="arc">
                                  <a:avLst>
                                    <a:gd name="adj1" fmla="val 16209202"/>
                                    <a:gd name="adj2" fmla="val 0"/>
                                  </a:avLst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弧形 45"/>
                              <wps:cNvSpPr/>
                              <wps:spPr>
                                <a:xfrm rot="5400000">
                                  <a:off x="205423" y="-205423"/>
                                  <a:ext cx="303530" cy="714375"/>
                                </a:xfrm>
                                <a:prstGeom prst="arc">
                                  <a:avLst>
                                    <a:gd name="adj1" fmla="val 21529677"/>
                                    <a:gd name="adj2" fmla="val 5291895"/>
                                  </a:avLst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AC6A033" id="群組 43" o:spid="_x0000_s1026" style="position:absolute;margin-left:220.35pt;margin-top:16.3pt;width:110.55pt;height:23.9pt;rotation:-90;z-index:251716608;mso-position-horizontal-relative:margin;mso-width-relative:margin" coordsize="10585,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">
                      <v:shape id="弧形 44" o:spid="_x0000_s1027" style="position:absolute;left:5494;top:-2055;width:3036;height:7146;rotation:90;visibility:visible;mso-wrap-style:square;v-text-anchor:middle" coordsize="303580,71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" path="m152746,7nsc236202,1245,303580,160844,303580,357292r-151790,c152109,238197,152427,119102,152746,7xem152746,7nfc236202,1245,303580,160844,303580,357292e" filled="f" strokecolor="black [3200]" strokeweight="1pt">
                        <v:stroke joinstyle="miter"/>
                        <v:path arrowok="t" o:connecttype="custom" o:connectlocs="152746,7;303580,357292" o:connectangles="0,0"/>
                      </v:shape>
                      <v:shape id="弧形 45" o:spid="_x0000_s1028" style="position:absolute;left:2054;top:-2054;width:3035;height:7143;rotation:90;visibility:visible;mso-wrap-style:square;v-text-anchor:middle" coordsize="303530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" path="m303524,354083nsc304219,542310,242730,699503,162970,713401l151765,357188r151759,-3105xem303524,354083nfc304219,542310,242730,699503,162970,713401e" filled="f" strokecolor="black [3200]" strokeweight="1pt">
                        <v:stroke joinstyle="miter"/>
                        <v:path arrowok="t" o:connecttype="custom" o:connectlocs="303524,354083;162970,713401" o:connectangles="0,0"/>
                      </v:shape>
                      <w10:wrap anchorx="margin"/>
                    </v:group>
                  </w:pict>
                </mc:Fallback>
              </mc:AlternateContent>
            </w:r>
            <w:r w:rsidRPr="00C248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7CEAC61" wp14:editId="0EB7D7AA">
                      <wp:simplePos x="0" y="0"/>
                      <wp:positionH relativeFrom="column">
                        <wp:posOffset>1002338</wp:posOffset>
                      </wp:positionH>
                      <wp:positionV relativeFrom="paragraph">
                        <wp:posOffset>152708</wp:posOffset>
                      </wp:positionV>
                      <wp:extent cx="321945" cy="1800860"/>
                      <wp:effectExtent l="3493" t="0" r="0" b="43498"/>
                      <wp:wrapNone/>
                      <wp:docPr id="46" name="弧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1945" cy="1800860"/>
                              </a:xfrm>
                              <a:prstGeom prst="arc">
                                <a:avLst>
                                  <a:gd name="adj1" fmla="val 21529677"/>
                                  <a:gd name="adj2" fmla="val 5414472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46FFD" id="弧形 46" o:spid="_x0000_s1026" style="position:absolute;margin-left:78.9pt;margin-top:12pt;width:25.35pt;height:141.8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945,180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" path="m321944,897137nsc321979,950528,321165,1003831,319511,1056415v-13786,438407,-82772,754676,-162329,744196c158446,1500551,159709,1200490,160973,900430r160971,-3293xem321944,897137nfc321979,950528,321165,1003831,319511,1056415v-13786,438407,-82772,754676,-162329,744196e" filled="f" strokecolor="black [3200]" strokeweight="1pt">
                      <v:stroke joinstyle="miter"/>
                      <v:path arrowok="t" o:connecttype="custom" o:connectlocs="321944,897137;319511,1056415;157182,1800611" o:connectangles="0,0,0"/>
                    </v:shape>
                  </w:pict>
                </mc:Fallback>
              </mc:AlternateContent>
            </w:r>
          </w:p>
          <w:p w14:paraId="309078A7" w14:textId="767B1629" w:rsidR="005E048A" w:rsidRDefault="00323654" w:rsidP="005E048A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5D894320" wp14:editId="4040D686">
                      <wp:simplePos x="0" y="0"/>
                      <wp:positionH relativeFrom="margin">
                        <wp:posOffset>-153035</wp:posOffset>
                      </wp:positionH>
                      <wp:positionV relativeFrom="paragraph">
                        <wp:posOffset>261283</wp:posOffset>
                      </wp:positionV>
                      <wp:extent cx="836930" cy="303530"/>
                      <wp:effectExtent l="19050" t="0" r="0" b="20320"/>
                      <wp:wrapNone/>
                      <wp:docPr id="14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836930" cy="303530"/>
                                <a:chOff x="0" y="0"/>
                                <a:chExt cx="1058535" cy="303659"/>
                              </a:xfrm>
                            </wpg:grpSpPr>
                            <wps:wsp>
                              <wps:cNvPr id="15" name="弧形 15"/>
                              <wps:cNvSpPr/>
                              <wps:spPr>
                                <a:xfrm rot="5400000">
                                  <a:off x="549454" y="-205423"/>
                                  <a:ext cx="303580" cy="714583"/>
                                </a:xfrm>
                                <a:prstGeom prst="arc">
                                  <a:avLst>
                                    <a:gd name="adj1" fmla="val 16209202"/>
                                    <a:gd name="adj2" fmla="val 0"/>
                                  </a:avLst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弧形 16"/>
                              <wps:cNvSpPr/>
                              <wps:spPr>
                                <a:xfrm rot="5400000">
                                  <a:off x="205423" y="-205423"/>
                                  <a:ext cx="303530" cy="714375"/>
                                </a:xfrm>
                                <a:prstGeom prst="arc">
                                  <a:avLst>
                                    <a:gd name="adj1" fmla="val 21529677"/>
                                    <a:gd name="adj2" fmla="val 5291895"/>
                                  </a:avLst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01A9AAD" id="群組 14" o:spid="_x0000_s1026" style="position:absolute;margin-left:-12.05pt;margin-top:20.55pt;width:65.9pt;height:23.9pt;rotation:90;z-index:251742208;mso-position-horizontal-relative:margin;mso-width-relative:margin" coordsize="10585,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">
                      <v:shape id="弧形 15" o:spid="_x0000_s1027" style="position:absolute;left:5494;top:-2055;width:3036;height:7146;rotation:90;visibility:visible;mso-wrap-style:square;v-text-anchor:middle" coordsize="303580,71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" path="m152746,7nsc236202,1245,303580,160844,303580,357292r-151790,c152109,238197,152427,119102,152746,7xem152746,7nfc236202,1245,303580,160844,303580,357292e" filled="f" strokecolor="black [3200]" strokeweight="1pt">
                        <v:stroke joinstyle="miter"/>
                        <v:path arrowok="t" o:connecttype="custom" o:connectlocs="152746,7;303580,357292" o:connectangles="0,0"/>
                      </v:shape>
                      <v:shape id="弧形 16" o:spid="_x0000_s1028" style="position:absolute;left:2054;top:-2054;width:3035;height:7143;rotation:90;visibility:visible;mso-wrap-style:square;v-text-anchor:middle" coordsize="303530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" path="m303524,354083nsc304219,542310,242730,699503,162970,713401l151765,357188r151759,-3105xem303524,354083nfc304219,542310,242730,699503,162970,713401e" filled="f" strokecolor="black [3200]" strokeweight="1pt">
                        <v:stroke joinstyle="miter"/>
                        <v:path arrowok="t" o:connecttype="custom" o:connectlocs="303524,354083;162970,713401" o:connectangles="0,0"/>
                      </v:shape>
                      <w10:wrap anchorx="margin"/>
                    </v:group>
                  </w:pict>
                </mc:Fallback>
              </mc:AlternateContent>
            </w:r>
            <w:r w:rsidR="005E048A" w:rsidRPr="00C248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3DD94C35" wp14:editId="544D509D">
                      <wp:simplePos x="0" y="0"/>
                      <wp:positionH relativeFrom="column">
                        <wp:posOffset>-65046</wp:posOffset>
                      </wp:positionH>
                      <wp:positionV relativeFrom="paragraph">
                        <wp:posOffset>223382</wp:posOffset>
                      </wp:positionV>
                      <wp:extent cx="397510" cy="548640"/>
                      <wp:effectExtent l="0" t="0" r="0" b="3810"/>
                      <wp:wrapSquare wrapText="bothSides"/>
                      <wp:docPr id="4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1066B" w14:textId="77777777" w:rsidR="005E048A" w:rsidRPr="00C24894" w:rsidRDefault="00496F5B" w:rsidP="00840FCA">
                                  <w:pPr>
                                    <w:rPr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94C35" id="_x0000_s1031" type="#_x0000_t202" style="position:absolute;left:0;text-align:left;margin-left:-5.1pt;margin-top:17.6pt;width:31.3pt;height:43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" filled="f" stroked="f">
                      <v:textbox>
                        <w:txbxContent>
                          <w:p w14:paraId="69D1066B" w14:textId="77777777" w:rsidR="005E048A" w:rsidRPr="00C24894" w:rsidRDefault="00496F5B" w:rsidP="00840FCA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716C25" w14:textId="3006BD4C" w:rsidR="005E048A" w:rsidRDefault="005E048A" w:rsidP="005E048A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1A7C30" wp14:editId="541B1F85">
                      <wp:simplePos x="0" y="0"/>
                      <wp:positionH relativeFrom="column">
                        <wp:posOffset>2645542</wp:posOffset>
                      </wp:positionH>
                      <wp:positionV relativeFrom="paragraph">
                        <wp:posOffset>214894</wp:posOffset>
                      </wp:positionV>
                      <wp:extent cx="303530" cy="714375"/>
                      <wp:effectExtent l="4127" t="0" r="0" b="43497"/>
                      <wp:wrapNone/>
                      <wp:docPr id="48" name="弧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3530" cy="714375"/>
                              </a:xfrm>
                              <a:prstGeom prst="arc">
                                <a:avLst>
                                  <a:gd name="adj1" fmla="val 21529677"/>
                                  <a:gd name="adj2" fmla="val 5291895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13AE2" id="弧形 48" o:spid="_x0000_s1026" style="position:absolute;margin-left:208.3pt;margin-top:16.9pt;width:23.9pt;height:56.2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3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" path="m303524,354083nsc304219,542310,242730,699503,162970,713401l151765,357188r151759,-3105xem303524,354083nfc304219,542310,242730,699503,162970,713401e" filled="f" strokecolor="black [3200]" strokeweight="1pt">
                      <v:stroke joinstyle="miter"/>
                      <v:path arrowok="t" o:connecttype="custom" o:connectlocs="303524,354083;162970,713401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F95023E" wp14:editId="0283BE99">
                      <wp:simplePos x="0" y="0"/>
                      <wp:positionH relativeFrom="column">
                        <wp:posOffset>2989108</wp:posOffset>
                      </wp:positionH>
                      <wp:positionV relativeFrom="paragraph">
                        <wp:posOffset>215069</wp:posOffset>
                      </wp:positionV>
                      <wp:extent cx="303580" cy="714583"/>
                      <wp:effectExtent l="0" t="0" r="24448" b="24447"/>
                      <wp:wrapNone/>
                      <wp:docPr id="49" name="弧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3580" cy="714583"/>
                              </a:xfrm>
                              <a:prstGeom prst="arc">
                                <a:avLst>
                                  <a:gd name="adj1" fmla="val 16209202"/>
                                  <a:gd name="adj2" fmla="val 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12817" id="弧形 49" o:spid="_x0000_s1026" style="position:absolute;margin-left:235.35pt;margin-top:16.95pt;width:23.9pt;height:56.2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80,714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" path="m152746,7nsc236202,1245,303580,160844,303580,357292r-151790,c152109,238197,152427,119102,152746,7xem152746,7nfc236202,1245,303580,160844,303580,357292e" filled="f" strokecolor="black [3200]" strokeweight="1pt">
                      <v:stroke joinstyle="miter"/>
                      <v:path arrowok="t" o:connecttype="custom" o:connectlocs="152746,7;303580,357292" o:connectangles="0,0"/>
                    </v:shape>
                  </w:pict>
                </mc:Fallback>
              </mc:AlternateContent>
            </w:r>
          </w:p>
          <w:p w14:paraId="674E9A3C" w14:textId="69DB2203" w:rsidR="005E048A" w:rsidRDefault="005E048A" w:rsidP="005E048A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48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13339E4B" wp14:editId="3E4C6B41">
                      <wp:simplePos x="0" y="0"/>
                      <wp:positionH relativeFrom="column">
                        <wp:posOffset>1133254</wp:posOffset>
                      </wp:positionH>
                      <wp:positionV relativeFrom="paragraph">
                        <wp:posOffset>210406</wp:posOffset>
                      </wp:positionV>
                      <wp:extent cx="397510" cy="548640"/>
                      <wp:effectExtent l="0" t="0" r="0" b="3810"/>
                      <wp:wrapSquare wrapText="bothSides"/>
                      <wp:docPr id="5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3F867" w14:textId="77777777" w:rsidR="005E048A" w:rsidRPr="00C24894" w:rsidRDefault="005E048A">
                                  <w:pPr>
                                    <w:rPr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32"/>
                                          <w:szCs w:val="28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39E4B" id="_x0000_s1032" type="#_x0000_t202" style="position:absolute;left:0;text-align:left;margin-left:89.25pt;margin-top:16.55pt;width:31.3pt;height:4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" filled="f" stroked="f">
                      <v:textbox>
                        <w:txbxContent>
                          <w:p w14:paraId="2013F867" w14:textId="77777777" w:rsidR="005E048A" w:rsidRPr="00C24894" w:rsidRDefault="005E048A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2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248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BB7C73" wp14:editId="77A20777">
                      <wp:simplePos x="0" y="0"/>
                      <wp:positionH relativeFrom="column">
                        <wp:posOffset>1359948</wp:posOffset>
                      </wp:positionH>
                      <wp:positionV relativeFrom="paragraph">
                        <wp:posOffset>-532292</wp:posOffset>
                      </wp:positionV>
                      <wp:extent cx="321944" cy="1801096"/>
                      <wp:effectExtent l="0" t="0" r="24765" b="24765"/>
                      <wp:wrapNone/>
                      <wp:docPr id="51" name="弧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1944" cy="1801096"/>
                              </a:xfrm>
                              <a:prstGeom prst="arc">
                                <a:avLst>
                                  <a:gd name="adj1" fmla="val 16209202"/>
                                  <a:gd name="adj2" fmla="val 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31B06" id="弧形 51" o:spid="_x0000_s1026" style="position:absolute;margin-left:107.1pt;margin-top:-41.9pt;width:25.35pt;height:141.8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944,180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" path="m163382,101nsc251335,7469,321944,408447,321944,900548r-160972,c161775,600399,162579,300250,163382,101xem163382,101nfc251335,7469,321944,408447,321944,900548e" filled="f" strokecolor="black [3200]" strokeweight="1pt">
                      <v:stroke joinstyle="miter"/>
                      <v:path arrowok="t" o:connecttype="custom" o:connectlocs="163382,101;321944,900548" o:connectangles="0,0"/>
                    </v:shape>
                  </w:pict>
                </mc:Fallback>
              </mc:AlternateContent>
            </w:r>
          </w:p>
          <w:p w14:paraId="4D7FE4FC" w14:textId="4C0F0BD7" w:rsidR="005E048A" w:rsidRDefault="005E048A" w:rsidP="005E048A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48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1E054935" wp14:editId="4BD63C29">
                      <wp:simplePos x="0" y="0"/>
                      <wp:positionH relativeFrom="column">
                        <wp:posOffset>2761284</wp:posOffset>
                      </wp:positionH>
                      <wp:positionV relativeFrom="paragraph">
                        <wp:posOffset>123722</wp:posOffset>
                      </wp:positionV>
                      <wp:extent cx="397510" cy="548640"/>
                      <wp:effectExtent l="0" t="0" r="0" b="3810"/>
                      <wp:wrapSquare wrapText="bothSides"/>
                      <wp:docPr id="5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70749" w14:textId="77777777" w:rsidR="005E048A" w:rsidRPr="00C24894" w:rsidRDefault="005E048A" w:rsidP="00840FCA">
                                  <w:pPr>
                                    <w:rPr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54935" id="_x0000_s1033" type="#_x0000_t202" style="position:absolute;left:0;text-align:left;margin-left:217.4pt;margin-top:9.75pt;width:31.3pt;height:43.2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" filled="f" stroked="f">
                      <v:textbox>
                        <w:txbxContent>
                          <w:p w14:paraId="18670749" w14:textId="77777777" w:rsidR="005E048A" w:rsidRPr="00C24894" w:rsidRDefault="005E048A" w:rsidP="00840FCA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12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8074AF" w14:textId="77777777" w:rsidR="005E048A" w:rsidRDefault="005E048A" w:rsidP="005E048A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1092EF2" w14:textId="77777777" w:rsidR="005E048A" w:rsidRDefault="005E048A" w:rsidP="005E048A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85ADDCB" w14:textId="3FC2B30D" w:rsidR="005E048A" w:rsidRDefault="005E048A" w:rsidP="005E048A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0FB9375" w14:textId="104D09BB" w:rsidR="005E048A" w:rsidRDefault="005E048A" w:rsidP="005E048A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E54B9C3" w14:textId="77777777" w:rsidR="005E048A" w:rsidRDefault="005E048A" w:rsidP="005E048A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367218B" w14:textId="77777777" w:rsidR="005E048A" w:rsidRDefault="005E048A" w:rsidP="005E048A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67E91B6" w14:textId="77777777" w:rsidR="005E048A" w:rsidRDefault="005E048A" w:rsidP="005E048A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0A8C026" w14:textId="77777777" w:rsidR="005E048A" w:rsidRDefault="005E048A" w:rsidP="005E048A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4E01ACB" w14:textId="77777777" w:rsidR="005E048A" w:rsidRDefault="005E048A" w:rsidP="005E048A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4709EF0" w14:textId="77777777" w:rsidR="005E048A" w:rsidRDefault="005E048A" w:rsidP="005E048A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F8E11B6" w14:textId="77777777" w:rsidR="005E048A" w:rsidRDefault="005E048A" w:rsidP="005E048A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84A599E" w14:textId="77777777" w:rsidR="005E048A" w:rsidRPr="003454A4" w:rsidRDefault="005E048A" w:rsidP="005E048A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7342C1C2" w14:textId="77777777" w:rsidR="005218B4" w:rsidRPr="003454A4" w:rsidRDefault="005218B4" w:rsidP="005218B4">
      <w:pPr>
        <w:snapToGrid w:val="0"/>
        <w:spacing w:line="360" w:lineRule="exact"/>
        <w:ind w:leftChars="100" w:left="240"/>
        <w:jc w:val="center"/>
        <w:rPr>
          <w:rFonts w:ascii="標楷體" w:eastAsia="標楷體" w:hAnsi="標楷體"/>
          <w:sz w:val="36"/>
          <w:szCs w:val="36"/>
        </w:rPr>
      </w:pPr>
      <w:r w:rsidRPr="003454A4">
        <w:rPr>
          <w:rFonts w:ascii="標楷體" w:eastAsia="標楷體" w:hAnsi="標楷體"/>
          <w:sz w:val="36"/>
          <w:szCs w:val="36"/>
        </w:rPr>
        <w:lastRenderedPageBreak/>
        <w:t>新北市立土城國中1</w:t>
      </w:r>
      <w:r w:rsidR="00AF7BE0">
        <w:rPr>
          <w:rFonts w:ascii="標楷體" w:eastAsia="標楷體" w:hAnsi="標楷體" w:hint="eastAsia"/>
          <w:sz w:val="36"/>
          <w:szCs w:val="36"/>
        </w:rPr>
        <w:t>10</w:t>
      </w:r>
      <w:r w:rsidRPr="003454A4">
        <w:rPr>
          <w:rFonts w:ascii="標楷體" w:eastAsia="標楷體" w:hAnsi="標楷體"/>
          <w:sz w:val="36"/>
          <w:szCs w:val="36"/>
        </w:rPr>
        <w:t>學年度第</w:t>
      </w:r>
      <w:r w:rsidRPr="003454A4">
        <w:rPr>
          <w:rFonts w:ascii="標楷體" w:eastAsia="標楷體" w:hAnsi="標楷體" w:hint="eastAsia"/>
          <w:sz w:val="36"/>
          <w:szCs w:val="36"/>
        </w:rPr>
        <w:t>一</w:t>
      </w:r>
      <w:r w:rsidRPr="003454A4">
        <w:rPr>
          <w:rFonts w:ascii="標楷體" w:eastAsia="標楷體" w:hAnsi="標楷體"/>
          <w:sz w:val="36"/>
          <w:szCs w:val="36"/>
        </w:rPr>
        <w:t>學期</w:t>
      </w:r>
      <w:r w:rsidRPr="003454A4">
        <w:rPr>
          <w:rFonts w:ascii="標楷體" w:eastAsia="標楷體" w:hAnsi="標楷體" w:hint="eastAsia"/>
          <w:sz w:val="36"/>
          <w:szCs w:val="36"/>
        </w:rPr>
        <w:t xml:space="preserve"> </w:t>
      </w:r>
      <w:r w:rsidRPr="003454A4">
        <w:rPr>
          <w:rFonts w:ascii="標楷體" w:eastAsia="標楷體" w:hAnsi="標楷體"/>
          <w:sz w:val="36"/>
          <w:szCs w:val="36"/>
        </w:rPr>
        <w:t>第</w:t>
      </w:r>
      <w:r w:rsidR="00AF7BE0">
        <w:rPr>
          <w:rFonts w:ascii="標楷體" w:eastAsia="標楷體" w:hAnsi="標楷體" w:hint="eastAsia"/>
          <w:sz w:val="36"/>
          <w:szCs w:val="36"/>
        </w:rPr>
        <w:t>一</w:t>
      </w:r>
      <w:r w:rsidRPr="003454A4">
        <w:rPr>
          <w:rFonts w:ascii="標楷體" w:eastAsia="標楷體" w:hAnsi="標楷體"/>
          <w:sz w:val="36"/>
          <w:szCs w:val="36"/>
        </w:rPr>
        <w:t>次段考</w:t>
      </w:r>
      <w:r w:rsidRPr="003454A4">
        <w:rPr>
          <w:rFonts w:ascii="標楷體" w:eastAsia="標楷體" w:hAnsi="標楷體" w:hint="eastAsia"/>
          <w:sz w:val="36"/>
          <w:szCs w:val="36"/>
        </w:rPr>
        <w:t xml:space="preserve"> 八年級</w:t>
      </w:r>
      <w:r w:rsidRPr="003454A4">
        <w:rPr>
          <w:rFonts w:ascii="標楷體" w:eastAsia="標楷體" w:hAnsi="標楷體"/>
          <w:sz w:val="36"/>
          <w:szCs w:val="36"/>
        </w:rPr>
        <w:t xml:space="preserve"> 數學科</w:t>
      </w:r>
      <w:r w:rsidRPr="003454A4">
        <w:rPr>
          <w:rFonts w:ascii="標楷體" w:eastAsia="標楷體" w:hAnsi="標楷體" w:hint="eastAsia"/>
          <w:sz w:val="36"/>
          <w:szCs w:val="36"/>
        </w:rPr>
        <w:t>A卷</w:t>
      </w:r>
      <w:r w:rsidRPr="003454A4">
        <w:rPr>
          <w:rFonts w:ascii="標楷體" w:eastAsia="標楷體" w:hAnsi="標楷體"/>
          <w:sz w:val="36"/>
          <w:szCs w:val="36"/>
        </w:rPr>
        <w:t>試題</w:t>
      </w:r>
    </w:p>
    <w:p w14:paraId="631016A7" w14:textId="77777777" w:rsidR="00056673" w:rsidRPr="003454A4" w:rsidRDefault="00056673" w:rsidP="00056673">
      <w:pPr>
        <w:snapToGrid w:val="0"/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3454A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C3D02" wp14:editId="650D7A7F">
                <wp:simplePos x="0" y="0"/>
                <wp:positionH relativeFrom="column">
                  <wp:posOffset>47625</wp:posOffset>
                </wp:positionH>
                <wp:positionV relativeFrom="paragraph">
                  <wp:posOffset>142875</wp:posOffset>
                </wp:positionV>
                <wp:extent cx="8248650" cy="0"/>
                <wp:effectExtent l="0" t="19050" r="0" b="1905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8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245B9" id="直線接點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1.25pt" to="653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" strokeweight="2.25pt"/>
            </w:pict>
          </mc:Fallback>
        </mc:AlternateContent>
      </w:r>
      <w:r w:rsidRPr="003454A4"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                     </w:t>
      </w:r>
      <w:r w:rsidRPr="003454A4">
        <w:rPr>
          <w:rFonts w:ascii="標楷體" w:eastAsia="標楷體" w:hAnsi="標楷體"/>
          <w:sz w:val="28"/>
          <w:szCs w:val="28"/>
          <w:u w:val="single"/>
        </w:rPr>
        <w:t xml:space="preserve">       </w:t>
      </w:r>
    </w:p>
    <w:p w14:paraId="7B41E326" w14:textId="77777777" w:rsidR="00056673" w:rsidRPr="003454A4" w:rsidRDefault="00056673" w:rsidP="00056673">
      <w:pPr>
        <w:kinsoku w:val="0"/>
        <w:overflowPunct w:val="0"/>
        <w:autoSpaceDE w:val="0"/>
        <w:autoSpaceDN w:val="0"/>
        <w:spacing w:line="0" w:lineRule="atLeast"/>
        <w:ind w:left="1261" w:hangingChars="394" w:hanging="1261"/>
        <w:jc w:val="center"/>
        <w:rPr>
          <w:rFonts w:ascii="標楷體" w:eastAsia="標楷體" w:hAnsi="標楷體"/>
          <w:sz w:val="32"/>
          <w:szCs w:val="32"/>
        </w:rPr>
      </w:pPr>
      <w:r w:rsidRPr="003454A4">
        <w:rPr>
          <w:rFonts w:ascii="標楷體" w:eastAsia="標楷體" w:hAnsi="標楷體" w:hint="eastAsia"/>
          <w:sz w:val="32"/>
          <w:szCs w:val="32"/>
        </w:rPr>
        <w:t xml:space="preserve">                                      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658"/>
        <w:gridCol w:w="659"/>
        <w:gridCol w:w="658"/>
        <w:gridCol w:w="659"/>
        <w:gridCol w:w="658"/>
        <w:gridCol w:w="659"/>
        <w:gridCol w:w="658"/>
        <w:gridCol w:w="659"/>
        <w:gridCol w:w="658"/>
        <w:gridCol w:w="659"/>
        <w:gridCol w:w="658"/>
        <w:gridCol w:w="659"/>
        <w:gridCol w:w="658"/>
        <w:gridCol w:w="659"/>
        <w:gridCol w:w="658"/>
        <w:gridCol w:w="659"/>
        <w:gridCol w:w="658"/>
        <w:gridCol w:w="659"/>
      </w:tblGrid>
      <w:tr w:rsidR="005E048A" w:rsidRPr="00511D7C" w14:paraId="3D838718" w14:textId="77777777" w:rsidTr="00234CB9">
        <w:trPr>
          <w:jc w:val="center"/>
        </w:trPr>
        <w:tc>
          <w:tcPr>
            <w:tcW w:w="988" w:type="dxa"/>
            <w:vAlign w:val="center"/>
          </w:tcPr>
          <w:p w14:paraId="29B42AE2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題數</w:t>
            </w:r>
          </w:p>
        </w:tc>
        <w:tc>
          <w:tcPr>
            <w:tcW w:w="658" w:type="dxa"/>
          </w:tcPr>
          <w:p w14:paraId="7FDDE029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659" w:type="dxa"/>
          </w:tcPr>
          <w:p w14:paraId="7DED90B5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658" w:type="dxa"/>
          </w:tcPr>
          <w:p w14:paraId="1DD56DDC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659" w:type="dxa"/>
          </w:tcPr>
          <w:p w14:paraId="1FE45F60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658" w:type="dxa"/>
          </w:tcPr>
          <w:p w14:paraId="172BA02C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659" w:type="dxa"/>
          </w:tcPr>
          <w:p w14:paraId="7FAC7798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658" w:type="dxa"/>
          </w:tcPr>
          <w:p w14:paraId="16750A97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659" w:type="dxa"/>
          </w:tcPr>
          <w:p w14:paraId="23240CD0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658" w:type="dxa"/>
          </w:tcPr>
          <w:p w14:paraId="390C45C1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659" w:type="dxa"/>
          </w:tcPr>
          <w:p w14:paraId="26DCCDD0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658" w:type="dxa"/>
          </w:tcPr>
          <w:p w14:paraId="7FD07016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659" w:type="dxa"/>
          </w:tcPr>
          <w:p w14:paraId="7A68FFCA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658" w:type="dxa"/>
          </w:tcPr>
          <w:p w14:paraId="2929D5B4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659" w:type="dxa"/>
          </w:tcPr>
          <w:p w14:paraId="44F834D4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658" w:type="dxa"/>
          </w:tcPr>
          <w:p w14:paraId="010F8C13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659" w:type="dxa"/>
          </w:tcPr>
          <w:p w14:paraId="4C7D6D53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  <w:tc>
          <w:tcPr>
            <w:tcW w:w="658" w:type="dxa"/>
          </w:tcPr>
          <w:p w14:paraId="02D7DA61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659" w:type="dxa"/>
          </w:tcPr>
          <w:p w14:paraId="2DE17649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</w:tr>
      <w:tr w:rsidR="005E048A" w:rsidRPr="00511D7C" w14:paraId="21F92854" w14:textId="77777777" w:rsidTr="00234CB9">
        <w:trPr>
          <w:jc w:val="center"/>
        </w:trPr>
        <w:tc>
          <w:tcPr>
            <w:tcW w:w="988" w:type="dxa"/>
            <w:vAlign w:val="center"/>
          </w:tcPr>
          <w:p w14:paraId="79E27384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分數</w:t>
            </w:r>
          </w:p>
        </w:tc>
        <w:tc>
          <w:tcPr>
            <w:tcW w:w="658" w:type="dxa"/>
          </w:tcPr>
          <w:p w14:paraId="7F7679F2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659" w:type="dxa"/>
          </w:tcPr>
          <w:p w14:paraId="7F3147CC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658" w:type="dxa"/>
          </w:tcPr>
          <w:p w14:paraId="209C6C4D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  <w:tc>
          <w:tcPr>
            <w:tcW w:w="659" w:type="dxa"/>
          </w:tcPr>
          <w:p w14:paraId="2BF37DF2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</w:p>
        </w:tc>
        <w:tc>
          <w:tcPr>
            <w:tcW w:w="658" w:type="dxa"/>
          </w:tcPr>
          <w:p w14:paraId="37337AB1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5</w:t>
            </w:r>
          </w:p>
        </w:tc>
        <w:tc>
          <w:tcPr>
            <w:tcW w:w="659" w:type="dxa"/>
          </w:tcPr>
          <w:p w14:paraId="4CF6A09B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2</w:t>
            </w:r>
          </w:p>
        </w:tc>
        <w:tc>
          <w:tcPr>
            <w:tcW w:w="658" w:type="dxa"/>
          </w:tcPr>
          <w:p w14:paraId="2C7C3F04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7</w:t>
            </w:r>
          </w:p>
        </w:tc>
        <w:tc>
          <w:tcPr>
            <w:tcW w:w="659" w:type="dxa"/>
          </w:tcPr>
          <w:p w14:paraId="358A34BA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2</w:t>
            </w:r>
          </w:p>
        </w:tc>
        <w:tc>
          <w:tcPr>
            <w:tcW w:w="658" w:type="dxa"/>
          </w:tcPr>
          <w:p w14:paraId="121586DC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7</w:t>
            </w:r>
          </w:p>
        </w:tc>
        <w:tc>
          <w:tcPr>
            <w:tcW w:w="659" w:type="dxa"/>
          </w:tcPr>
          <w:p w14:paraId="5EE35DBE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2</w:t>
            </w:r>
          </w:p>
        </w:tc>
        <w:tc>
          <w:tcPr>
            <w:tcW w:w="658" w:type="dxa"/>
          </w:tcPr>
          <w:p w14:paraId="5390283A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7</w:t>
            </w:r>
          </w:p>
        </w:tc>
        <w:tc>
          <w:tcPr>
            <w:tcW w:w="659" w:type="dxa"/>
          </w:tcPr>
          <w:p w14:paraId="5C64099E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2</w:t>
            </w:r>
          </w:p>
        </w:tc>
        <w:tc>
          <w:tcPr>
            <w:tcW w:w="658" w:type="dxa"/>
          </w:tcPr>
          <w:p w14:paraId="04D1D65B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5</w:t>
            </w:r>
          </w:p>
        </w:tc>
        <w:tc>
          <w:tcPr>
            <w:tcW w:w="659" w:type="dxa"/>
          </w:tcPr>
          <w:p w14:paraId="01192061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8</w:t>
            </w:r>
          </w:p>
        </w:tc>
        <w:tc>
          <w:tcPr>
            <w:tcW w:w="658" w:type="dxa"/>
          </w:tcPr>
          <w:p w14:paraId="3BFBC902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1</w:t>
            </w:r>
          </w:p>
        </w:tc>
        <w:tc>
          <w:tcPr>
            <w:tcW w:w="659" w:type="dxa"/>
          </w:tcPr>
          <w:p w14:paraId="455B2C2B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4</w:t>
            </w:r>
          </w:p>
        </w:tc>
        <w:tc>
          <w:tcPr>
            <w:tcW w:w="658" w:type="dxa"/>
          </w:tcPr>
          <w:p w14:paraId="55BA35C7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7</w:t>
            </w:r>
          </w:p>
        </w:tc>
        <w:tc>
          <w:tcPr>
            <w:tcW w:w="659" w:type="dxa"/>
          </w:tcPr>
          <w:p w14:paraId="63ADEA0F" w14:textId="77777777" w:rsidR="005E048A" w:rsidRPr="00511D7C" w:rsidRDefault="005E048A" w:rsidP="00234CB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0</w:t>
            </w:r>
          </w:p>
        </w:tc>
      </w:tr>
    </w:tbl>
    <w:p w14:paraId="6E8CE10D" w14:textId="77777777" w:rsidR="00056673" w:rsidRPr="003454A4" w:rsidRDefault="00056673" w:rsidP="005218B4">
      <w:pPr>
        <w:kinsoku w:val="0"/>
        <w:overflowPunct w:val="0"/>
        <w:autoSpaceDE w:val="0"/>
        <w:autoSpaceDN w:val="0"/>
        <w:spacing w:line="0" w:lineRule="atLeast"/>
        <w:ind w:left="1103" w:hangingChars="394" w:hanging="1103"/>
        <w:rPr>
          <w:rFonts w:ascii="標楷體" w:eastAsia="標楷體" w:hAnsi="標楷體"/>
          <w:sz w:val="28"/>
          <w:szCs w:val="28"/>
        </w:rPr>
      </w:pPr>
    </w:p>
    <w:p w14:paraId="2DA294F4" w14:textId="77777777" w:rsidR="003F2AB9" w:rsidRPr="003454A4" w:rsidRDefault="003F2AB9" w:rsidP="003355C9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3454A4">
        <w:rPr>
          <w:rFonts w:ascii="標楷體" w:eastAsia="標楷體" w:hAnsi="標楷體" w:hint="eastAsia"/>
          <w:b/>
          <w:sz w:val="32"/>
          <w:szCs w:val="32"/>
        </w:rPr>
        <w:t>一、選擇填充</w:t>
      </w:r>
      <w:r w:rsidRPr="003454A4">
        <w:rPr>
          <w:rFonts w:ascii="標楷體" w:eastAsia="標楷體" w:hAnsi="標楷體"/>
          <w:b/>
          <w:sz w:val="32"/>
          <w:szCs w:val="32"/>
        </w:rPr>
        <w:t>題</w:t>
      </w:r>
      <w:r w:rsidRPr="003454A4">
        <w:rPr>
          <w:rFonts w:ascii="標楷體" w:eastAsia="標楷體" w:hAnsi="標楷體" w:hint="eastAsia"/>
          <w:b/>
          <w:sz w:val="32"/>
          <w:szCs w:val="32"/>
        </w:rPr>
        <w:t>：共</w:t>
      </w:r>
      <w:r w:rsidRPr="003454A4">
        <w:rPr>
          <w:rFonts w:ascii="標楷體" w:eastAsia="標楷體" w:hAnsi="標楷體"/>
          <w:b/>
          <w:sz w:val="32"/>
          <w:szCs w:val="32"/>
        </w:rPr>
        <w:t>90分</w:t>
      </w:r>
    </w:p>
    <w:p w14:paraId="51391767" w14:textId="77777777" w:rsidR="003F2AB9" w:rsidRDefault="003F2AB9" w:rsidP="003F2AB9">
      <w:pPr>
        <w:pStyle w:val="a3"/>
        <w:ind w:leftChars="0"/>
        <w:rPr>
          <w:rFonts w:ascii="標楷體" w:hAnsi="標楷體"/>
          <w:b/>
          <w:sz w:val="32"/>
          <w:szCs w:val="32"/>
        </w:rPr>
      </w:pPr>
      <w:r w:rsidRPr="003454A4">
        <w:rPr>
          <w:rFonts w:ascii="標楷體" w:hAnsi="標楷體"/>
          <w:b/>
          <w:sz w:val="32"/>
          <w:szCs w:val="32"/>
        </w:rPr>
        <w:t>(</w:t>
      </w:r>
      <w:r w:rsidR="00AF7BE0" w:rsidRPr="003454A4">
        <w:rPr>
          <w:rFonts w:ascii="標楷體" w:hAnsi="標楷體" w:hint="eastAsia"/>
          <w:b/>
          <w:i/>
          <w:sz w:val="32"/>
          <w:szCs w:val="32"/>
        </w:rPr>
        <w:t>若</w:t>
      </w:r>
      <w:r w:rsidR="00AF7BE0" w:rsidRPr="003454A4">
        <w:rPr>
          <w:rFonts w:ascii="標楷體" w:hAnsi="標楷體"/>
          <w:b/>
          <w:i/>
          <w:sz w:val="32"/>
          <w:szCs w:val="32"/>
        </w:rPr>
        <w:t>答案</w:t>
      </w:r>
      <w:r w:rsidR="00AF7BE0" w:rsidRPr="003454A4">
        <w:rPr>
          <w:rFonts w:ascii="標楷體" w:hAnsi="標楷體" w:hint="eastAsia"/>
          <w:b/>
          <w:i/>
          <w:sz w:val="32"/>
          <w:szCs w:val="32"/>
        </w:rPr>
        <w:t>有</w:t>
      </w:r>
      <w:r w:rsidR="00AF7BE0">
        <w:rPr>
          <w:rFonts w:ascii="標楷體" w:hAnsi="標楷體" w:hint="eastAsia"/>
          <w:b/>
          <w:i/>
          <w:sz w:val="32"/>
          <w:szCs w:val="32"/>
        </w:rPr>
        <w:t>多項式</w:t>
      </w:r>
      <w:r w:rsidR="00AF7BE0" w:rsidRPr="003454A4">
        <w:rPr>
          <w:rFonts w:ascii="標楷體" w:hAnsi="標楷體" w:hint="eastAsia"/>
          <w:b/>
          <w:i/>
          <w:sz w:val="32"/>
          <w:szCs w:val="32"/>
        </w:rPr>
        <w:t>，</w:t>
      </w:r>
      <w:r w:rsidR="00AF7BE0" w:rsidRPr="003454A4">
        <w:rPr>
          <w:rFonts w:ascii="標楷體" w:hAnsi="標楷體"/>
          <w:b/>
          <w:i/>
          <w:sz w:val="32"/>
          <w:szCs w:val="32"/>
        </w:rPr>
        <w:t>請</w:t>
      </w:r>
      <w:r w:rsidR="00AF7BE0">
        <w:rPr>
          <w:rFonts w:ascii="標楷體" w:hAnsi="標楷體" w:hint="eastAsia"/>
          <w:b/>
          <w:i/>
          <w:sz w:val="32"/>
          <w:szCs w:val="32"/>
        </w:rPr>
        <w:t>降冪排列</w:t>
      </w:r>
      <w:r w:rsidRPr="003454A4">
        <w:rPr>
          <w:rFonts w:ascii="標楷體" w:hAnsi="標楷體"/>
          <w:b/>
          <w:sz w:val="32"/>
          <w:szCs w:val="32"/>
        </w:rPr>
        <w:t>，否則不</w:t>
      </w:r>
      <w:r w:rsidRPr="003454A4">
        <w:rPr>
          <w:rFonts w:ascii="標楷體" w:hAnsi="標楷體" w:hint="eastAsia"/>
          <w:b/>
          <w:sz w:val="32"/>
          <w:szCs w:val="32"/>
        </w:rPr>
        <w:t>予</w:t>
      </w:r>
      <w:r w:rsidRPr="003454A4">
        <w:rPr>
          <w:rFonts w:ascii="標楷體" w:hAnsi="標楷體"/>
          <w:b/>
          <w:sz w:val="32"/>
          <w:szCs w:val="32"/>
        </w:rPr>
        <w:t>計分，</w:t>
      </w:r>
      <w:r w:rsidRPr="003454A4">
        <w:rPr>
          <w:rFonts w:ascii="標楷體" w:hAnsi="標楷體" w:hint="eastAsia"/>
          <w:b/>
          <w:sz w:val="32"/>
          <w:szCs w:val="32"/>
        </w:rPr>
        <w:t>請依題號作答</w:t>
      </w:r>
      <w:r w:rsidRPr="003454A4">
        <w:rPr>
          <w:rFonts w:ascii="標楷體" w:hAnsi="標楷體"/>
          <w:b/>
          <w:sz w:val="32"/>
          <w:szCs w:val="32"/>
        </w:rPr>
        <w:t>)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125"/>
        <w:gridCol w:w="2122"/>
        <w:gridCol w:w="2114"/>
        <w:gridCol w:w="2113"/>
        <w:gridCol w:w="2113"/>
        <w:gridCol w:w="2053"/>
      </w:tblGrid>
      <w:tr w:rsidR="006C2D8B" w:rsidRPr="003454A4" w14:paraId="4A9CE62E" w14:textId="77777777" w:rsidTr="00022624">
        <w:trPr>
          <w:trHeight w:val="178"/>
        </w:trPr>
        <w:tc>
          <w:tcPr>
            <w:tcW w:w="2156" w:type="dxa"/>
          </w:tcPr>
          <w:p w14:paraId="16439E31" w14:textId="77777777" w:rsidR="00022624" w:rsidRPr="0002262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022624">
              <w:rPr>
                <w:rFonts w:ascii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2157" w:type="dxa"/>
          </w:tcPr>
          <w:p w14:paraId="3B187420" w14:textId="77777777" w:rsidR="00022624" w:rsidRPr="0002262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022624">
              <w:rPr>
                <w:rFonts w:ascii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2157" w:type="dxa"/>
          </w:tcPr>
          <w:p w14:paraId="342BBD8D" w14:textId="77777777" w:rsidR="00022624" w:rsidRPr="0002262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022624">
              <w:rPr>
                <w:rFonts w:ascii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2157" w:type="dxa"/>
          </w:tcPr>
          <w:p w14:paraId="0D13A078" w14:textId="77777777" w:rsidR="00022624" w:rsidRPr="0002262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022624">
              <w:rPr>
                <w:rFonts w:ascii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2157" w:type="dxa"/>
          </w:tcPr>
          <w:p w14:paraId="44FFD1B1" w14:textId="77777777" w:rsidR="00022624" w:rsidRPr="0002262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022624">
              <w:rPr>
                <w:rFonts w:ascii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2082" w:type="dxa"/>
          </w:tcPr>
          <w:p w14:paraId="251C52B0" w14:textId="77777777" w:rsidR="00022624" w:rsidRPr="0002262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022624">
              <w:rPr>
                <w:rFonts w:ascii="標楷體" w:hAnsi="標楷體" w:hint="eastAsia"/>
                <w:sz w:val="28"/>
                <w:szCs w:val="28"/>
              </w:rPr>
              <w:t>6</w:t>
            </w:r>
            <w:r w:rsidRPr="00022624">
              <w:rPr>
                <w:rFonts w:ascii="標楷體" w:hAnsi="標楷體"/>
                <w:sz w:val="28"/>
                <w:szCs w:val="28"/>
              </w:rPr>
              <w:t>.</w:t>
            </w:r>
          </w:p>
        </w:tc>
      </w:tr>
      <w:tr w:rsidR="006C2D8B" w:rsidRPr="003454A4" w14:paraId="57884789" w14:textId="77777777" w:rsidTr="00022624">
        <w:trPr>
          <w:trHeight w:val="833"/>
        </w:trPr>
        <w:tc>
          <w:tcPr>
            <w:tcW w:w="2156" w:type="dxa"/>
          </w:tcPr>
          <w:p w14:paraId="00374E0E" w14:textId="77777777" w:rsidR="00022624" w:rsidRPr="003454A4" w:rsidRDefault="00B87F22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157" w:type="dxa"/>
          </w:tcPr>
          <w:p w14:paraId="64BA0C4E" w14:textId="77777777" w:rsidR="00022624" w:rsidRPr="003454A4" w:rsidRDefault="00B87F22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2157" w:type="dxa"/>
          </w:tcPr>
          <w:p w14:paraId="50770665" w14:textId="77777777" w:rsidR="00022624" w:rsidRPr="003454A4" w:rsidRDefault="00B87F22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157" w:type="dxa"/>
          </w:tcPr>
          <w:p w14:paraId="013D34CD" w14:textId="77777777" w:rsidR="00022624" w:rsidRPr="003454A4" w:rsidRDefault="00B87F22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157" w:type="dxa"/>
          </w:tcPr>
          <w:p w14:paraId="241F435D" w14:textId="77777777" w:rsidR="00022624" w:rsidRPr="003454A4" w:rsidRDefault="00B87F22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2082" w:type="dxa"/>
          </w:tcPr>
          <w:p w14:paraId="5E6804AD" w14:textId="77777777" w:rsidR="00022624" w:rsidRPr="003454A4" w:rsidRDefault="00B87F22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C</w:t>
            </w:r>
          </w:p>
        </w:tc>
      </w:tr>
      <w:tr w:rsidR="006C2D8B" w:rsidRPr="003454A4" w14:paraId="60C4063B" w14:textId="77777777" w:rsidTr="00022624">
        <w:trPr>
          <w:trHeight w:val="238"/>
        </w:trPr>
        <w:tc>
          <w:tcPr>
            <w:tcW w:w="2156" w:type="dxa"/>
          </w:tcPr>
          <w:p w14:paraId="222D3D78" w14:textId="77777777"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7.</w:t>
            </w:r>
          </w:p>
        </w:tc>
        <w:tc>
          <w:tcPr>
            <w:tcW w:w="2157" w:type="dxa"/>
          </w:tcPr>
          <w:p w14:paraId="3C9BF13F" w14:textId="77777777"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8</w:t>
            </w:r>
            <w:r w:rsidRPr="003454A4">
              <w:rPr>
                <w:rFonts w:ascii="標楷體" w:hAnsi="標楷體"/>
                <w:sz w:val="28"/>
                <w:szCs w:val="28"/>
              </w:rPr>
              <w:t>.</w:t>
            </w:r>
          </w:p>
        </w:tc>
        <w:tc>
          <w:tcPr>
            <w:tcW w:w="2157" w:type="dxa"/>
          </w:tcPr>
          <w:p w14:paraId="4582D0C2" w14:textId="77777777"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9.</w:t>
            </w:r>
          </w:p>
        </w:tc>
        <w:tc>
          <w:tcPr>
            <w:tcW w:w="2157" w:type="dxa"/>
          </w:tcPr>
          <w:p w14:paraId="468F7845" w14:textId="77777777"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0.</w:t>
            </w:r>
          </w:p>
        </w:tc>
        <w:tc>
          <w:tcPr>
            <w:tcW w:w="2157" w:type="dxa"/>
          </w:tcPr>
          <w:p w14:paraId="0905C816" w14:textId="77777777"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1.</w:t>
            </w:r>
          </w:p>
        </w:tc>
        <w:tc>
          <w:tcPr>
            <w:tcW w:w="2082" w:type="dxa"/>
          </w:tcPr>
          <w:p w14:paraId="3DD99F60" w14:textId="77777777"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2.</w:t>
            </w:r>
          </w:p>
        </w:tc>
      </w:tr>
      <w:tr w:rsidR="006C2D8B" w:rsidRPr="003454A4" w14:paraId="72C164BA" w14:textId="77777777" w:rsidTr="00022624">
        <w:trPr>
          <w:trHeight w:val="798"/>
        </w:trPr>
        <w:tc>
          <w:tcPr>
            <w:tcW w:w="2156" w:type="dxa"/>
            <w:vAlign w:val="center"/>
          </w:tcPr>
          <w:p w14:paraId="5B2FF5E6" w14:textId="1BBEA793" w:rsidR="00022624" w:rsidRPr="003454A4" w:rsidRDefault="00F96567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2157" w:type="dxa"/>
            <w:vAlign w:val="center"/>
          </w:tcPr>
          <w:p w14:paraId="59F96B0B" w14:textId="77777777" w:rsidR="00022624" w:rsidRPr="003454A4" w:rsidRDefault="00B87F22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2157" w:type="dxa"/>
            <w:vAlign w:val="center"/>
          </w:tcPr>
          <w:p w14:paraId="508C73D0" w14:textId="77777777" w:rsidR="00022624" w:rsidRPr="003454A4" w:rsidRDefault="006C2D8B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157" w:type="dxa"/>
            <w:vAlign w:val="center"/>
          </w:tcPr>
          <w:p w14:paraId="3743E534" w14:textId="77777777" w:rsidR="00022624" w:rsidRPr="003454A4" w:rsidRDefault="00022624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157" w:type="dxa"/>
            <w:vAlign w:val="center"/>
          </w:tcPr>
          <w:p w14:paraId="42BCD248" w14:textId="77777777" w:rsidR="00022624" w:rsidRPr="00022624" w:rsidRDefault="005C21D2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2082" w:type="dxa"/>
            <w:vAlign w:val="center"/>
          </w:tcPr>
          <w:p w14:paraId="60DBFE8E" w14:textId="77777777" w:rsidR="00022624" w:rsidRPr="003454A4" w:rsidRDefault="006C2D8B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1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rad>
              </m:oMath>
            </m:oMathPara>
          </w:p>
        </w:tc>
      </w:tr>
      <w:tr w:rsidR="006C2D8B" w:rsidRPr="003454A4" w14:paraId="18FC5EA6" w14:textId="77777777" w:rsidTr="00022624">
        <w:trPr>
          <w:trHeight w:val="184"/>
        </w:trPr>
        <w:tc>
          <w:tcPr>
            <w:tcW w:w="2156" w:type="dxa"/>
          </w:tcPr>
          <w:p w14:paraId="004216EE" w14:textId="77777777"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3.</w:t>
            </w:r>
          </w:p>
        </w:tc>
        <w:tc>
          <w:tcPr>
            <w:tcW w:w="2157" w:type="dxa"/>
          </w:tcPr>
          <w:p w14:paraId="0276568C" w14:textId="77777777"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4.</w:t>
            </w:r>
          </w:p>
        </w:tc>
        <w:tc>
          <w:tcPr>
            <w:tcW w:w="2157" w:type="dxa"/>
          </w:tcPr>
          <w:p w14:paraId="10E2E12D" w14:textId="77777777"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5.</w:t>
            </w:r>
          </w:p>
        </w:tc>
        <w:tc>
          <w:tcPr>
            <w:tcW w:w="2157" w:type="dxa"/>
          </w:tcPr>
          <w:p w14:paraId="6AE5328E" w14:textId="77777777"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6</w:t>
            </w:r>
            <w:r w:rsidRPr="003454A4">
              <w:rPr>
                <w:rFonts w:ascii="標楷體" w:hAnsi="標楷體"/>
                <w:sz w:val="28"/>
                <w:szCs w:val="28"/>
              </w:rPr>
              <w:t>.</w:t>
            </w:r>
          </w:p>
        </w:tc>
        <w:tc>
          <w:tcPr>
            <w:tcW w:w="2157" w:type="dxa"/>
          </w:tcPr>
          <w:p w14:paraId="75D16CE1" w14:textId="77777777"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7</w:t>
            </w:r>
            <w:r w:rsidRPr="003454A4">
              <w:rPr>
                <w:rFonts w:ascii="標楷體" w:hAnsi="標楷體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14:paraId="7E4ADC8F" w14:textId="77777777"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8.</w:t>
            </w:r>
          </w:p>
        </w:tc>
      </w:tr>
      <w:tr w:rsidR="006C2D8B" w:rsidRPr="003454A4" w14:paraId="2BB6E34C" w14:textId="77777777" w:rsidTr="000C7780">
        <w:trPr>
          <w:trHeight w:val="833"/>
        </w:trPr>
        <w:tc>
          <w:tcPr>
            <w:tcW w:w="2156" w:type="dxa"/>
            <w:vAlign w:val="center"/>
          </w:tcPr>
          <w:p w14:paraId="24C7D428" w14:textId="45272F16" w:rsidR="00022624" w:rsidRPr="003454A4" w:rsidRDefault="005C21D2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m:t xml:space="preserve"> 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MS Gothic" w:hint="eastAsia"/>
                    <w:color w:val="000000"/>
                    <w:sz w:val="28"/>
                    <w:szCs w:val="28"/>
                  </w:rPr>
                  <m:t>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MS Gothic" w:hint="eastAsia"/>
                    <w:color w:val="000000"/>
                    <w:sz w:val="28"/>
                    <w:szCs w:val="28"/>
                  </w:rPr>
                  <m:t>8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w:bookmarkStart w:id="0" w:name="_GoBack"/>
                <w:bookmarkEnd w:id="0"/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139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+70</m:t>
                </m:r>
              </m:oMath>
            </m:oMathPara>
          </w:p>
        </w:tc>
        <w:tc>
          <w:tcPr>
            <w:tcW w:w="2157" w:type="dxa"/>
            <w:vAlign w:val="center"/>
          </w:tcPr>
          <w:p w14:paraId="2122D1CF" w14:textId="77777777" w:rsidR="00022624" w:rsidRPr="003454A4" w:rsidRDefault="000C7780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MS Gothic" w:hint="eastAsia"/>
                    <w:color w:val="000000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+14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  <m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MS Gothic" w:hint="eastAsia"/>
                    <w:color w:val="000000"/>
                    <w:sz w:val="28"/>
                    <w:szCs w:val="28"/>
                  </w:rPr>
                  <m:t>18</m:t>
                </m:r>
              </m:oMath>
            </m:oMathPara>
          </w:p>
        </w:tc>
        <w:tc>
          <w:tcPr>
            <w:tcW w:w="2157" w:type="dxa"/>
            <w:vAlign w:val="center"/>
          </w:tcPr>
          <w:p w14:paraId="4FD7AC6B" w14:textId="77777777" w:rsidR="00022624" w:rsidRPr="00022624" w:rsidRDefault="000C7780" w:rsidP="00022624">
            <w:pPr>
              <w:pStyle w:val="a3"/>
              <w:ind w:leftChars="0" w:left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625</m:t>
                </m:r>
              </m:oMath>
            </m:oMathPara>
          </w:p>
        </w:tc>
        <w:tc>
          <w:tcPr>
            <w:tcW w:w="2157" w:type="dxa"/>
            <w:vAlign w:val="center"/>
          </w:tcPr>
          <w:p w14:paraId="1FFE63E2" w14:textId="77777777" w:rsidR="00022624" w:rsidRPr="003454A4" w:rsidRDefault="006C2D8B" w:rsidP="009B7B0B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157" w:type="dxa"/>
          </w:tcPr>
          <w:p w14:paraId="7D4A94DD" w14:textId="77777777" w:rsidR="00022624" w:rsidRPr="003454A4" w:rsidRDefault="00226DE0" w:rsidP="006A0884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82" w:type="dxa"/>
            <w:vAlign w:val="center"/>
          </w:tcPr>
          <w:p w14:paraId="313DD23B" w14:textId="77777777" w:rsidR="00022624" w:rsidRPr="003454A4" w:rsidRDefault="000C7780" w:rsidP="000C7780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3.3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7</m:t>
                    </m:r>
                  </m:sup>
                </m:sSup>
              </m:oMath>
            </m:oMathPara>
          </w:p>
        </w:tc>
      </w:tr>
    </w:tbl>
    <w:p w14:paraId="223AA77D" w14:textId="77777777" w:rsidR="003F2AB9" w:rsidRPr="003454A4" w:rsidRDefault="003F2AB9" w:rsidP="003F2AB9">
      <w:pPr>
        <w:pStyle w:val="a3"/>
        <w:ind w:leftChars="0"/>
        <w:rPr>
          <w:rFonts w:ascii="標楷體" w:hAnsi="標楷體"/>
          <w:sz w:val="28"/>
          <w:szCs w:val="28"/>
        </w:rPr>
      </w:pPr>
      <w:r w:rsidRPr="003454A4">
        <w:rPr>
          <w:rFonts w:ascii="標楷體" w:hAnsi="標楷體" w:hint="eastAsia"/>
          <w:b/>
          <w:sz w:val="32"/>
          <w:szCs w:val="32"/>
        </w:rPr>
        <w:t>二、計算題 (</w:t>
      </w:r>
      <w:r w:rsidR="005E048A">
        <w:rPr>
          <w:rFonts w:ascii="標楷體" w:hAnsi="標楷體" w:hint="eastAsia"/>
          <w:b/>
          <w:sz w:val="32"/>
          <w:szCs w:val="32"/>
        </w:rPr>
        <w:t>每題五分，</w:t>
      </w:r>
      <w:r w:rsidRPr="003454A4">
        <w:rPr>
          <w:rFonts w:ascii="標楷體" w:hAnsi="標楷體" w:hint="eastAsia"/>
          <w:b/>
          <w:sz w:val="32"/>
          <w:szCs w:val="32"/>
        </w:rPr>
        <w:t>皆需給予計算過程，否則不予計分)：共 10分</w:t>
      </w:r>
    </w:p>
    <w:tbl>
      <w:tblPr>
        <w:tblStyle w:val="a5"/>
        <w:tblW w:w="0" w:type="auto"/>
        <w:tblInd w:w="432" w:type="dxa"/>
        <w:tblLook w:val="04A0" w:firstRow="1" w:lastRow="0" w:firstColumn="1" w:lastColumn="0" w:noHBand="0" w:noVBand="1"/>
      </w:tblPr>
      <w:tblGrid>
        <w:gridCol w:w="6125"/>
        <w:gridCol w:w="6125"/>
      </w:tblGrid>
      <w:tr w:rsidR="005E048A" w:rsidRPr="003454A4" w14:paraId="5B8E53C5" w14:textId="77777777" w:rsidTr="006C2D8B">
        <w:trPr>
          <w:trHeight w:val="9516"/>
        </w:trPr>
        <w:tc>
          <w:tcPr>
            <w:tcW w:w="6125" w:type="dxa"/>
          </w:tcPr>
          <w:p w14:paraId="769F08F7" w14:textId="5998BE30" w:rsidR="00327129" w:rsidRDefault="00327129" w:rsidP="00327129">
            <w:pPr>
              <w:tabs>
                <w:tab w:val="left" w:pos="482"/>
              </w:tabs>
              <w:snapToGrid w:val="0"/>
              <w:ind w:left="426" w:hangingChars="152" w:hanging="426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. </w:t>
            </w:r>
            <w:r w:rsidRPr="000C77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用直式計算(</w:t>
            </w:r>
            <m:oMath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color w:val="000000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48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+5</m:t>
              </m:r>
              <m: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x</m:t>
              </m:r>
              <m: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+4)</m:t>
              </m:r>
              <m: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÷</m:t>
              </m:r>
              <m: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(3</m:t>
              </m:r>
              <m: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x</m:t>
              </m:r>
              <m:r>
                <w:rPr>
                  <w:rFonts w:ascii="MS Gothic" w:eastAsia="MS Gothic" w:hAnsi="MS Gothic" w:cs="MS Gothic" w:hint="eastAsia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2)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求商式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餘式。</w:t>
            </w:r>
          </w:p>
          <w:p w14:paraId="685C9314" w14:textId="00A80569" w:rsidR="00525C02" w:rsidRDefault="005E048A" w:rsidP="006C2D8B">
            <w:pPr>
              <w:tabs>
                <w:tab w:val="left" w:pos="482"/>
              </w:tabs>
              <w:snapToGrid w:val="0"/>
              <w:ind w:left="426" w:hangingChars="152" w:hanging="426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SOL：</w:t>
            </w:r>
          </w:p>
          <w:p w14:paraId="428366C5" w14:textId="542371E2" w:rsidR="005E048A" w:rsidRDefault="00525C02" w:rsidP="00525C02">
            <w:pPr>
              <w:tabs>
                <w:tab w:val="left" w:pos="482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直式除法過程正確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分)</w:t>
            </w:r>
            <w:r w:rsidR="005E048A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6C2D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式：</w:t>
            </w:r>
            <m:oMath>
              <m:r>
                <w:rPr>
                  <w:rFonts w:ascii="MS Gothic" w:eastAsia="MS Gothic" w:hAnsi="MS Gothic" w:cs="MS Gothic" w:hint="eastAsia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16</m:t>
              </m:r>
              <m: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9</m:t>
              </m:r>
            </m:oMath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分)</w:t>
            </w:r>
          </w:p>
          <w:p w14:paraId="460A5AC0" w14:textId="465406D8" w:rsidR="00525C02" w:rsidRPr="006C2D8B" w:rsidRDefault="00323654" w:rsidP="00525C02">
            <w:pPr>
              <w:tabs>
                <w:tab w:val="left" w:pos="482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7829600C" wp14:editId="0F5BC336">
                      <wp:simplePos x="0" y="0"/>
                      <wp:positionH relativeFrom="margin">
                        <wp:posOffset>3738245</wp:posOffset>
                      </wp:positionH>
                      <wp:positionV relativeFrom="paragraph">
                        <wp:posOffset>516255</wp:posOffset>
                      </wp:positionV>
                      <wp:extent cx="841375" cy="198755"/>
                      <wp:effectExtent l="16510" t="2540" r="0" b="13335"/>
                      <wp:wrapNone/>
                      <wp:docPr id="53" name="群組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841375" cy="198755"/>
                                <a:chOff x="0" y="0"/>
                                <a:chExt cx="1058535" cy="303659"/>
                              </a:xfrm>
                            </wpg:grpSpPr>
                            <wps:wsp>
                              <wps:cNvPr id="54" name="弧形 54"/>
                              <wps:cNvSpPr/>
                              <wps:spPr>
                                <a:xfrm rot="5400000">
                                  <a:off x="549454" y="-205423"/>
                                  <a:ext cx="303580" cy="714583"/>
                                </a:xfrm>
                                <a:prstGeom prst="arc">
                                  <a:avLst>
                                    <a:gd name="adj1" fmla="val 16209202"/>
                                    <a:gd name="adj2" fmla="val 0"/>
                                  </a:avLst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弧形 55"/>
                              <wps:cNvSpPr/>
                              <wps:spPr>
                                <a:xfrm rot="5400000">
                                  <a:off x="205423" y="-205423"/>
                                  <a:ext cx="303530" cy="714375"/>
                                </a:xfrm>
                                <a:prstGeom prst="arc">
                                  <a:avLst>
                                    <a:gd name="adj1" fmla="val 21529677"/>
                                    <a:gd name="adj2" fmla="val 5291895"/>
                                  </a:avLst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F958D8" id="群組 53" o:spid="_x0000_s1026" style="position:absolute;margin-left:294.35pt;margin-top:40.65pt;width:66.25pt;height:15.65pt;rotation:90;z-index:251729920;mso-position-horizontal-relative:margin;mso-width-relative:margin;mso-height-relative:margin" coordsize="10585,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">
                      <v:shape id="弧形 54" o:spid="_x0000_s1027" style="position:absolute;left:5494;top:-2055;width:3036;height:7146;rotation:90;visibility:visible;mso-wrap-style:square;v-text-anchor:middle" coordsize="303580,71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" path="m152746,7nsc236202,1245,303580,160844,303580,357292r-151790,c152109,238197,152427,119102,152746,7xem152746,7nfc236202,1245,303580,160844,303580,357292e" filled="f" strokecolor="black [3200]" strokeweight="1pt">
                        <v:stroke joinstyle="miter"/>
                        <v:path arrowok="t" o:connecttype="custom" o:connectlocs="152746,7;303580,357292" o:connectangles="0,0"/>
                      </v:shape>
                      <v:shape id="弧形 55" o:spid="_x0000_s1028" style="position:absolute;left:2054;top:-2054;width:3035;height:7143;rotation:90;visibility:visible;mso-wrap-style:square;v-text-anchor:middle" coordsize="303530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" path="m303524,354083nsc304219,542310,242730,699503,162970,713401l151765,357188r151759,-3105xem303524,354083nfc304219,542310,242730,699503,162970,713401e" filled="f" strokecolor="black [3200]" strokeweight="1pt">
                        <v:stroke joinstyle="miter"/>
                        <v:path arrowok="t" o:connecttype="custom" o:connectlocs="303524,354083;162970,713401" o:connectangles="0,0"/>
                      </v:shape>
                      <w10:wrap anchorx="margin"/>
                    </v:group>
                  </w:pict>
                </mc:Fallback>
              </mc:AlternateContent>
            </w:r>
            <w:r w:rsidR="00525C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餘式：</w:t>
            </w:r>
            <m:oMath>
              <m:r>
                <w:rPr>
                  <w:rFonts w:ascii="MS Gothic" w:eastAsia="MS Gothic" w:hAnsi="MS Gothic" w:cs="MS Gothic" w:hint="eastAsia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14</m:t>
              </m:r>
            </m:oMath>
            <w:r w:rsidR="00525C02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proofErr w:type="gramStart"/>
            <w:r w:rsidR="00525C02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proofErr w:type="gramEnd"/>
            <w:r w:rsidR="00525C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分)</w:t>
            </w:r>
          </w:p>
        </w:tc>
        <w:tc>
          <w:tcPr>
            <w:tcW w:w="6125" w:type="dxa"/>
          </w:tcPr>
          <w:p w14:paraId="164840A8" w14:textId="77777777" w:rsidR="005E048A" w:rsidRPr="003F284A" w:rsidRDefault="005E048A" w:rsidP="005E048A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下圖為一個長方形，請回答下列問題：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以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多項式表示深色區域面積。(3分)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若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=5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求深色區域面積。(2分)</w:t>
            </w:r>
          </w:p>
          <w:p w14:paraId="6CE53CC1" w14:textId="77777777" w:rsidR="005E048A" w:rsidRDefault="00AB776E" w:rsidP="005E048A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1" behindDoc="0" locked="0" layoutInCell="1" allowOverlap="1" wp14:anchorId="230AA5F6" wp14:editId="6A8D85F6">
                      <wp:simplePos x="0" y="0"/>
                      <wp:positionH relativeFrom="column">
                        <wp:posOffset>268964</wp:posOffset>
                      </wp:positionH>
                      <wp:positionV relativeFrom="paragraph">
                        <wp:posOffset>127138</wp:posOffset>
                      </wp:positionV>
                      <wp:extent cx="3236181" cy="1383527"/>
                      <wp:effectExtent l="38100" t="19050" r="40640" b="45720"/>
                      <wp:wrapNone/>
                      <wp:docPr id="201" name="手繪多邊形: 圖案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6181" cy="1383527"/>
                              </a:xfrm>
                              <a:custGeom>
                                <a:avLst/>
                                <a:gdLst>
                                  <a:gd name="connsiteX0" fmla="*/ 0 w 3236181"/>
                                  <a:gd name="connsiteY0" fmla="*/ 548640 h 1383527"/>
                                  <a:gd name="connsiteX1" fmla="*/ 2146852 w 3236181"/>
                                  <a:gd name="connsiteY1" fmla="*/ 1383527 h 1383527"/>
                                  <a:gd name="connsiteX2" fmla="*/ 3236181 w 3236181"/>
                                  <a:gd name="connsiteY2" fmla="*/ 0 h 1383527"/>
                                  <a:gd name="connsiteX3" fmla="*/ 0 w 3236181"/>
                                  <a:gd name="connsiteY3" fmla="*/ 548640 h 13835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236181" h="1383527">
                                    <a:moveTo>
                                      <a:pt x="0" y="548640"/>
                                    </a:moveTo>
                                    <a:lnTo>
                                      <a:pt x="2146852" y="1383527"/>
                                    </a:lnTo>
                                    <a:lnTo>
                                      <a:pt x="3236181" y="0"/>
                                    </a:lnTo>
                                    <a:lnTo>
                                      <a:pt x="0" y="548640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C16CC" id="手繪多邊形: 圖案 201" o:spid="_x0000_s1026" style="position:absolute;margin-left:21.2pt;margin-top:10pt;width:254.8pt;height:108.9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6181,138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" path="m,548640r2146852,834887l3236181,,,548640xe" fillcolor="black [3200]" strokecolor="black [1600]" strokeweight="1pt">
                      <v:stroke joinstyle="miter"/>
                      <v:path arrowok="t" o:connecttype="custom" o:connectlocs="0,548640;2146852,1383527;3236181,0;0,548640" o:connectangles="0,0,0,0"/>
                    </v:shape>
                  </w:pict>
                </mc:Fallback>
              </mc:AlternateContent>
            </w:r>
            <w:r w:rsidR="005E048A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5166" behindDoc="0" locked="0" layoutInCell="1" allowOverlap="1" wp14:anchorId="52592607" wp14:editId="4114B774">
                      <wp:simplePos x="0" y="0"/>
                      <wp:positionH relativeFrom="column">
                        <wp:posOffset>269331</wp:posOffset>
                      </wp:positionH>
                      <wp:positionV relativeFrom="paragraph">
                        <wp:posOffset>123141</wp:posOffset>
                      </wp:positionV>
                      <wp:extent cx="3238500" cy="1405199"/>
                      <wp:effectExtent l="19050" t="19050" r="19050" b="24130"/>
                      <wp:wrapNone/>
                      <wp:docPr id="56" name="群組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0" cy="1405199"/>
                                <a:chOff x="0" y="0"/>
                                <a:chExt cx="3238500" cy="1405199"/>
                              </a:xfrm>
                            </wpg:grpSpPr>
                            <wps:wsp>
                              <wps:cNvPr id="57" name="矩形 57"/>
                              <wps:cNvSpPr/>
                              <wps:spPr>
                                <a:xfrm>
                                  <a:off x="0" y="5024"/>
                                  <a:ext cx="3238500" cy="1400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直線接點 58"/>
                              <wps:cNvCnPr/>
                              <wps:spPr>
                                <a:xfrm>
                                  <a:off x="10048" y="567732"/>
                                  <a:ext cx="2170444" cy="837467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線接點 59"/>
                              <wps:cNvCnPr/>
                              <wps:spPr>
                                <a:xfrm flipH="1">
                                  <a:off x="2160395" y="10049"/>
                                  <a:ext cx="1065740" cy="138132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線接點 60"/>
                              <wps:cNvCnPr/>
                              <wps:spPr>
                                <a:xfrm flipV="1">
                                  <a:off x="0" y="0"/>
                                  <a:ext cx="3238500" cy="559491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79EDCC" id="群組 56" o:spid="_x0000_s1026" style="position:absolute;margin-left:21.2pt;margin-top:9.7pt;width:255pt;height:110.65pt;z-index:251655166" coordsize="32385,14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">
                      <v:rect id="矩形 57" o:spid="_x0000_s1027" style="position:absolute;top:50;width:32385;height:1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      <v:line id="直線接點 58" o:spid="_x0000_s1028" style="position:absolute;visibility:visible;mso-wrap-style:square" from="100,5677" to="21804,14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" strokecolor="black [3200]" strokeweight="2.25pt">
                        <v:stroke joinstyle="miter"/>
                      </v:line>
                      <v:line id="直線接點 59" o:spid="_x0000_s1029" style="position:absolute;flip:x;visibility:visible;mso-wrap-style:square" from="21603,100" to="32261,1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" strokecolor="black [3200]" strokeweight="2.25pt">
                        <v:stroke joinstyle="miter"/>
                      </v:line>
                      <v:line id="直線接點 60" o:spid="_x0000_s1030" style="position:absolute;flip:y;visibility:visible;mso-wrap-style:square" from="0,0" to="32385,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" strokecolor="black [3200]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1589C25" w14:textId="77777777" w:rsidR="005E048A" w:rsidRDefault="005E048A" w:rsidP="005E048A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F6AFDCD" w14:textId="77777777" w:rsidR="005E048A" w:rsidRDefault="005E048A" w:rsidP="005E048A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48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2CEBFF8" wp14:editId="60A77D56">
                      <wp:simplePos x="0" y="0"/>
                      <wp:positionH relativeFrom="column">
                        <wp:posOffset>3420883</wp:posOffset>
                      </wp:positionH>
                      <wp:positionV relativeFrom="paragraph">
                        <wp:posOffset>165072</wp:posOffset>
                      </wp:positionV>
                      <wp:extent cx="397510" cy="548640"/>
                      <wp:effectExtent l="0" t="0" r="0" b="3810"/>
                      <wp:wrapSquare wrapText="bothSides"/>
                      <wp:docPr id="6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E2F5C" w14:textId="77777777" w:rsidR="005E048A" w:rsidRPr="00C24894" w:rsidRDefault="005E048A" w:rsidP="00840FCA">
                                  <w:pPr>
                                    <w:rPr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6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EBFF8" id="_x0000_s1034" type="#_x0000_t202" style="position:absolute;left:0;text-align:left;margin-left:269.35pt;margin-top:13pt;width:31.3pt;height:43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" filled="f" stroked="f">
                      <v:textbox>
                        <w:txbxContent>
                          <w:p w14:paraId="6B1E2F5C" w14:textId="77777777" w:rsidR="005E048A" w:rsidRPr="00C24894" w:rsidRDefault="005E048A" w:rsidP="00840FCA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16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148029D5" wp14:editId="13D17ED6">
                      <wp:simplePos x="0" y="0"/>
                      <wp:positionH relativeFrom="margin">
                        <wp:posOffset>2798363</wp:posOffset>
                      </wp:positionH>
                      <wp:positionV relativeFrom="paragraph">
                        <wp:posOffset>207010</wp:posOffset>
                      </wp:positionV>
                      <wp:extent cx="1403948" cy="303530"/>
                      <wp:effectExtent l="0" t="2540" r="41910" b="22860"/>
                      <wp:wrapNone/>
                      <wp:docPr id="62" name="群組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403948" cy="303530"/>
                                <a:chOff x="0" y="0"/>
                                <a:chExt cx="1058535" cy="303659"/>
                              </a:xfrm>
                            </wpg:grpSpPr>
                            <wps:wsp>
                              <wps:cNvPr id="63" name="弧形 63"/>
                              <wps:cNvSpPr/>
                              <wps:spPr>
                                <a:xfrm rot="5400000">
                                  <a:off x="549454" y="-205423"/>
                                  <a:ext cx="303580" cy="714583"/>
                                </a:xfrm>
                                <a:prstGeom prst="arc">
                                  <a:avLst>
                                    <a:gd name="adj1" fmla="val 16209202"/>
                                    <a:gd name="adj2" fmla="val 0"/>
                                  </a:avLst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弧形 192"/>
                              <wps:cNvSpPr/>
                              <wps:spPr>
                                <a:xfrm rot="5400000">
                                  <a:off x="205423" y="-205423"/>
                                  <a:ext cx="303530" cy="714375"/>
                                </a:xfrm>
                                <a:prstGeom prst="arc">
                                  <a:avLst>
                                    <a:gd name="adj1" fmla="val 21529677"/>
                                    <a:gd name="adj2" fmla="val 5291895"/>
                                  </a:avLst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8748997" id="群組 62" o:spid="_x0000_s1026" style="position:absolute;margin-left:220.35pt;margin-top:16.3pt;width:110.55pt;height:23.9pt;rotation:-90;z-index:251728896;mso-position-horizontal-relative:margin;mso-width-relative:margin" coordsize="10585,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">
                      <v:shape id="弧形 63" o:spid="_x0000_s1027" style="position:absolute;left:5494;top:-2055;width:3036;height:7146;rotation:90;visibility:visible;mso-wrap-style:square;v-text-anchor:middle" coordsize="303580,71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" path="m152746,7nsc236202,1245,303580,160844,303580,357292r-151790,c152109,238197,152427,119102,152746,7xem152746,7nfc236202,1245,303580,160844,303580,357292e" filled="f" strokecolor="black [3200]" strokeweight="1pt">
                        <v:stroke joinstyle="miter"/>
                        <v:path arrowok="t" o:connecttype="custom" o:connectlocs="152746,7;303580,357292" o:connectangles="0,0"/>
                      </v:shape>
                      <v:shape id="弧形 192" o:spid="_x0000_s1028" style="position:absolute;left:2054;top:-2054;width:3035;height:7143;rotation:90;visibility:visible;mso-wrap-style:square;v-text-anchor:middle" coordsize="303530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" path="m303524,354083nsc304219,542310,242730,699503,162970,713401l151765,357188r151759,-3105xem303524,354083nfc304219,542310,242730,699503,162970,713401e" filled="f" strokecolor="black [3200]" strokeweight="1pt">
                        <v:stroke joinstyle="miter"/>
                        <v:path arrowok="t" o:connecttype="custom" o:connectlocs="303524,354083;162970,713401" o:connectangles="0,0"/>
                      </v:shape>
                      <w10:wrap anchorx="margin"/>
                    </v:group>
                  </w:pict>
                </mc:Fallback>
              </mc:AlternateContent>
            </w:r>
            <w:r w:rsidRPr="00C248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6FBA2E5" wp14:editId="5EA50C26">
                      <wp:simplePos x="0" y="0"/>
                      <wp:positionH relativeFrom="column">
                        <wp:posOffset>1002338</wp:posOffset>
                      </wp:positionH>
                      <wp:positionV relativeFrom="paragraph">
                        <wp:posOffset>152708</wp:posOffset>
                      </wp:positionV>
                      <wp:extent cx="321945" cy="1800860"/>
                      <wp:effectExtent l="3493" t="0" r="0" b="43498"/>
                      <wp:wrapNone/>
                      <wp:docPr id="193" name="弧形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1945" cy="1800860"/>
                              </a:xfrm>
                              <a:prstGeom prst="arc">
                                <a:avLst>
                                  <a:gd name="adj1" fmla="val 21529677"/>
                                  <a:gd name="adj2" fmla="val 5414472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05071" id="弧形 193" o:spid="_x0000_s1026" style="position:absolute;margin-left:78.9pt;margin-top:12pt;width:25.35pt;height:141.8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945,180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" path="m321944,897137nsc321979,950528,321165,1003831,319511,1056415v-13786,438407,-82772,754676,-162329,744196c158446,1500551,159709,1200490,160973,900430r160971,-3293xem321944,897137nfc321979,950528,321165,1003831,319511,1056415v-13786,438407,-82772,754676,-162329,744196e" filled="f" strokecolor="black [3200]" strokeweight="1pt">
                      <v:stroke joinstyle="miter"/>
                      <v:path arrowok="t" o:connecttype="custom" o:connectlocs="321944,897137;319511,1056415;157182,1800611" o:connectangles="0,0,0"/>
                    </v:shape>
                  </w:pict>
                </mc:Fallback>
              </mc:AlternateContent>
            </w:r>
          </w:p>
          <w:p w14:paraId="36976A74" w14:textId="6FE87F39" w:rsidR="005E048A" w:rsidRDefault="005E048A" w:rsidP="005E048A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48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7CCFE94A" wp14:editId="61FB2694">
                      <wp:simplePos x="0" y="0"/>
                      <wp:positionH relativeFrom="column">
                        <wp:posOffset>-65046</wp:posOffset>
                      </wp:positionH>
                      <wp:positionV relativeFrom="paragraph">
                        <wp:posOffset>223382</wp:posOffset>
                      </wp:positionV>
                      <wp:extent cx="397510" cy="548640"/>
                      <wp:effectExtent l="0" t="0" r="0" b="3810"/>
                      <wp:wrapSquare wrapText="bothSides"/>
                      <wp:docPr id="19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3182F" w14:textId="77777777" w:rsidR="005E048A" w:rsidRPr="00C24894" w:rsidRDefault="00496F5B" w:rsidP="00840FCA">
                                  <w:pPr>
                                    <w:rPr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FE94A" id="_x0000_s1035" type="#_x0000_t202" style="position:absolute;left:0;text-align:left;margin-left:-5.1pt;margin-top:17.6pt;width:31.3pt;height:4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" filled="f" stroked="f">
                      <v:textbox>
                        <w:txbxContent>
                          <w:p w14:paraId="6213182F" w14:textId="77777777" w:rsidR="005E048A" w:rsidRPr="00C24894" w:rsidRDefault="00496F5B" w:rsidP="00840FCA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DBBAD5" w14:textId="79BE41B2" w:rsidR="005E048A" w:rsidRDefault="005E048A" w:rsidP="005E048A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A3E5805" wp14:editId="24C38E49">
                      <wp:simplePos x="0" y="0"/>
                      <wp:positionH relativeFrom="column">
                        <wp:posOffset>2645542</wp:posOffset>
                      </wp:positionH>
                      <wp:positionV relativeFrom="paragraph">
                        <wp:posOffset>214894</wp:posOffset>
                      </wp:positionV>
                      <wp:extent cx="303530" cy="714375"/>
                      <wp:effectExtent l="4127" t="0" r="0" b="43497"/>
                      <wp:wrapNone/>
                      <wp:docPr id="195" name="弧形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3530" cy="714375"/>
                              </a:xfrm>
                              <a:prstGeom prst="arc">
                                <a:avLst>
                                  <a:gd name="adj1" fmla="val 21529677"/>
                                  <a:gd name="adj2" fmla="val 5291895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2423D" id="弧形 195" o:spid="_x0000_s1026" style="position:absolute;margin-left:208.3pt;margin-top:16.9pt;width:23.9pt;height:56.2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3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" path="m303524,354083nsc304219,542310,242730,699503,162970,713401l151765,357188r151759,-3105xem303524,354083nfc304219,542310,242730,699503,162970,713401e" filled="f" strokecolor="black [3200]" strokeweight="1pt">
                      <v:stroke joinstyle="miter"/>
                      <v:path arrowok="t" o:connecttype="custom" o:connectlocs="303524,354083;162970,713401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365185" wp14:editId="27E254B4">
                      <wp:simplePos x="0" y="0"/>
                      <wp:positionH relativeFrom="column">
                        <wp:posOffset>2989108</wp:posOffset>
                      </wp:positionH>
                      <wp:positionV relativeFrom="paragraph">
                        <wp:posOffset>215069</wp:posOffset>
                      </wp:positionV>
                      <wp:extent cx="303580" cy="714583"/>
                      <wp:effectExtent l="0" t="0" r="24448" b="24447"/>
                      <wp:wrapNone/>
                      <wp:docPr id="196" name="弧形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3580" cy="714583"/>
                              </a:xfrm>
                              <a:prstGeom prst="arc">
                                <a:avLst>
                                  <a:gd name="adj1" fmla="val 16209202"/>
                                  <a:gd name="adj2" fmla="val 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E6081" id="弧形 196" o:spid="_x0000_s1026" style="position:absolute;margin-left:235.35pt;margin-top:16.95pt;width:23.9pt;height:56.2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80,714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" path="m152746,7nsc236202,1245,303580,160844,303580,357292r-151790,c152109,238197,152427,119102,152746,7xem152746,7nfc236202,1245,303580,160844,303580,357292e" filled="f" strokecolor="black [3200]" strokeweight="1pt">
                      <v:stroke joinstyle="miter"/>
                      <v:path arrowok="t" o:connecttype="custom" o:connectlocs="152746,7;303580,357292" o:connectangles="0,0"/>
                    </v:shape>
                  </w:pict>
                </mc:Fallback>
              </mc:AlternateContent>
            </w:r>
          </w:p>
          <w:p w14:paraId="2D9B5D4A" w14:textId="77777777" w:rsidR="005E048A" w:rsidRDefault="005E048A" w:rsidP="005E048A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48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30D83AC2" wp14:editId="7252F53F">
                      <wp:simplePos x="0" y="0"/>
                      <wp:positionH relativeFrom="column">
                        <wp:posOffset>1133254</wp:posOffset>
                      </wp:positionH>
                      <wp:positionV relativeFrom="paragraph">
                        <wp:posOffset>210406</wp:posOffset>
                      </wp:positionV>
                      <wp:extent cx="397510" cy="548640"/>
                      <wp:effectExtent l="0" t="0" r="0" b="3810"/>
                      <wp:wrapSquare wrapText="bothSides"/>
                      <wp:docPr id="19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0A7C0" w14:textId="77777777" w:rsidR="005E048A" w:rsidRPr="00C24894" w:rsidRDefault="005E048A">
                                  <w:pPr>
                                    <w:rPr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32"/>
                                          <w:szCs w:val="28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83AC2" id="_x0000_s1036" type="#_x0000_t202" style="position:absolute;left:0;text-align:left;margin-left:89.25pt;margin-top:16.55pt;width:31.3pt;height:43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" filled="f" stroked="f">
                      <v:textbox>
                        <w:txbxContent>
                          <w:p w14:paraId="68C0A7C0" w14:textId="77777777" w:rsidR="005E048A" w:rsidRPr="00C24894" w:rsidRDefault="005E048A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2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248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3976ABE" wp14:editId="12E6FAC7">
                      <wp:simplePos x="0" y="0"/>
                      <wp:positionH relativeFrom="column">
                        <wp:posOffset>1359948</wp:posOffset>
                      </wp:positionH>
                      <wp:positionV relativeFrom="paragraph">
                        <wp:posOffset>-532292</wp:posOffset>
                      </wp:positionV>
                      <wp:extent cx="321944" cy="1801096"/>
                      <wp:effectExtent l="0" t="0" r="24765" b="24765"/>
                      <wp:wrapNone/>
                      <wp:docPr id="198" name="弧形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1944" cy="1801096"/>
                              </a:xfrm>
                              <a:prstGeom prst="arc">
                                <a:avLst>
                                  <a:gd name="adj1" fmla="val 16209202"/>
                                  <a:gd name="adj2" fmla="val 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57A9E" id="弧形 198" o:spid="_x0000_s1026" style="position:absolute;margin-left:107.1pt;margin-top:-41.9pt;width:25.35pt;height:141.8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944,180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" path="m163382,101nsc251335,7469,321944,408447,321944,900548r-160972,c161775,600399,162579,300250,163382,101xem163382,101nfc251335,7469,321944,408447,321944,900548e" filled="f" strokecolor="black [3200]" strokeweight="1pt">
                      <v:stroke joinstyle="miter"/>
                      <v:path arrowok="t" o:connecttype="custom" o:connectlocs="163382,101;321944,900548" o:connectangles="0,0"/>
                    </v:shape>
                  </w:pict>
                </mc:Fallback>
              </mc:AlternateContent>
            </w:r>
          </w:p>
          <w:p w14:paraId="3C56A68A" w14:textId="77777777" w:rsidR="005E048A" w:rsidRDefault="005E048A" w:rsidP="005E048A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48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422F7298" wp14:editId="314C03F1">
                      <wp:simplePos x="0" y="0"/>
                      <wp:positionH relativeFrom="column">
                        <wp:posOffset>2761284</wp:posOffset>
                      </wp:positionH>
                      <wp:positionV relativeFrom="paragraph">
                        <wp:posOffset>123722</wp:posOffset>
                      </wp:positionV>
                      <wp:extent cx="397510" cy="548640"/>
                      <wp:effectExtent l="0" t="0" r="0" b="3810"/>
                      <wp:wrapSquare wrapText="bothSides"/>
                      <wp:docPr id="19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93483" w14:textId="77777777" w:rsidR="005E048A" w:rsidRPr="00C24894" w:rsidRDefault="005E048A" w:rsidP="00840FCA">
                                  <w:pPr>
                                    <w:rPr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F7298" id="_x0000_s1037" type="#_x0000_t202" style="position:absolute;left:0;text-align:left;margin-left:217.4pt;margin-top:9.75pt;width:31.3pt;height:4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" filled="f" stroked="f">
                      <v:textbox>
                        <w:txbxContent>
                          <w:p w14:paraId="3FF93483" w14:textId="77777777" w:rsidR="005E048A" w:rsidRPr="00C24894" w:rsidRDefault="005E048A" w:rsidP="00840FCA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12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33FE0FC" w14:textId="77777777" w:rsidR="005E048A" w:rsidRDefault="005E048A" w:rsidP="005E048A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4A7101F" w14:textId="77777777" w:rsidR="00AB776E" w:rsidRDefault="00AB776E" w:rsidP="005E048A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SOL：</w:t>
            </w:r>
          </w:p>
          <w:p w14:paraId="3822304E" w14:textId="77777777" w:rsidR="005E048A" w:rsidRDefault="00AB776E" w:rsidP="005E048A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</w:t>
            </w:r>
            <w:r w:rsidR="00496F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  <m: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+60</m:t>
              </m:r>
            </m:oMath>
          </w:p>
          <w:p w14:paraId="12A3FF46" w14:textId="77777777" w:rsidR="005E048A" w:rsidRDefault="00496F5B" w:rsidP="005E048A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10</w:t>
            </w:r>
            <w:r w:rsidR="00D034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平方單位</w:t>
            </w:r>
          </w:p>
          <w:p w14:paraId="3884D93A" w14:textId="77777777" w:rsidR="005E048A" w:rsidRPr="003454A4" w:rsidRDefault="005E048A" w:rsidP="005E048A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7E309444" w14:textId="77777777" w:rsidR="00056673" w:rsidRPr="003454A4" w:rsidRDefault="00056673" w:rsidP="00056673">
      <w:pPr>
        <w:rPr>
          <w:rFonts w:ascii="標楷體" w:eastAsia="標楷體" w:hAnsi="標楷體"/>
        </w:rPr>
      </w:pPr>
    </w:p>
    <w:p w14:paraId="28B4DD88" w14:textId="77777777" w:rsidR="00056673" w:rsidRPr="003454A4" w:rsidRDefault="00056673" w:rsidP="00EE6B9F">
      <w:pPr>
        <w:tabs>
          <w:tab w:val="left" w:pos="1020"/>
        </w:tabs>
        <w:snapToGrid w:val="0"/>
        <w:rPr>
          <w:rFonts w:ascii="標楷體" w:eastAsia="標楷體" w:hAnsi="標楷體"/>
          <w:color w:val="000000"/>
        </w:rPr>
      </w:pPr>
    </w:p>
    <w:sectPr w:rsidR="00056673" w:rsidRPr="003454A4" w:rsidSect="0096785B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EEB64" w14:textId="77777777" w:rsidR="00226DE0" w:rsidRDefault="00226DE0" w:rsidP="00915314">
      <w:r>
        <w:separator/>
      </w:r>
    </w:p>
  </w:endnote>
  <w:endnote w:type="continuationSeparator" w:id="0">
    <w:p w14:paraId="18F9C683" w14:textId="77777777" w:rsidR="00226DE0" w:rsidRDefault="00226DE0" w:rsidP="0091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96085" w14:textId="77777777" w:rsidR="00226DE0" w:rsidRDefault="00226DE0" w:rsidP="00915314">
      <w:r>
        <w:separator/>
      </w:r>
    </w:p>
  </w:footnote>
  <w:footnote w:type="continuationSeparator" w:id="0">
    <w:p w14:paraId="06DC1682" w14:textId="77777777" w:rsidR="00226DE0" w:rsidRDefault="00226DE0" w:rsidP="00915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325"/>
    <w:multiLevelType w:val="singleLevel"/>
    <w:tmpl w:val="1ECE37C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 w15:restartNumberingAfterBreak="0">
    <w:nsid w:val="36E3623A"/>
    <w:multiLevelType w:val="singleLevel"/>
    <w:tmpl w:val="1ECE37C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 w15:restartNumberingAfterBreak="0">
    <w:nsid w:val="3A1D2443"/>
    <w:multiLevelType w:val="hybridMultilevel"/>
    <w:tmpl w:val="027C99D8"/>
    <w:lvl w:ilvl="0" w:tplc="081680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497B4E"/>
    <w:multiLevelType w:val="hybridMultilevel"/>
    <w:tmpl w:val="610ED330"/>
    <w:lvl w:ilvl="0" w:tplc="344A535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D46FBE"/>
    <w:multiLevelType w:val="hybridMultilevel"/>
    <w:tmpl w:val="06B6DF78"/>
    <w:lvl w:ilvl="0" w:tplc="5E9AC390">
      <w:start w:val="1"/>
      <w:numFmt w:val="upperLetter"/>
      <w:lvlText w:val="(%1)"/>
      <w:lvlJc w:val="left"/>
      <w:pPr>
        <w:ind w:left="15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5" w15:restartNumberingAfterBreak="0">
    <w:nsid w:val="5B17522E"/>
    <w:multiLevelType w:val="hybridMultilevel"/>
    <w:tmpl w:val="8D2C6566"/>
    <w:lvl w:ilvl="0" w:tplc="9E1AF940">
      <w:start w:val="1"/>
      <w:numFmt w:val="decimal"/>
      <w:lvlText w:val="(%1)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C67716"/>
    <w:multiLevelType w:val="singleLevel"/>
    <w:tmpl w:val="32A677C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7" w15:restartNumberingAfterBreak="0">
    <w:nsid w:val="7E09666D"/>
    <w:multiLevelType w:val="singleLevel"/>
    <w:tmpl w:val="7A24502C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40"/>
    <w:rsid w:val="00012CBE"/>
    <w:rsid w:val="00022624"/>
    <w:rsid w:val="00056673"/>
    <w:rsid w:val="000578CC"/>
    <w:rsid w:val="00067092"/>
    <w:rsid w:val="00085DB9"/>
    <w:rsid w:val="00087AA9"/>
    <w:rsid w:val="000B40C6"/>
    <w:rsid w:val="000C5923"/>
    <w:rsid w:val="000C7780"/>
    <w:rsid w:val="000F1A89"/>
    <w:rsid w:val="001272E3"/>
    <w:rsid w:val="00145309"/>
    <w:rsid w:val="00152E80"/>
    <w:rsid w:val="0019390E"/>
    <w:rsid w:val="001E5C90"/>
    <w:rsid w:val="001F58D3"/>
    <w:rsid w:val="00206F88"/>
    <w:rsid w:val="00213BDA"/>
    <w:rsid w:val="00220128"/>
    <w:rsid w:val="00224ADF"/>
    <w:rsid w:val="00226DE0"/>
    <w:rsid w:val="0023360A"/>
    <w:rsid w:val="00241E21"/>
    <w:rsid w:val="0024724A"/>
    <w:rsid w:val="0025210E"/>
    <w:rsid w:val="00256E34"/>
    <w:rsid w:val="00264E94"/>
    <w:rsid w:val="002D11AA"/>
    <w:rsid w:val="00311B7C"/>
    <w:rsid w:val="00323654"/>
    <w:rsid w:val="0032702D"/>
    <w:rsid w:val="00327129"/>
    <w:rsid w:val="003355C9"/>
    <w:rsid w:val="003454A4"/>
    <w:rsid w:val="00392C89"/>
    <w:rsid w:val="003A18BD"/>
    <w:rsid w:val="003D11AA"/>
    <w:rsid w:val="003F284A"/>
    <w:rsid w:val="003F2AB9"/>
    <w:rsid w:val="004079F1"/>
    <w:rsid w:val="00413BF9"/>
    <w:rsid w:val="00422013"/>
    <w:rsid w:val="004550EF"/>
    <w:rsid w:val="00461C83"/>
    <w:rsid w:val="00496F5B"/>
    <w:rsid w:val="004B082F"/>
    <w:rsid w:val="004B7BC4"/>
    <w:rsid w:val="004C7B7D"/>
    <w:rsid w:val="004E3048"/>
    <w:rsid w:val="004F4E12"/>
    <w:rsid w:val="00511D7C"/>
    <w:rsid w:val="005218B4"/>
    <w:rsid w:val="00525C02"/>
    <w:rsid w:val="005315C4"/>
    <w:rsid w:val="005479BF"/>
    <w:rsid w:val="005665B9"/>
    <w:rsid w:val="00574DB5"/>
    <w:rsid w:val="005A49B1"/>
    <w:rsid w:val="005A57DE"/>
    <w:rsid w:val="005B2394"/>
    <w:rsid w:val="005C21D2"/>
    <w:rsid w:val="005D2108"/>
    <w:rsid w:val="005E048A"/>
    <w:rsid w:val="005E4B17"/>
    <w:rsid w:val="005E5E6C"/>
    <w:rsid w:val="005F0BDD"/>
    <w:rsid w:val="00613AC0"/>
    <w:rsid w:val="00630D78"/>
    <w:rsid w:val="006378B8"/>
    <w:rsid w:val="00645A74"/>
    <w:rsid w:val="00663805"/>
    <w:rsid w:val="00685FC3"/>
    <w:rsid w:val="006A0884"/>
    <w:rsid w:val="006B1C66"/>
    <w:rsid w:val="006C2D8B"/>
    <w:rsid w:val="006C6253"/>
    <w:rsid w:val="006C7BD7"/>
    <w:rsid w:val="006D1C22"/>
    <w:rsid w:val="00715161"/>
    <w:rsid w:val="00736164"/>
    <w:rsid w:val="00743D5C"/>
    <w:rsid w:val="00763AC7"/>
    <w:rsid w:val="007714E0"/>
    <w:rsid w:val="007908FC"/>
    <w:rsid w:val="00793951"/>
    <w:rsid w:val="0079572C"/>
    <w:rsid w:val="007C36BB"/>
    <w:rsid w:val="007E6122"/>
    <w:rsid w:val="00826483"/>
    <w:rsid w:val="00840FCA"/>
    <w:rsid w:val="00856A2B"/>
    <w:rsid w:val="00862F36"/>
    <w:rsid w:val="00872C95"/>
    <w:rsid w:val="00892927"/>
    <w:rsid w:val="00892CBB"/>
    <w:rsid w:val="008D46E5"/>
    <w:rsid w:val="008E5A90"/>
    <w:rsid w:val="008F5DA8"/>
    <w:rsid w:val="00915314"/>
    <w:rsid w:val="00930E9F"/>
    <w:rsid w:val="00942804"/>
    <w:rsid w:val="00946EA2"/>
    <w:rsid w:val="009508A5"/>
    <w:rsid w:val="00955A10"/>
    <w:rsid w:val="00963245"/>
    <w:rsid w:val="0096785B"/>
    <w:rsid w:val="009A5363"/>
    <w:rsid w:val="009B008F"/>
    <w:rsid w:val="009B6AB0"/>
    <w:rsid w:val="009B701A"/>
    <w:rsid w:val="009B7B0B"/>
    <w:rsid w:val="009D77BC"/>
    <w:rsid w:val="009E1883"/>
    <w:rsid w:val="00A01C58"/>
    <w:rsid w:val="00A431BA"/>
    <w:rsid w:val="00A458D4"/>
    <w:rsid w:val="00A536AA"/>
    <w:rsid w:val="00A956CD"/>
    <w:rsid w:val="00AB776E"/>
    <w:rsid w:val="00AC6849"/>
    <w:rsid w:val="00AD7346"/>
    <w:rsid w:val="00AF3EE9"/>
    <w:rsid w:val="00AF7BE0"/>
    <w:rsid w:val="00B2651D"/>
    <w:rsid w:val="00B6658D"/>
    <w:rsid w:val="00B77A7C"/>
    <w:rsid w:val="00B8290B"/>
    <w:rsid w:val="00B87F22"/>
    <w:rsid w:val="00BE0B1C"/>
    <w:rsid w:val="00C24894"/>
    <w:rsid w:val="00C63F78"/>
    <w:rsid w:val="00C81F40"/>
    <w:rsid w:val="00D034DF"/>
    <w:rsid w:val="00D22B57"/>
    <w:rsid w:val="00D4093F"/>
    <w:rsid w:val="00D4234D"/>
    <w:rsid w:val="00D51293"/>
    <w:rsid w:val="00D52007"/>
    <w:rsid w:val="00D532FA"/>
    <w:rsid w:val="00D931AE"/>
    <w:rsid w:val="00D9430C"/>
    <w:rsid w:val="00E04FA9"/>
    <w:rsid w:val="00E12CAA"/>
    <w:rsid w:val="00E13101"/>
    <w:rsid w:val="00EA53DD"/>
    <w:rsid w:val="00EC2A42"/>
    <w:rsid w:val="00EE6B9F"/>
    <w:rsid w:val="00F03425"/>
    <w:rsid w:val="00F04E65"/>
    <w:rsid w:val="00F12E20"/>
    <w:rsid w:val="00F13DD7"/>
    <w:rsid w:val="00F26F4B"/>
    <w:rsid w:val="00F5250A"/>
    <w:rsid w:val="00F53DC1"/>
    <w:rsid w:val="00F553FB"/>
    <w:rsid w:val="00F649DE"/>
    <w:rsid w:val="00F67E2C"/>
    <w:rsid w:val="00F67FD1"/>
    <w:rsid w:val="00F96567"/>
    <w:rsid w:val="00FA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2F459"/>
  <w15:docId w15:val="{8D3A4858-5F9D-4707-8F98-8FD2B894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C0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F40"/>
    <w:pPr>
      <w:spacing w:line="240" w:lineRule="atLeast"/>
      <w:ind w:leftChars="200" w:left="480"/>
    </w:pPr>
    <w:rPr>
      <w:rFonts w:eastAsia="標楷體"/>
    </w:rPr>
  </w:style>
  <w:style w:type="character" w:styleId="a4">
    <w:name w:val="Placeholder Text"/>
    <w:basedOn w:val="a0"/>
    <w:uiPriority w:val="99"/>
    <w:semiHidden/>
    <w:rsid w:val="00C81F40"/>
    <w:rPr>
      <w:color w:val="808080"/>
    </w:rPr>
  </w:style>
  <w:style w:type="table" w:styleId="a5">
    <w:name w:val="Table Grid"/>
    <w:basedOn w:val="a1"/>
    <w:uiPriority w:val="39"/>
    <w:rsid w:val="0015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5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1531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15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1531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56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566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17B3-848D-4F75-B398-31DD79C1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ryliu</dc:creator>
  <cp:lastModifiedBy>教務處協助人員</cp:lastModifiedBy>
  <cp:revision>5</cp:revision>
  <cp:lastPrinted>2021-10-05T02:17:00Z</cp:lastPrinted>
  <dcterms:created xsi:type="dcterms:W3CDTF">2021-10-04T06:45:00Z</dcterms:created>
  <dcterms:modified xsi:type="dcterms:W3CDTF">2021-10-05T03:06:00Z</dcterms:modified>
</cp:coreProperties>
</file>